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FFA" w14:textId="77777777" w:rsidR="00053B78" w:rsidRPr="002A2631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</w:t>
      </w:r>
      <w:proofErr w:type="gramStart"/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..</w:t>
      </w:r>
      <w:proofErr w:type="gramEnd"/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/…/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</w:p>
    <w:p w14:paraId="53B0BD3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54175F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6C16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.</w:t>
      </w:r>
      <w:r w:rsidR="00CE17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044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zerwc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5C6F405" w14:textId="5F9A31AF" w:rsidR="00053B78" w:rsidRPr="002A2631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(Dz. U. z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020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713</w:t>
      </w:r>
      <w:r w:rsidR="00B27B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 oraz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FF7C1D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finansach publicznych (Dz. U. z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3C8C090E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CB79E89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13A88E78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90753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4B5D4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BC01D3" w:rsidRPr="00BC01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.</w:t>
      </w:r>
      <w:r w:rsidR="00F5270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79</w:t>
      </w:r>
      <w:r w:rsidR="00BC01D3" w:rsidRPr="00BC01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F5270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53</w:t>
      </w:r>
      <w:r w:rsidR="00BC01D3" w:rsidRPr="00BC01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58</w:t>
      </w:r>
      <w:r w:rsidR="001B02E9" w:rsidRPr="00BC01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3D7025A" w14:textId="2987B8F7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C04F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3.916,1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A30A21A" w14:textId="7E9B044A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07,90 zł</w:t>
      </w:r>
    </w:p>
    <w:p w14:paraId="3804C772" w14:textId="77777777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520A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1C0087F1" w14:textId="2F06A063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520AA3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28,00 zł</w:t>
      </w:r>
    </w:p>
    <w:p w14:paraId="2C43CA09" w14:textId="2055E0BE" w:rsidR="00520AA3" w:rsidRDefault="00520AA3" w:rsidP="00520AA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wpływem odsetek od zaległości za zatrzymywanie się przewoźnikó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na przystankach gminnych.</w:t>
      </w:r>
    </w:p>
    <w:p w14:paraId="51BECD35" w14:textId="77777777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FD34452" w14:textId="12BA443A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79,90 zł</w:t>
      </w:r>
    </w:p>
    <w:p w14:paraId="0ED82FDA" w14:textId="22B122F5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podatku VAT.</w:t>
      </w:r>
    </w:p>
    <w:p w14:paraId="78B67C5C" w14:textId="77777777" w:rsidR="00C04F4F" w:rsidRDefault="00C04F4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BCDC8BD" w14:textId="72180ED3" w:rsidR="00C04F4F" w:rsidRDefault="00C04F4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708,23 zł</w:t>
      </w:r>
    </w:p>
    <w:p w14:paraId="45149905" w14:textId="77777777" w:rsidR="00C04F4F" w:rsidRDefault="00C04F4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80 – </w:t>
      </w:r>
      <w:r w:rsidRPr="00C04F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grzywien i innych kar pieniężnych od osób </w:t>
      </w:r>
    </w:p>
    <w:p w14:paraId="1FFDA5DF" w14:textId="5E9DB218" w:rsidR="00C04F4F" w:rsidRDefault="00C04F4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C04F4F">
        <w:rPr>
          <w:rFonts w:asciiTheme="minorHAnsi" w:eastAsia="Times New Roman" w:hAnsiTheme="minorHAnsi" w:cstheme="minorHAnsi"/>
          <w:sz w:val="24"/>
          <w:szCs w:val="24"/>
          <w:lang w:eastAsia="ar-SA"/>
        </w:rPr>
        <w:t>prawnych i innych jednostek 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3.708,23 zł</w:t>
      </w:r>
    </w:p>
    <w:p w14:paraId="62C61896" w14:textId="7997B633" w:rsidR="00C04F4F" w:rsidRDefault="00C04F4F" w:rsidP="00B6460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B6460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trzymaniem kary za przekroczenie tonażu nałożonej przez Inspektora Transportu Drogowego w Rzeszowie.</w:t>
      </w:r>
    </w:p>
    <w:p w14:paraId="4C35BEFC" w14:textId="77777777" w:rsidR="00B64600" w:rsidRPr="00C04F4F" w:rsidRDefault="00B64600" w:rsidP="00B6460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A81DD22" w14:textId="77777777" w:rsidR="00520AA3" w:rsidRDefault="00520AA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D383993" w14:textId="58C66DE5" w:rsidR="00EC48D3" w:rsidRDefault="00EC48D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700 – Gospodarka mieszkaniow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0F1CE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</w:t>
      </w:r>
      <w:r w:rsidR="00A136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F527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72.518</w:t>
      </w:r>
      <w:r w:rsidR="00BC01D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8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50E6412" w14:textId="77777777" w:rsidR="00784C54" w:rsidRDefault="00EC48D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AC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</w:t>
      </w:r>
      <w:r w:rsidR="00784C5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4</w:t>
      </w:r>
      <w:r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84C54"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óżne jednostki obsługi gospodarki </w:t>
      </w:r>
    </w:p>
    <w:p w14:paraId="6105932B" w14:textId="4436B770" w:rsidR="00EC48D3" w:rsidRPr="00981AC8" w:rsidRDefault="00784C5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>mieszkani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C48D3"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>–</w:t>
      </w:r>
      <w:r w:rsidR="000F1CE7"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F1CE7"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F1CE7"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1.297,70</w:t>
      </w:r>
      <w:r w:rsidR="00EC48D3"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6A74EF9" w14:textId="77777777" w:rsidR="00784C54" w:rsidRDefault="000F1CE7" w:rsidP="00784C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>0950</w:t>
      </w:r>
      <w:r w:rsidRP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84C54"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481E5409" w14:textId="5FB8E471" w:rsidR="000F1CE7" w:rsidRDefault="00784C54" w:rsidP="00784C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1.297,70</w:t>
      </w:r>
      <w:r w:rsidR="000F1CE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E8AC27F" w14:textId="3235C732" w:rsidR="000F1CE7" w:rsidRDefault="00FB566A" w:rsidP="00784C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784C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trzymaniem odszkodowania z firmy ubezpieczeniowej za skradzione narzędzia oraz za zalanie budynku przy ul. Staszica w ZAB w Stalowej Woli.</w:t>
      </w:r>
    </w:p>
    <w:p w14:paraId="60DBE101" w14:textId="77777777" w:rsidR="00B64600" w:rsidRDefault="00B64600" w:rsidP="00784C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53C61E" w14:textId="5BE90E19" w:rsidR="00B64600" w:rsidRDefault="00B64600" w:rsidP="00B6460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</w:t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ściami – </w:t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5369A">
        <w:rPr>
          <w:rFonts w:asciiTheme="minorHAnsi" w:eastAsia="Times New Roman" w:hAnsiTheme="minorHAnsi" w:cstheme="minorHAnsi"/>
          <w:sz w:val="24"/>
          <w:szCs w:val="24"/>
          <w:lang w:eastAsia="ar-SA"/>
        </w:rPr>
        <w:t>351.221</w:t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>,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2F0C442" w14:textId="77777777" w:rsidR="00C21313" w:rsidRDefault="00C21313" w:rsidP="00B6460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50 – </w:t>
      </w:r>
      <w:r w:rsidRP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płat z tytułu użytkowania wieczystego </w:t>
      </w:r>
    </w:p>
    <w:p w14:paraId="0E962D21" w14:textId="3A93A10B" w:rsidR="00C21313" w:rsidRDefault="00C21313" w:rsidP="00B6460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>nieruchom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77.000,00 zł</w:t>
      </w:r>
    </w:p>
    <w:p w14:paraId="515A3121" w14:textId="77777777" w:rsidR="00C21313" w:rsidRPr="00B64600" w:rsidRDefault="00C21313" w:rsidP="00C213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ego tytułu.</w:t>
      </w:r>
    </w:p>
    <w:p w14:paraId="4C9601DB" w14:textId="77777777" w:rsidR="00C21313" w:rsidRPr="00C21313" w:rsidRDefault="00C21313" w:rsidP="00B6460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4A58A07" w14:textId="77777777" w:rsidR="00B64600" w:rsidRDefault="00B64600" w:rsidP="00B6460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60 – </w:t>
      </w:r>
      <w:r w:rsidRPr="00B6460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przekształcenia prawa użytkowania </w:t>
      </w:r>
    </w:p>
    <w:p w14:paraId="07DAC5E8" w14:textId="02BFE299" w:rsidR="00B64600" w:rsidRDefault="00B64600" w:rsidP="00B6460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B64600">
        <w:rPr>
          <w:rFonts w:asciiTheme="minorHAnsi" w:eastAsia="Times New Roman" w:hAnsiTheme="minorHAnsi" w:cstheme="minorHAnsi"/>
          <w:sz w:val="24"/>
          <w:szCs w:val="24"/>
          <w:lang w:eastAsia="ar-SA"/>
        </w:rPr>
        <w:t>wieczystego w prawo własności</w:t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2131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F5270F">
        <w:rPr>
          <w:rFonts w:asciiTheme="minorHAnsi" w:eastAsia="Times New Roman" w:hAnsiTheme="minorHAnsi" w:cstheme="minorHAnsi"/>
          <w:sz w:val="24"/>
          <w:szCs w:val="24"/>
          <w:lang w:eastAsia="ar-SA"/>
        </w:rPr>
        <w:t>174.221,1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3BDDC02" w14:textId="117A4A6C" w:rsidR="00B64600" w:rsidRPr="00B64600" w:rsidRDefault="00B64600" w:rsidP="00B6460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ego tytułu.</w:t>
      </w:r>
    </w:p>
    <w:p w14:paraId="7826FD0E" w14:textId="77777777" w:rsidR="00F876ED" w:rsidRDefault="00F876ED" w:rsidP="00784C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AC70763" w14:textId="61A36D4E" w:rsidR="00F876ED" w:rsidRDefault="00F876ED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B001C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4.959,32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E8E7D2B" w14:textId="493537F9" w:rsidR="00B64600" w:rsidRDefault="00B64600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ady gmin (miast i miast na prawach powiatu)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77,11 zł</w:t>
      </w:r>
    </w:p>
    <w:p w14:paraId="19B13196" w14:textId="46238A02" w:rsidR="00B64600" w:rsidRDefault="00B64600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="002E1245" w:rsidRPr="002E1245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 w:rsidR="002E124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2E124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E124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13,00 zł</w:t>
      </w:r>
    </w:p>
    <w:p w14:paraId="5C725467" w14:textId="51E393AC" w:rsidR="002E1245" w:rsidRDefault="002E1245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z lat ubiegłych.</w:t>
      </w:r>
    </w:p>
    <w:p w14:paraId="08E19A28" w14:textId="77777777" w:rsidR="002E1245" w:rsidRDefault="002E1245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2A50E98" w14:textId="44D594A9" w:rsidR="002E1245" w:rsidRDefault="002E1245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64,11 zł</w:t>
      </w:r>
    </w:p>
    <w:p w14:paraId="524A3089" w14:textId="77777777" w:rsidR="002E1245" w:rsidRDefault="002E1245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podatku VAT.</w:t>
      </w:r>
    </w:p>
    <w:p w14:paraId="50B4EADD" w14:textId="77777777" w:rsidR="002E1245" w:rsidRDefault="002E1245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D746A3" w14:textId="7ABAF803" w:rsidR="002E1245" w:rsidRDefault="002E1245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</w:t>
      </w:r>
      <w:r w:rsid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owiatu) – o kwotę            25.269,9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CCE6E53" w14:textId="519667A0" w:rsidR="002E1245" w:rsidRDefault="002E1245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70 – Wpływy </w:t>
      </w:r>
      <w:r w:rsidRPr="002E1245">
        <w:rPr>
          <w:rFonts w:asciiTheme="minorHAnsi" w:eastAsia="Times New Roman" w:hAnsiTheme="minorHAnsi" w:cstheme="minorHAnsi"/>
          <w:sz w:val="24"/>
          <w:szCs w:val="24"/>
          <w:lang w:eastAsia="ar-SA"/>
        </w:rPr>
        <w:t>ze sprzedaży składników majątk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500,00 zł</w:t>
      </w:r>
    </w:p>
    <w:p w14:paraId="12124782" w14:textId="56E21AB7" w:rsidR="002E1245" w:rsidRDefault="002E1245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sprzedażą złomu.</w:t>
      </w:r>
    </w:p>
    <w:p w14:paraId="5C4D0DA5" w14:textId="77777777" w:rsidR="00B001C1" w:rsidRDefault="00B001C1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A72FD7B" w14:textId="7B656398" w:rsidR="00B001C1" w:rsidRDefault="00B001C1" w:rsidP="00B001C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769,97 zł</w:t>
      </w:r>
    </w:p>
    <w:p w14:paraId="5E301FCF" w14:textId="77777777" w:rsidR="00B001C1" w:rsidRDefault="00B001C1" w:rsidP="00B001C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płaty abonamentowej za dostęp do sieci komputerowych w szkołach.</w:t>
      </w:r>
    </w:p>
    <w:p w14:paraId="71C97C27" w14:textId="77777777" w:rsidR="00B001C1" w:rsidRDefault="00B001C1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F920E6D" w14:textId="7DEA472E" w:rsidR="00F876ED" w:rsidRDefault="00F876ED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9.412,24 zł</w:t>
      </w:r>
    </w:p>
    <w:p w14:paraId="1FB9B323" w14:textId="71C284B4" w:rsidR="00F876ED" w:rsidRDefault="00F876ED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F876ED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9.412,24 zł</w:t>
      </w:r>
    </w:p>
    <w:p w14:paraId="4E69E919" w14:textId="5DC7CFB6" w:rsidR="00F876ED" w:rsidRDefault="00F876ED" w:rsidP="009075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refundacji wydatków </w:t>
      </w:r>
      <w:r w:rsid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 2020 rok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 zadania pn.: „</w:t>
      </w:r>
      <w:r w:rsidRPr="00F876E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ewitalizacja przestrzenna </w:t>
      </w:r>
      <w:proofErr w:type="gramStart"/>
      <w:r w:rsidRPr="00F876E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F  Stalowej</w:t>
      </w:r>
      <w:proofErr w:type="gramEnd"/>
      <w:r w:rsidRPr="00F876E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3B27C98E" w14:textId="77777777" w:rsidR="002E1245" w:rsidRDefault="002E1245" w:rsidP="0090753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9DA0E2F" w14:textId="77777777" w:rsidR="00FF3154" w:rsidRDefault="002E1245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6 – </w:t>
      </w:r>
      <w:r w:rsidRPr="002E124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18DE6EEF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="002E1245" w:rsidRPr="002E124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oraz wydatki </w:t>
      </w:r>
    </w:p>
    <w:p w14:paraId="74277136" w14:textId="72570DF7" w:rsidR="002E1245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="002E1245" w:rsidRPr="002E124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F527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433</w:t>
      </w:r>
      <w:r w:rsidR="00BC01D3" w:rsidRPr="00BC01D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847,31</w:t>
      </w:r>
      <w:r w:rsidRPr="00BC01D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37868E7" w14:textId="77777777" w:rsidR="00F5270F" w:rsidRDefault="00F5270F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527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dochodowego od osób </w:t>
      </w:r>
    </w:p>
    <w:p w14:paraId="55B4ACF6" w14:textId="10BFA230" w:rsidR="00F5270F" w:rsidRDefault="00F5270F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5270F">
        <w:rPr>
          <w:rFonts w:asciiTheme="minorHAnsi" w:eastAsia="Times New Roman" w:hAnsiTheme="minorHAnsi" w:cstheme="minorHAnsi"/>
          <w:sz w:val="24"/>
          <w:szCs w:val="24"/>
          <w:lang w:eastAsia="ar-SA"/>
        </w:rPr>
        <w:t>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18A4CBAE" w14:textId="77777777" w:rsidR="00F5270F" w:rsidRDefault="00F5270F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350 – </w:t>
      </w:r>
      <w:r w:rsidRPr="00F527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od działalności gospodarczej osób </w:t>
      </w:r>
    </w:p>
    <w:p w14:paraId="22BDBCD1" w14:textId="1523964F" w:rsidR="00F5270F" w:rsidRDefault="00F5270F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F5270F">
        <w:rPr>
          <w:rFonts w:asciiTheme="minorHAnsi" w:eastAsia="Times New Roman" w:hAnsiTheme="minorHAnsi" w:cstheme="minorHAnsi"/>
          <w:sz w:val="24"/>
          <w:szCs w:val="24"/>
          <w:lang w:eastAsia="ar-SA"/>
        </w:rPr>
        <w:t>fizycznych, opłacanego w formie karty podatk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000,00 zł</w:t>
      </w:r>
    </w:p>
    <w:p w14:paraId="114A01E2" w14:textId="65EE77FA" w:rsidR="00F5270F" w:rsidRDefault="00F5270F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3EF55C9B" w14:textId="77777777" w:rsidR="00F5270F" w:rsidRPr="00F5270F" w:rsidRDefault="00F5270F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0F22C0B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55755635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czynności cywilnoprawnych, podatków i opłat </w:t>
      </w:r>
    </w:p>
    <w:p w14:paraId="4227E53C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nych od osób prawnych i innych jednostek </w:t>
      </w:r>
    </w:p>
    <w:p w14:paraId="31BA205A" w14:textId="27C7463E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F5270F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0.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0,00 zł</w:t>
      </w:r>
    </w:p>
    <w:p w14:paraId="17F6664C" w14:textId="4D8E0362" w:rsidR="005D5668" w:rsidRDefault="005D5668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00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datku od czynności cywilnopraw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</w:t>
      </w:r>
      <w:r w:rsidR="00F5270F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.000,00 zł</w:t>
      </w:r>
    </w:p>
    <w:p w14:paraId="338DB507" w14:textId="77777777" w:rsidR="005D5668" w:rsidRPr="00F5270F" w:rsidRDefault="005D5668" w:rsidP="005D566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527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74FF1A38" w14:textId="77777777" w:rsidR="005D5668" w:rsidRDefault="005D5668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1D6AFC4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56B34F5D" w14:textId="3B69D474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70,00 zł</w:t>
      </w:r>
    </w:p>
    <w:p w14:paraId="660826CD" w14:textId="7B5011DD" w:rsidR="00FF3154" w:rsidRPr="00F5270F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527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49CA3AA1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4A0EB7A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</w:t>
      </w:r>
    </w:p>
    <w:p w14:paraId="4877A83F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datku od spadków i darowizn, podatku od czynności </w:t>
      </w:r>
    </w:p>
    <w:p w14:paraId="675F8138" w14:textId="77777777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wilnoprawnych oraz podatków i opłat lokalnych </w:t>
      </w:r>
    </w:p>
    <w:p w14:paraId="6E380954" w14:textId="1681940F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</w:t>
      </w:r>
      <w:r w:rsid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wotę           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.777,31 zł</w:t>
      </w:r>
    </w:p>
    <w:p w14:paraId="33131693" w14:textId="5496846E" w:rsidR="00FF3154" w:rsidRDefault="00FF3154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30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płaty targ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361,00 zł</w:t>
      </w:r>
    </w:p>
    <w:p w14:paraId="2D634408" w14:textId="3029E55F" w:rsidR="00FF3154" w:rsidRDefault="00FF3154" w:rsidP="00FF315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opłaty targowej za okres od 21 do 31 grudnia 2020 roku przez ZKS Stal.</w:t>
      </w:r>
    </w:p>
    <w:p w14:paraId="311ED203" w14:textId="7617F4E6" w:rsidR="005D5668" w:rsidRDefault="005D5668" w:rsidP="005D566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500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datku od czynności cywilnopraw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0.000,00 zł</w:t>
      </w:r>
    </w:p>
    <w:p w14:paraId="066B8D91" w14:textId="77777777" w:rsidR="005D5668" w:rsidRDefault="005D5668" w:rsidP="005D566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527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087DB194" w14:textId="77777777" w:rsidR="00F5270F" w:rsidRPr="00F5270F" w:rsidRDefault="00F5270F" w:rsidP="005D566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EAE678D" w14:textId="77777777" w:rsidR="00FF3154" w:rsidRDefault="00FF3154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43C761F1" w14:textId="6CD0D1F6" w:rsidR="00FF3154" w:rsidRDefault="00FF3154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16,31 zł</w:t>
      </w:r>
    </w:p>
    <w:p w14:paraId="53052C99" w14:textId="77777777" w:rsidR="00FF3154" w:rsidRPr="00F5270F" w:rsidRDefault="00FF3154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5270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2445FC27" w14:textId="77777777" w:rsidR="00B86636" w:rsidRDefault="00B86636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7C3BDD17" w14:textId="73D5576B" w:rsidR="006C10F0" w:rsidRPr="005D5668" w:rsidRDefault="006C10F0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B86636"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00.000,00</w:t>
      </w:r>
      <w:r w:rsidRPr="005D566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1E3FB4B" w14:textId="1ED3F411" w:rsidR="006C10F0" w:rsidRPr="005D5668" w:rsidRDefault="006C10F0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4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rozliczenia finansowe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1510D9"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86636"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500.000,00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A1D8225" w14:textId="77777777" w:rsidR="00A45947" w:rsidRPr="005D5668" w:rsidRDefault="00A45947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80 – Środki otrzymane od pozostałych jednostek zaliczanych </w:t>
      </w:r>
    </w:p>
    <w:p w14:paraId="2E487E65" w14:textId="77777777" w:rsidR="00A45947" w:rsidRPr="005D5668" w:rsidRDefault="00A45947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do sektora finansów publicznych na finansowanie </w:t>
      </w:r>
    </w:p>
    <w:p w14:paraId="2A0F5497" w14:textId="77777777" w:rsidR="00A45947" w:rsidRPr="005D5668" w:rsidRDefault="00A45947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kosztów realizacji inwestycji i zakupów </w:t>
      </w:r>
    </w:p>
    <w:p w14:paraId="37F13429" w14:textId="77777777" w:rsidR="00A45947" w:rsidRPr="005D5668" w:rsidRDefault="00A45947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nwestycyjnych jednostek zaliczanych do sektora </w:t>
      </w:r>
    </w:p>
    <w:p w14:paraId="0845B7B3" w14:textId="56FF303B" w:rsidR="006C10F0" w:rsidRPr="005D5668" w:rsidRDefault="00A45947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finansów publicznych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47552A9B" w14:textId="78C1184A" w:rsidR="00F01CAA" w:rsidRPr="005D5668" w:rsidRDefault="00F01CAA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środków z Regionalnego Funduszu Inwestycji Lokalnych</w:t>
      </w:r>
      <w:r w:rsid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dot. PSP 11)</w:t>
      </w: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213B751" w14:textId="77777777" w:rsidR="00FF3154" w:rsidRDefault="00FF3154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696C5618" w14:textId="30A8FB92" w:rsidR="00FF3154" w:rsidRDefault="00FF3154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F31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–</w:t>
      </w:r>
      <w:r w:rsidRPr="00FF31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12500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7.4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6CA3E02D" w14:textId="58F9D332" w:rsidR="00FF3154" w:rsidRDefault="00FF3154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170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kształcanie i doskonalenie nauczycieli – </w:t>
      </w:r>
      <w:r w:rsidR="007170E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170E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2500D">
        <w:rPr>
          <w:rFonts w:asciiTheme="minorHAnsi" w:eastAsia="Times New Roman" w:hAnsiTheme="minorHAnsi" w:cstheme="minorHAnsi"/>
          <w:sz w:val="24"/>
          <w:szCs w:val="24"/>
          <w:lang w:eastAsia="ar-SA"/>
        </w:rPr>
        <w:t>17.400</w:t>
      </w:r>
      <w:r w:rsidR="007170E2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F2F41BD" w14:textId="539E818C" w:rsidR="007170E2" w:rsidRDefault="007170E2" w:rsidP="00FF31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2500D">
        <w:rPr>
          <w:rFonts w:asciiTheme="minorHAnsi" w:eastAsia="Times New Roman" w:hAnsiTheme="minorHAnsi" w:cstheme="minorHAnsi"/>
          <w:sz w:val="24"/>
          <w:szCs w:val="24"/>
          <w:lang w:eastAsia="ar-SA"/>
        </w:rPr>
        <w:t>17.4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037FD7E" w14:textId="30C70C36" w:rsidR="0012500D" w:rsidRDefault="007170E2" w:rsidP="007170E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ozyskaniem środków z Krajowego Funduszu Szkoleniowego</w:t>
      </w:r>
      <w:r w:rsidR="0012500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jednostkach:</w:t>
      </w:r>
    </w:p>
    <w:p w14:paraId="504961E7" w14:textId="1CFF779D" w:rsidR="007170E2" w:rsidRDefault="0012500D" w:rsidP="007170E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</w:t>
      </w:r>
      <w:r w:rsidR="007170E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SP Nr 2 na dokształcanie pracowników pedagogicznych – 4.800,00 zł,</w:t>
      </w:r>
    </w:p>
    <w:p w14:paraId="4346DE04" w14:textId="2ADE910B" w:rsidR="0012500D" w:rsidRDefault="0012500D" w:rsidP="007170E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11 na sfinansowanie kosztów studiów podyplomowych 9 nauczycieli – 12.600,00 zł.</w:t>
      </w:r>
    </w:p>
    <w:p w14:paraId="64297EEA" w14:textId="77777777" w:rsidR="007170E2" w:rsidRDefault="007170E2" w:rsidP="007170E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6F6BF63" w14:textId="5142F58B" w:rsidR="007170E2" w:rsidRDefault="007170E2" w:rsidP="00DB39A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DB39A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="002141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027,55</w:t>
      </w:r>
      <w:r w:rsidR="00DB39A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D9C35F5" w14:textId="08799B8C" w:rsidR="00DB39AF" w:rsidRDefault="00DB39AF" w:rsidP="00DB39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-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214130">
        <w:rPr>
          <w:rFonts w:asciiTheme="minorHAnsi" w:eastAsia="Times New Roman" w:hAnsiTheme="minorHAnsi" w:cstheme="minorHAnsi"/>
          <w:sz w:val="24"/>
          <w:szCs w:val="24"/>
          <w:lang w:eastAsia="ar-SA"/>
        </w:rPr>
        <w:t>5.027,5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214130">
        <w:rPr>
          <w:rFonts w:asciiTheme="minorHAnsi" w:eastAsia="Times New Roman" w:hAnsiTheme="minorHAnsi" w:cstheme="minorHAnsi"/>
          <w:sz w:val="24"/>
          <w:szCs w:val="24"/>
          <w:lang w:eastAsia="ar-SA"/>
        </w:rPr>
        <w:t>5.022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ACDACE" w14:textId="6948CA22" w:rsidR="00944824" w:rsidRPr="005D5668" w:rsidRDefault="00214130" w:rsidP="00F638A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decyzją Wojewody Podkarpackiego Znak S-I.6333.10.2021.ASz z dnia 14.01.2021 roku przyznającej środki na organizację transportu do punktu szczepień przeciwko wirusowi SARS-CoV-2.</w:t>
      </w:r>
    </w:p>
    <w:p w14:paraId="5413B138" w14:textId="77777777" w:rsidR="00DB39AF" w:rsidRDefault="00DB39AF" w:rsidP="00DB39A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9EB5C5" w14:textId="77777777" w:rsidR="00DB39AF" w:rsidRDefault="00DB39AF" w:rsidP="00DB39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DB39A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12828E1C" w14:textId="1CFC8602" w:rsidR="00DB39AF" w:rsidRDefault="00DB39AF" w:rsidP="00DB39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DB39AF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D846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5,55 zł</w:t>
      </w:r>
    </w:p>
    <w:p w14:paraId="27E9DFB6" w14:textId="42D33C9F" w:rsidR="002E1245" w:rsidRDefault="00D846DC" w:rsidP="002E124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dotacji za 2020 rok przez Grupę Inicjatyw Społecznych.</w:t>
      </w:r>
    </w:p>
    <w:p w14:paraId="3C546B30" w14:textId="77777777" w:rsidR="00FB566A" w:rsidRPr="000F1CE7" w:rsidRDefault="00FB566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E338617" w14:textId="3A62CFBA" w:rsidR="001B722F" w:rsidRDefault="001B722F" w:rsidP="007E031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</w:t>
      </w:r>
      <w:r w:rsidR="00E1061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czna – </w:t>
      </w:r>
      <w:r w:rsidR="00E1061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1061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1061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1061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1061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1061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784C5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21413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1.456,6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1A6BC88" w14:textId="0B598E95" w:rsidR="00D846DC" w:rsidRDefault="00D846DC" w:rsidP="007E03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00,00 zł</w:t>
      </w:r>
    </w:p>
    <w:p w14:paraId="2967634F" w14:textId="4FDC28FD" w:rsidR="00D846DC" w:rsidRDefault="00D846DC" w:rsidP="00D846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F876ED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00,00 zł</w:t>
      </w:r>
    </w:p>
    <w:p w14:paraId="4C1D5843" w14:textId="3D3DC284" w:rsidR="00D846DC" w:rsidRDefault="00D846DC" w:rsidP="00D846D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wrotu dodatku mieszkaniowego z lat ubiegłych.</w:t>
      </w:r>
    </w:p>
    <w:p w14:paraId="7BC7F732" w14:textId="77777777" w:rsidR="00214130" w:rsidRDefault="00214130" w:rsidP="00D846D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1633732" w14:textId="4379CE43" w:rsidR="00214130" w:rsidRDefault="00214130" w:rsidP="00D846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6.924,31 zł</w:t>
      </w:r>
    </w:p>
    <w:p w14:paraId="5E5E3B80" w14:textId="66C58746" w:rsidR="00214130" w:rsidRDefault="00214130" w:rsidP="0021413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6.924,31 zł</w:t>
      </w:r>
    </w:p>
    <w:p w14:paraId="32EAAEDE" w14:textId="4862E117" w:rsidR="00214130" w:rsidRPr="00214130" w:rsidRDefault="003C5075" w:rsidP="00D846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refundacji wynagrodzenia za 2020 rok pracownika projektu Anioł Stróż. </w:t>
      </w:r>
    </w:p>
    <w:p w14:paraId="05BF9BBC" w14:textId="77777777" w:rsidR="00D846DC" w:rsidRPr="00D846DC" w:rsidRDefault="00D846DC" w:rsidP="007E03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0E287E6" w14:textId="77777777" w:rsidR="00784C54" w:rsidRDefault="001B722F" w:rsidP="007E03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</w:t>
      </w:r>
      <w:r w:rsidR="00784C5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2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784C54"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Usługi</w:t>
      </w:r>
      <w:proofErr w:type="gramEnd"/>
      <w:r w:rsidR="00784C54"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piekuńcze i specjalistyczne usługi </w:t>
      </w:r>
    </w:p>
    <w:p w14:paraId="27BFAC06" w14:textId="42AF2618" w:rsidR="001B722F" w:rsidRDefault="00784C54" w:rsidP="007E031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>opiekuńcze</w:t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.637,18</w:t>
      </w:r>
      <w:r w:rsid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453364D" w14:textId="6D26EE9E" w:rsidR="001B722F" w:rsidRDefault="001B722F" w:rsidP="00784C5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>09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różnych dochodów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1.637,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756D3F4" w14:textId="246774E2" w:rsidR="001B722F" w:rsidRDefault="001B722F" w:rsidP="005C2C6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784C5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fundacją wynagrodzeń z PUP</w:t>
      </w:r>
      <w:r w:rsidR="003E356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MOPS w Stalowej Woli.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21BC6353" w14:textId="77777777" w:rsidR="00E204AF" w:rsidRDefault="00E204AF" w:rsidP="005C2C6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3D143D4" w14:textId="62B37F01" w:rsidR="00E1061B" w:rsidRDefault="00E1061B" w:rsidP="005C2C6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</w:t>
      </w:r>
      <w:r w:rsidR="005325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ć – </w:t>
      </w:r>
      <w:r w:rsidR="0053256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3256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3256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3256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D846DC">
        <w:rPr>
          <w:rFonts w:asciiTheme="minorHAnsi" w:eastAsia="Times New Roman" w:hAnsiTheme="minorHAnsi" w:cstheme="minorHAnsi"/>
          <w:sz w:val="24"/>
          <w:szCs w:val="24"/>
          <w:lang w:eastAsia="ar-SA"/>
        </w:rPr>
        <w:t>62.5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20 zł</w:t>
      </w:r>
    </w:p>
    <w:p w14:paraId="6C2C890B" w14:textId="4522EFAC" w:rsidR="00E1061B" w:rsidRDefault="00E1061B" w:rsidP="00E1061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>42.5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20 zł</w:t>
      </w:r>
    </w:p>
    <w:p w14:paraId="03926E59" w14:textId="1E957C87" w:rsidR="00E1061B" w:rsidRDefault="00E1061B" w:rsidP="00E1061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z PUP dofinansowania prac społecznie użytecznych w MOPS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w Stalowej Woli. </w:t>
      </w:r>
    </w:p>
    <w:p w14:paraId="37E376E0" w14:textId="77777777" w:rsidR="0053256B" w:rsidRDefault="0053256B" w:rsidP="00E1061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F38F50D" w14:textId="77777777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00 – 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zadań bieżących gmin, </w:t>
      </w:r>
    </w:p>
    <w:p w14:paraId="671DAA45" w14:textId="77777777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7819FBE5" w14:textId="77777777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iązków powiatów), samorządów województw, </w:t>
      </w:r>
    </w:p>
    <w:p w14:paraId="17E17070" w14:textId="77777777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B722F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3EA3300F" w14:textId="77777777" w:rsidR="0053256B" w:rsidRDefault="0053256B" w:rsidP="0053256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środków na realizację programu „Wspieraj Seniora” w MOPS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w Stalowej Woli. </w:t>
      </w:r>
    </w:p>
    <w:p w14:paraId="685173D9" w14:textId="77777777" w:rsidR="00936AD7" w:rsidRDefault="00936AD7" w:rsidP="0053256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7D627EC" w14:textId="07F78969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4.341,64 zł</w:t>
      </w:r>
    </w:p>
    <w:p w14:paraId="67FC2C34" w14:textId="5915A72C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341,64 zł</w:t>
      </w:r>
    </w:p>
    <w:p w14:paraId="1B9054A4" w14:textId="77777777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00 –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dotacji oraz płatności: wykorzystanych </w:t>
      </w:r>
    </w:p>
    <w:p w14:paraId="74988665" w14:textId="77777777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godnie z przeznaczeniem lub wykorzystanych z naruszeniem </w:t>
      </w:r>
    </w:p>
    <w:p w14:paraId="5C575004" w14:textId="77777777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cedur, o których mowa w art. 184 ustawy, pobranych </w:t>
      </w:r>
    </w:p>
    <w:p w14:paraId="2EBB1AE0" w14:textId="45465C85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>nienależnie lub w nadmiernej wysok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50,78 zł</w:t>
      </w:r>
    </w:p>
    <w:p w14:paraId="7E51042F" w14:textId="77777777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10 –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dotacji oraz płatności wykorzystanych </w:t>
      </w:r>
    </w:p>
    <w:p w14:paraId="0F17AF30" w14:textId="77777777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godnie z przeznaczeniem lub wykorzystanych z naruszeniem </w:t>
      </w:r>
    </w:p>
    <w:p w14:paraId="342B5C02" w14:textId="77777777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cedur, o których mowa w art. 184 ustawy, pobranych </w:t>
      </w:r>
    </w:p>
    <w:p w14:paraId="375844B7" w14:textId="3BEFA76E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>nienależnie lub w nadmiernej wysok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290,86 zł</w:t>
      </w:r>
    </w:p>
    <w:p w14:paraId="73F6EF90" w14:textId="0648BB6F" w:rsidR="00936AD7" w:rsidRDefault="00936AD7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e zwrotem dotacji wraz z odsetkami za 2020 rok przez </w:t>
      </w: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Stowarzyszenie </w:t>
      </w:r>
      <w:proofErr w:type="spellStart"/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onir</w:t>
      </w:r>
      <w:proofErr w:type="spellEnd"/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BF91342" w14:textId="77777777" w:rsidR="002F452F" w:rsidRDefault="002F452F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2D649B27" w14:textId="74078632" w:rsidR="002F452F" w:rsidRDefault="002F452F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3C507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4.187,8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13DD3E2" w14:textId="0F710B26" w:rsidR="002F452F" w:rsidRDefault="002F452F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Świadczenie wychowawcz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46,40 zł</w:t>
      </w:r>
    </w:p>
    <w:p w14:paraId="67DCFD94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23F8FA92" w14:textId="5069B198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46,40 zł</w:t>
      </w:r>
    </w:p>
    <w:p w14:paraId="01CEFE52" w14:textId="4BF24403" w:rsidR="002F452F" w:rsidRPr="005D5668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146214F6" w14:textId="77777777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6575194D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F45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rodzinne, świadczenie z funduszu </w:t>
      </w:r>
    </w:p>
    <w:p w14:paraId="4D153951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2F45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imentacyjnego oraz składki na ubezpieczenia </w:t>
      </w:r>
    </w:p>
    <w:p w14:paraId="28280B32" w14:textId="3C15C98C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2F452F">
        <w:rPr>
          <w:rFonts w:asciiTheme="minorHAnsi" w:eastAsia="Times New Roman" w:hAnsiTheme="minorHAnsi" w:cstheme="minorHAnsi"/>
          <w:sz w:val="24"/>
          <w:szCs w:val="24"/>
          <w:lang w:eastAsia="ar-SA"/>
        </w:rPr>
        <w:t>emerytalne i rentowe z ubezpieczenia 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34,80 zł</w:t>
      </w:r>
    </w:p>
    <w:p w14:paraId="3D7C442C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63503076" w14:textId="49884D84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FF3154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34,80 zł</w:t>
      </w:r>
    </w:p>
    <w:p w14:paraId="16600EF6" w14:textId="77777777" w:rsidR="002F452F" w:rsidRPr="005D5668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2AE1E384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D128B83" w14:textId="07D892B9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Karta Dużej Rodziny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6,64 zł</w:t>
      </w:r>
    </w:p>
    <w:p w14:paraId="4F9B83FC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2F45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2142A2B3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2F452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1A818898" w14:textId="56F24BD1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2F452F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6,64 zł</w:t>
      </w:r>
    </w:p>
    <w:p w14:paraId="28537B8D" w14:textId="788F5264" w:rsidR="002F452F" w:rsidRDefault="00CB7139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udziału Gminy w realizacji dochodów zleconych.</w:t>
      </w:r>
    </w:p>
    <w:p w14:paraId="5FB42C97" w14:textId="77777777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E1F8396" w14:textId="644A8CC6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spieranie rodzin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4.100,00 zł</w:t>
      </w:r>
    </w:p>
    <w:p w14:paraId="1B0778B3" w14:textId="5F005235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960 – Wpływy z otrzymanych spadków, zapisów i darowizn</w:t>
      </w:r>
    </w:p>
    <w:p w14:paraId="253435CA" w14:textId="085EDECB" w:rsidR="003C5075" w:rsidRDefault="003C5075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w postaci pienięż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106C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14.100,00 zł</w:t>
      </w:r>
    </w:p>
    <w:p w14:paraId="3A95C107" w14:textId="3E9D5268" w:rsidR="00106C62" w:rsidRPr="00106C62" w:rsidRDefault="00106C62" w:rsidP="00106C6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w związku z darowizną otrzymaną od rodziców stanowiącą dopłatę do kolonii organizowanej przez SPWD Świetlica „Tęcza”. </w:t>
      </w:r>
    </w:p>
    <w:p w14:paraId="0B3E0A66" w14:textId="77777777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CF15E9A" w14:textId="25A3841F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BF03E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BF03E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74.885,7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20522ABB" w14:textId="30585A86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46.117,64 zł</w:t>
      </w:r>
    </w:p>
    <w:p w14:paraId="489593A1" w14:textId="43FC8378" w:rsidR="002F452F" w:rsidRDefault="002F452F" w:rsidP="002F45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46.117,64 zł</w:t>
      </w:r>
    </w:p>
    <w:p w14:paraId="7EC57AAE" w14:textId="4427B0FC" w:rsidR="002F452F" w:rsidRDefault="00CE003A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podatku VAT.</w:t>
      </w:r>
    </w:p>
    <w:p w14:paraId="0D105342" w14:textId="77777777" w:rsidR="00BF03E5" w:rsidRDefault="00BF03E5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7D7CE6B" w14:textId="77777777" w:rsidR="00BF03E5" w:rsidRPr="005D5668" w:rsidRDefault="00BF03E5" w:rsidP="00BF03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i wydatki związane z gromadzeniem środków </w:t>
      </w:r>
    </w:p>
    <w:p w14:paraId="3D16BE1B" w14:textId="032EE7DB" w:rsidR="00BF03E5" w:rsidRPr="005D5668" w:rsidRDefault="00BF03E5" w:rsidP="00BF03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dowiska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628.768,10 zł</w:t>
      </w:r>
    </w:p>
    <w:p w14:paraId="39816ED6" w14:textId="47B8C845" w:rsidR="00BF03E5" w:rsidRPr="005D5668" w:rsidRDefault="00BF03E5" w:rsidP="00BF03E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628.768,10 zł</w:t>
      </w:r>
    </w:p>
    <w:p w14:paraId="4656D515" w14:textId="73ABFBAC" w:rsidR="00BF03E5" w:rsidRPr="005D5668" w:rsidRDefault="00BF03E5" w:rsidP="00936A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wyższymi wpływami </w:t>
      </w:r>
      <w:r w:rsidR="00444992" w:rsidRPr="005D566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ego tytułu.</w:t>
      </w:r>
    </w:p>
    <w:p w14:paraId="42164640" w14:textId="77777777" w:rsidR="00E1061B" w:rsidRPr="00E1061B" w:rsidRDefault="00E1061B" w:rsidP="005C2C6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0C5A068" w14:textId="494F6886" w:rsidR="001A67AF" w:rsidRDefault="001A67AF" w:rsidP="001A67AF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</w:t>
      </w:r>
      <w:r w:rsidRP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i ochrona dziedzictwa narodoweg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–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465,90 zł</w:t>
      </w:r>
    </w:p>
    <w:p w14:paraId="48A783DB" w14:textId="75CF80AC" w:rsidR="001A67AF" w:rsidRDefault="001A67AF" w:rsidP="001A67AF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465,90 zł</w:t>
      </w:r>
    </w:p>
    <w:p w14:paraId="5D7A4CBC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37DEC2E1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77E711DE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76A57392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444FA70B" w14:textId="72AF25E0" w:rsidR="001A67AF" w:rsidRPr="002A2631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69,89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EC82657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7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1F73AD2D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33C75B75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020C759E" w14:textId="77777777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3308E745" w14:textId="6942BE06" w:rsidR="001A67AF" w:rsidRDefault="001A67AF" w:rsidP="001A67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396,01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ACB0EC1" w14:textId="77777777" w:rsidR="001A67AF" w:rsidRDefault="001A67AF" w:rsidP="001A67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„Przebudowa i wykonanie prac konserwatorskich w Miejskim Domu Kultur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 celem efektywnego wykorzystania dziedzictwa kulturowego”.</w:t>
      </w:r>
    </w:p>
    <w:p w14:paraId="4750300A" w14:textId="1EB5455A" w:rsidR="00F876ED" w:rsidRDefault="00F876ED" w:rsidP="001A67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26 – Kultura fiz</w:t>
      </w:r>
      <w:r w:rsidR="006B18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yczna – </w:t>
      </w:r>
      <w:r w:rsidR="006B18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1.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</w:t>
      </w:r>
      <w:r w:rsidR="00AB153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CE003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4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</w:t>
      </w:r>
      <w:r w:rsidR="00EA2BE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4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78FABC65" w14:textId="79AFC6CA" w:rsidR="00F876ED" w:rsidRDefault="00F876ED" w:rsidP="001A67A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biekty sport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0.000,00 zł</w:t>
      </w:r>
    </w:p>
    <w:p w14:paraId="72FBEF17" w14:textId="5C246E92" w:rsidR="00F876ED" w:rsidRDefault="00F876ED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Wpływy </w:t>
      </w:r>
      <w:r w:rsidRPr="00F876ED">
        <w:rPr>
          <w:rFonts w:asciiTheme="minorHAnsi" w:eastAsia="Times New Roman" w:hAnsiTheme="minorHAnsi" w:cstheme="minorHAnsi"/>
          <w:sz w:val="24"/>
          <w:szCs w:val="24"/>
          <w:lang w:eastAsia="ar-SA"/>
        </w:rPr>
        <w:t>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0.000,00 zł</w:t>
      </w:r>
    </w:p>
    <w:p w14:paraId="46102916" w14:textId="2631C10D" w:rsidR="00F876ED" w:rsidRDefault="00F876ED" w:rsidP="00F876E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refundacji wydatków </w:t>
      </w:r>
      <w:r w:rsid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 2020 rok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 zadania pn.: „</w:t>
      </w:r>
      <w:r w:rsidRPr="00F876E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oz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</w:t>
      </w:r>
      <w:r w:rsidRPr="00F876E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li gimnastycznej PSP Nr 3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1FE8ED2A" w14:textId="77777777" w:rsidR="00F876ED" w:rsidRDefault="00F876ED" w:rsidP="00F876E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DF2E49" w14:textId="42C71D79" w:rsidR="00F876ED" w:rsidRDefault="00F876ED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</w:t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łalność – </w:t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6.</w:t>
      </w:r>
      <w:r w:rsidR="00CE003A">
        <w:rPr>
          <w:rFonts w:asciiTheme="minorHAnsi" w:eastAsia="Times New Roman" w:hAnsiTheme="minorHAnsi" w:cstheme="minorHAnsi"/>
          <w:sz w:val="24"/>
          <w:szCs w:val="24"/>
          <w:lang w:eastAsia="ar-SA"/>
        </w:rPr>
        <w:t>64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EA2BE7">
        <w:rPr>
          <w:rFonts w:asciiTheme="minorHAnsi" w:eastAsia="Times New Roman" w:hAnsiTheme="minorHAnsi" w:cstheme="minorHAnsi"/>
          <w:sz w:val="24"/>
          <w:szCs w:val="24"/>
          <w:lang w:eastAsia="ar-SA"/>
        </w:rPr>
        <w:t>6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BC292A8" w14:textId="40F0C888" w:rsidR="00CE003A" w:rsidRDefault="00CE003A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90 – </w:t>
      </w:r>
      <w:r w:rsidRPr="00CE003A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płat za koncesje i licencj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100,00 zł</w:t>
      </w:r>
    </w:p>
    <w:p w14:paraId="7049D18F" w14:textId="2D58AEDB" w:rsidR="00CE003A" w:rsidRDefault="00CE003A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płaty za emisję spotów filmowych.</w:t>
      </w:r>
    </w:p>
    <w:p w14:paraId="5A2ACAAF" w14:textId="77777777" w:rsidR="00CE003A" w:rsidRDefault="00CE003A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1D6121A" w14:textId="77777777" w:rsidR="00CE003A" w:rsidRDefault="00CE003A" w:rsidP="00CE003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00 –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dotacji oraz płatności: wykorzystanych </w:t>
      </w:r>
    </w:p>
    <w:p w14:paraId="3C8166F5" w14:textId="77777777" w:rsidR="00CE003A" w:rsidRDefault="00CE003A" w:rsidP="00CE003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zgodnie z przeznaczeniem lub wykorzystanych z naruszeniem </w:t>
      </w:r>
    </w:p>
    <w:p w14:paraId="4B57940E" w14:textId="77777777" w:rsidR="00CE003A" w:rsidRDefault="00CE003A" w:rsidP="00CE003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cedur, o których mowa w art. 184 ustawy, pobranych </w:t>
      </w:r>
    </w:p>
    <w:p w14:paraId="61872AE3" w14:textId="79B16A55" w:rsidR="00CE003A" w:rsidRDefault="00CE003A" w:rsidP="00CE003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936AD7">
        <w:rPr>
          <w:rFonts w:asciiTheme="minorHAnsi" w:eastAsia="Times New Roman" w:hAnsiTheme="minorHAnsi" w:cstheme="minorHAnsi"/>
          <w:sz w:val="24"/>
          <w:szCs w:val="24"/>
          <w:lang w:eastAsia="ar-SA"/>
        </w:rPr>
        <w:t>nienależnie lub w nadmiernej wysok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7,00 zł</w:t>
      </w:r>
    </w:p>
    <w:p w14:paraId="2649454D" w14:textId="12A17455" w:rsidR="00CE003A" w:rsidRPr="00CE003A" w:rsidRDefault="00CE003A" w:rsidP="00CE00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dsetek od dotacji za 2020 rok od Klubu Sportowego „Dwójka”.</w:t>
      </w:r>
    </w:p>
    <w:p w14:paraId="61722C36" w14:textId="77777777" w:rsidR="00CE003A" w:rsidRPr="00CE003A" w:rsidRDefault="00CE003A" w:rsidP="00CE003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D045819" w14:textId="4E39129F" w:rsidR="00F876ED" w:rsidRDefault="00F876ED" w:rsidP="00F876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</w:t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ów – </w:t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B188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6.</w:t>
      </w:r>
      <w:r w:rsidR="00EA2BE7">
        <w:rPr>
          <w:rFonts w:asciiTheme="minorHAnsi" w:eastAsia="Times New Roman" w:hAnsiTheme="minorHAnsi" w:cstheme="minorHAnsi"/>
          <w:sz w:val="24"/>
          <w:szCs w:val="24"/>
          <w:lang w:eastAsia="ar-SA"/>
        </w:rPr>
        <w:t>539,6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8812A4E" w14:textId="722EC612" w:rsidR="00907536" w:rsidRDefault="00907536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podatku VAT</w:t>
      </w:r>
      <w:r w:rsid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C5595DC" w14:textId="77777777" w:rsidR="00963862" w:rsidRDefault="00963862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A62E700" w14:textId="2083A824" w:rsidR="00963862" w:rsidRDefault="00963862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2. Zmniejsza się plan </w:t>
      </w:r>
      <w:r w:rsidR="00C04F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chodów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bud</w:t>
      </w:r>
      <w:r w:rsidR="005D56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żetowych – </w:t>
      </w:r>
      <w:r w:rsidR="005D56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5D56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5D56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5D566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87.969,90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49CF2639" w14:textId="47AB78D9" w:rsidR="00963862" w:rsidRDefault="005D5668" w:rsidP="005D566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188ADB49" w14:textId="11396224" w:rsidR="00963862" w:rsidRDefault="005D5668" w:rsidP="0096386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</w:t>
      </w:r>
      <w:r w:rsidR="00963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600 – Transport i łączność – </w:t>
      </w:r>
      <w:r w:rsidR="00963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63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63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63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9638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 kwotę            17.784,58 zł</w:t>
      </w:r>
    </w:p>
    <w:p w14:paraId="220B491A" w14:textId="55F3D50F" w:rsidR="00963862" w:rsidRDefault="00963862" w:rsidP="00963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7.784,58 zł</w:t>
      </w:r>
    </w:p>
    <w:p w14:paraId="18B01925" w14:textId="77777777" w:rsidR="00C04F4F" w:rsidRDefault="00C04F4F" w:rsidP="00963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10 – </w:t>
      </w:r>
      <w:r w:rsidRPr="00C04F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otrzymana z gminy na zadania bieżące </w:t>
      </w:r>
    </w:p>
    <w:p w14:paraId="70C573FC" w14:textId="77777777" w:rsidR="00C04F4F" w:rsidRDefault="00C04F4F" w:rsidP="00963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C04F4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owane na podstawie porozumień (umów) między </w:t>
      </w:r>
    </w:p>
    <w:p w14:paraId="064196B1" w14:textId="5E263CAA" w:rsidR="00C04F4F" w:rsidRDefault="00C04F4F" w:rsidP="0096386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C04F4F">
        <w:rPr>
          <w:rFonts w:asciiTheme="minorHAnsi" w:eastAsia="Times New Roman" w:hAnsiTheme="minorHAnsi" w:cstheme="minorHAnsi"/>
          <w:sz w:val="24"/>
          <w:szCs w:val="24"/>
          <w:lang w:eastAsia="ar-SA"/>
        </w:rPr>
        <w:t>jednostkam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7.784,58 zł</w:t>
      </w:r>
    </w:p>
    <w:p w14:paraId="2AFA43A2" w14:textId="71C87514" w:rsidR="00963862" w:rsidRDefault="00C04F4F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dpisaniem aneksów do porozumień międzygminnych dotyczących transportu publicznego.</w:t>
      </w:r>
    </w:p>
    <w:p w14:paraId="6176CC8D" w14:textId="77777777" w:rsidR="005D5668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5923662" w14:textId="103887BB" w:rsidR="005D5668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70.185,32 zł</w:t>
      </w:r>
    </w:p>
    <w:p w14:paraId="63BBDDA9" w14:textId="6399E799" w:rsidR="005D5668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powietrza atmosferycznego i klimat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70.185,32 zł</w:t>
      </w:r>
    </w:p>
    <w:p w14:paraId="79D5701B" w14:textId="77777777" w:rsidR="005D5668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4F8E944D" w14:textId="20655C46" w:rsidR="005D5668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C1FCC89" w14:textId="6B91B481" w:rsidR="005D5668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7DDF244F" w14:textId="4FC6B937" w:rsidR="005D5668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273CAC42" w14:textId="7FD07C0D" w:rsidR="00C577EC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2.864,61 zł</w:t>
      </w:r>
    </w:p>
    <w:p w14:paraId="29133410" w14:textId="77777777" w:rsidR="00C577EC" w:rsidRDefault="005D5668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90 – </w:t>
      </w:r>
      <w:r w:rsidR="00C577EC"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na dofinansowanie własnych inwestycji gmin, </w:t>
      </w:r>
    </w:p>
    <w:p w14:paraId="3FD9BB93" w14:textId="77777777" w:rsidR="00C577EC" w:rsidRDefault="00C577EC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wiatów (związków gmin, związków powiatowo-gminnych, </w:t>
      </w:r>
    </w:p>
    <w:p w14:paraId="4FEC3FD7" w14:textId="77777777" w:rsidR="00C577EC" w:rsidRDefault="00C577EC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ków powiatów), samorządów województw, </w:t>
      </w:r>
    </w:p>
    <w:p w14:paraId="7643AE86" w14:textId="1464C7F2" w:rsidR="005D5668" w:rsidRDefault="00C577EC" w:rsidP="0090753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>pozyskane z innych źróde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7.320,71 zł</w:t>
      </w:r>
    </w:p>
    <w:p w14:paraId="7957599D" w14:textId="2F065F14" w:rsidR="00C577EC" w:rsidRPr="00C577EC" w:rsidRDefault="00C577EC" w:rsidP="00C577E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rzeczowej realizacji projektu pn.: „Ekomiasto Stalowa Wola – wymiana źródeł ciepła”.</w:t>
      </w:r>
    </w:p>
    <w:p w14:paraId="390E2962" w14:textId="77777777" w:rsidR="005C2C67" w:rsidRDefault="005C2C67" w:rsidP="007E031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AEE408B" w14:textId="4BC57EAE" w:rsidR="00BA56FE" w:rsidRPr="00BA56FE" w:rsidRDefault="00C04F4F" w:rsidP="00DD6C8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BA56FE"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512EFBD2" w14:textId="467E40BE" w:rsidR="00BA56FE" w:rsidRPr="00BA56FE" w:rsidRDefault="00BA56FE" w:rsidP="00DD6C8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BA56F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784C5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a</w:t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agrafami – </w:t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94658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 kwotę     2.971.364,58</w:t>
      </w:r>
      <w:r w:rsidRPr="00BA56F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4F1BE1AB" w14:textId="08B96B8B" w:rsidR="00BA56FE" w:rsidRDefault="00BA56FE" w:rsidP="0094658A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w dziale </w:t>
      </w:r>
      <w:r w:rsid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2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94658A" w:rsidRP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i ochrona dziedzictwa narodowego</w:t>
      </w:r>
      <w:r w:rsid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proofErr w:type="gramStart"/>
      <w:r w:rsid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–  </w:t>
      </w:r>
      <w:r w:rsid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proofErr w:type="gramEnd"/>
      <w:r w:rsid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 kwotę       2.971.364,5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3840BAA" w14:textId="77777777" w:rsidR="0094658A" w:rsidRPr="00BA56FE" w:rsidRDefault="0094658A" w:rsidP="0094658A">
      <w:pPr>
        <w:tabs>
          <w:tab w:val="center" w:pos="4536"/>
        </w:tabs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1737AA5" w14:textId="167A9DCF" w:rsidR="00BA56FE" w:rsidRDefault="00BA56FE" w:rsidP="0094658A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94658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210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4658A" w:rsidRPr="0094658A">
        <w:rPr>
          <w:rFonts w:asciiTheme="minorHAnsi" w:eastAsia="Times New Roman" w:hAnsiTheme="minorHAnsi" w:cstheme="minorHAnsi"/>
          <w:sz w:val="24"/>
          <w:szCs w:val="24"/>
          <w:lang w:eastAsia="ar-SA"/>
        </w:rPr>
        <w:t>Domy i ośrodki kultury, świetlice i kluby</w:t>
      </w:r>
      <w:r w:rsidR="0094658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</w:t>
      </w:r>
      <w:r w:rsidR="0094658A">
        <w:rPr>
          <w:rFonts w:asciiTheme="minorHAnsi" w:eastAsia="Times New Roman" w:hAnsiTheme="minorHAnsi" w:cstheme="minorHAnsi"/>
          <w:sz w:val="24"/>
          <w:szCs w:val="24"/>
          <w:lang w:eastAsia="ar-SA"/>
        </w:rPr>
        <w:t>wotę       2.971.364,5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73B29E5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3C30910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0C3F809C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7B359352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5161A8E6" w14:textId="77777777" w:rsidR="0094658A" w:rsidRPr="002A2631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0.325,74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A995FFD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7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59043DFB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12CAB48E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057D746C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38E7F5A1" w14:textId="77777777" w:rsidR="0094658A" w:rsidRPr="002A2631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41.845,82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0C3EBA6" w14:textId="606CBCB8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6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5734165F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044B16E7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4FBA4DF8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394E09D2" w14:textId="71E80E78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85.378,95 zł</w:t>
      </w:r>
    </w:p>
    <w:p w14:paraId="35C6E347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A09E0B4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57FE1EEC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4AF53327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3BB83CD4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183.814,07 zł</w:t>
      </w:r>
    </w:p>
    <w:p w14:paraId="26026CCE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na zadaniu pn.: „Przebudowa i wykonanie prac konserwatorskich w Miejskim Domu Kultur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 celem efektywnego wykorzystania dziedzictwa kulturowego”.</w:t>
      </w:r>
    </w:p>
    <w:p w14:paraId="6CC5E70F" w14:textId="77777777" w:rsidR="00BA56FE" w:rsidRDefault="00BA56FE" w:rsidP="00BA56F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6596CBC" w14:textId="7C048598" w:rsidR="0094658A" w:rsidRDefault="0094658A" w:rsidP="0094658A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971.364,58 zł</w:t>
      </w:r>
    </w:p>
    <w:p w14:paraId="7FAD22F6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30234030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53623EFD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7B1749AC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47723C8D" w14:textId="77777777" w:rsidR="0094658A" w:rsidRPr="002A2631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0.325,74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489CAD0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57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35363C05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</w:t>
      </w:r>
    </w:p>
    <w:p w14:paraId="7CA956F7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tórych mowa w art. 5 ust. 3 pkt 5 lit. a i b ustawy, </w:t>
      </w:r>
    </w:p>
    <w:p w14:paraId="077A490E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7951535B" w14:textId="77777777" w:rsidR="0094658A" w:rsidRPr="002A2631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realizowanych przez jednostki samorządu terytorialnego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41.845,82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FF7CFE2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6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0EED477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05599806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5929D9E5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35991D7A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85.378,95 zł</w:t>
      </w:r>
    </w:p>
    <w:p w14:paraId="4E0CB1C1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580C0A2F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60EF9B71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632B2D3E" w14:textId="77777777" w:rsidR="0094658A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0A7392A5" w14:textId="77777777" w:rsidR="0094658A" w:rsidRDefault="0094658A" w:rsidP="0094658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656F63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183.814,07 zł</w:t>
      </w:r>
    </w:p>
    <w:p w14:paraId="47AD8061" w14:textId="4B0F86F3" w:rsidR="0053256B" w:rsidRDefault="0094658A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„Przebudowa i wykonanie prac konserwatorskich w Miejskim Domu Kultur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 celem efektywnego wykorzystania dziedzictwa kulturowego”.</w:t>
      </w:r>
    </w:p>
    <w:p w14:paraId="7C33ED63" w14:textId="77777777" w:rsidR="00FC4315" w:rsidRDefault="00FC4315" w:rsidP="009465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A13268F" w14:textId="77777777" w:rsidR="00855FE9" w:rsidRPr="002A2631" w:rsidRDefault="00855FE9" w:rsidP="00855FE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BB1E07" w14:textId="73164D9F" w:rsidR="00613D55" w:rsidRPr="003843B4" w:rsidRDefault="00C04F4F" w:rsidP="002A2631">
      <w:pPr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4B5D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D23594" w:rsidRPr="004B5D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8615F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1.42</w:t>
      </w:r>
      <w:r w:rsidR="00BC01D3" w:rsidRPr="00BC01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.507,34</w:t>
      </w:r>
      <w:r w:rsidR="00023E34" w:rsidRPr="00BC01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023E34"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zł</w:t>
      </w:r>
    </w:p>
    <w:p w14:paraId="740DFE44" w14:textId="77777777" w:rsidR="0079230A" w:rsidRDefault="00613D55" w:rsidP="0079230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10C64A74" w14:textId="28B7EFBC" w:rsidR="00613D55" w:rsidRPr="002A2631" w:rsidRDefault="00613D55" w:rsidP="00E204AF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855617"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541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 w:rsidR="00855617"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E204A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28</w:t>
      </w:r>
      <w:r w:rsidR="00F4086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</w:t>
      </w:r>
      <w:r w:rsidR="00A466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222EEDA" w14:textId="206DF6EC" w:rsidR="00DC79A4" w:rsidRDefault="00DC79A4" w:rsidP="00E204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6001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B04EB3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CE19B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A466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204AF">
        <w:rPr>
          <w:rFonts w:asciiTheme="minorHAnsi" w:eastAsia="Times New Roman" w:hAnsiTheme="minorHAnsi" w:cstheme="minorHAnsi"/>
          <w:sz w:val="24"/>
          <w:szCs w:val="24"/>
          <w:lang w:eastAsia="ar-SA"/>
        </w:rPr>
        <w:t>928</w:t>
      </w:r>
      <w:r w:rsidR="00F40865">
        <w:rPr>
          <w:rFonts w:asciiTheme="minorHAnsi" w:eastAsia="Times New Roman" w:hAnsiTheme="minorHAnsi" w:cstheme="minorHAnsi"/>
          <w:sz w:val="24"/>
          <w:szCs w:val="24"/>
          <w:lang w:eastAsia="ar-SA"/>
        </w:rPr>
        <w:t>.000</w:t>
      </w:r>
      <w:r w:rsidR="00A466EC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1CC3182" w14:textId="7576A29F" w:rsidR="00E204AF" w:rsidRDefault="00E204AF" w:rsidP="00E204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60.000,00 zł</w:t>
      </w:r>
    </w:p>
    <w:p w14:paraId="63499490" w14:textId="194D9124" w:rsidR="00E204AF" w:rsidRDefault="00E204AF" w:rsidP="00E204A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bieżące remonty dróg gminnych.</w:t>
      </w:r>
    </w:p>
    <w:p w14:paraId="18D53A3F" w14:textId="77777777" w:rsidR="00E204AF" w:rsidRDefault="00E204AF" w:rsidP="00E204A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131E934" w14:textId="0C09DB50" w:rsidR="00613D55" w:rsidRPr="002A2631" w:rsidRDefault="00613D55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</w:t>
      </w:r>
      <w:r w:rsidR="00B80B01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żetowych – </w:t>
      </w:r>
      <w:r w:rsidR="00B80B01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80B01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</w:t>
      </w:r>
      <w:r w:rsid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C79A4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9E541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DC79A4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07536">
        <w:rPr>
          <w:rFonts w:asciiTheme="minorHAnsi" w:eastAsia="Times New Roman" w:hAnsiTheme="minorHAnsi" w:cstheme="minorHAnsi"/>
          <w:sz w:val="24"/>
          <w:szCs w:val="24"/>
          <w:lang w:eastAsia="ar-SA"/>
        </w:rPr>
        <w:t>66</w:t>
      </w:r>
      <w:r w:rsidR="001F0B15"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 w:rsidR="00F40865">
        <w:rPr>
          <w:rFonts w:asciiTheme="minorHAnsi" w:eastAsia="Times New Roman" w:hAnsiTheme="minorHAnsi" w:cstheme="minorHAnsi"/>
          <w:sz w:val="24"/>
          <w:szCs w:val="24"/>
          <w:lang w:eastAsia="ar-SA"/>
        </w:rPr>
        <w:t>.000</w:t>
      </w:r>
      <w:r w:rsidR="00A466EC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BD9E519" w14:textId="77777777" w:rsidR="00EB0147" w:rsidRPr="00EB0147" w:rsidRDefault="00076266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</w:t>
      </w:r>
      <w:r w:rsidR="00EB0147"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</w:t>
      </w:r>
      <w:r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</w:t>
      </w:r>
    </w:p>
    <w:p w14:paraId="62CC38B8" w14:textId="056B30F6" w:rsidR="00CE19B2" w:rsidRPr="00907536" w:rsidRDefault="00EB014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F40865" w:rsidRP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Przebudowa dróg gminnych nr 101005R ul. Krzywa w Stalow</w:t>
      </w:r>
      <w:r w:rsidR="00F86710" w:rsidRP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ej Woli na osiedlu </w:t>
      </w:r>
      <w:r w:rsidRP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</w:t>
      </w:r>
      <w:r w:rsidR="00F86710" w:rsidRP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Śródm</w:t>
      </w:r>
      <w:r w:rsidRP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eście” na wykonanie separatora – 500.000,00 zł,</w:t>
      </w:r>
    </w:p>
    <w:p w14:paraId="39DA43E3" w14:textId="0E068257" w:rsidR="00EB0147" w:rsidRDefault="00EB014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B014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Zmiana organizacji ruchu na skrzyżowaniu drogi DK 77 z łącznikiem do o</w:t>
      </w:r>
      <w:r w:rsidR="001F0B1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wodnicy” – </w:t>
      </w:r>
      <w:r w:rsidR="001F0B1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58.000,00 zł,</w:t>
      </w:r>
    </w:p>
    <w:p w14:paraId="52A7E4EF" w14:textId="493E0382" w:rsidR="001F0B15" w:rsidRDefault="001F0B15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„Budowa chodnika dla pieszych wzdłuż ulicy Sosnowej wraz z remontem nawierzchni jezdni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na opracowanie dokument</w:t>
      </w:r>
      <w:r w:rsid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cji projektowej – 60.000,00 zł,</w:t>
      </w:r>
    </w:p>
    <w:p w14:paraId="30CD262B" w14:textId="45A465D5" w:rsidR="00907536" w:rsidRDefault="00907536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</w:t>
      </w:r>
      <w:r w:rsidRPr="0090753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ktualizacja projektu przebudowy ul. Sandomierskiej - II etap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50.000,00 zł.</w:t>
      </w:r>
    </w:p>
    <w:p w14:paraId="2B01AC00" w14:textId="77777777" w:rsidR="001A67AF" w:rsidRPr="00EB0147" w:rsidRDefault="001A67AF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707C49B" w14:textId="2B302CDB" w:rsidR="00A466EC" w:rsidRDefault="00A466EC" w:rsidP="00A466E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00 – Gospodarka mieszk</w:t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aniowa – </w:t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053C4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106C6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</w:t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297,7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939441C" w14:textId="2769C6A0" w:rsidR="0079230A" w:rsidRDefault="0079230A" w:rsidP="007923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óżne jednostki obsługi gospodarki </w:t>
      </w:r>
    </w:p>
    <w:p w14:paraId="234CE9B0" w14:textId="494B34DF" w:rsidR="0079230A" w:rsidRDefault="0079230A" w:rsidP="007923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784C54">
        <w:rPr>
          <w:rFonts w:asciiTheme="minorHAnsi" w:eastAsia="Times New Roman" w:hAnsiTheme="minorHAnsi" w:cstheme="minorHAnsi"/>
          <w:sz w:val="24"/>
          <w:szCs w:val="24"/>
          <w:lang w:eastAsia="ar-SA"/>
        </w:rPr>
        <w:t>mieszkani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A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1.297,70 zł</w:t>
      </w:r>
    </w:p>
    <w:p w14:paraId="5A0D6AB7" w14:textId="42AC8091" w:rsidR="0079230A" w:rsidRDefault="0079230A" w:rsidP="007923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1.297,70 zł</w:t>
      </w:r>
    </w:p>
    <w:p w14:paraId="6ECD2572" w14:textId="0CA946EA" w:rsidR="0079230A" w:rsidRPr="0079230A" w:rsidRDefault="0079230A" w:rsidP="0007743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07743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zupełnienie planu wydatk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ZAB w Stalowej Woli w ramach otrzymanego odszkodowania.</w:t>
      </w:r>
    </w:p>
    <w:p w14:paraId="65382494" w14:textId="77777777" w:rsidR="0079230A" w:rsidRPr="0079230A" w:rsidRDefault="0079230A" w:rsidP="007923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0E375D" w14:textId="0DB77900" w:rsidR="00A466EC" w:rsidRDefault="00A466EC" w:rsidP="00A466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ność –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07536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106C62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C6EC871" w14:textId="51AB6240" w:rsidR="00A466EC" w:rsidRDefault="00A466EC" w:rsidP="0023096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0753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</w:t>
      </w:r>
      <w:r w:rsidR="00106C62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0</w:t>
      </w:r>
      <w:r w:rsidR="00230960">
        <w:rPr>
          <w:rFonts w:asciiTheme="minorHAnsi" w:eastAsia="Times New Roman" w:hAnsiTheme="minorHAnsi" w:cstheme="minorHAnsi"/>
          <w:sz w:val="24"/>
          <w:szCs w:val="24"/>
          <w:lang w:eastAsia="ar-SA"/>
        </w:rPr>
        <w:t>.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060AECF1" w14:textId="2815E696" w:rsidR="00A466EC" w:rsidRDefault="00230960" w:rsidP="00A466E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rzeznaczeniem </w:t>
      </w:r>
      <w:r w:rsidR="00A466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</w:t>
      </w:r>
      <w:r w:rsidR="007923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nie pn.: „</w:t>
      </w:r>
      <w:r w:rsidR="0079230A" w:rsidRPr="007923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placów zabaw na terenie miasta</w:t>
      </w:r>
      <w:r w:rsidR="007923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05DC4267" w14:textId="77777777" w:rsidR="00EE221A" w:rsidRDefault="00EE221A" w:rsidP="00A466E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DEC1FF7" w14:textId="333449C5" w:rsidR="00EE221A" w:rsidRPr="00C577EC" w:rsidRDefault="00EE221A" w:rsidP="00EE221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10 – Działalność usługowa – </w:t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13.567,20 zł</w:t>
      </w:r>
    </w:p>
    <w:p w14:paraId="77FEE321" w14:textId="789E12A0" w:rsidR="00EE221A" w:rsidRPr="00C577EC" w:rsidRDefault="00EE221A" w:rsidP="00EE221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12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adania z zakresu geodezji i kartografii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3.567,20 zł</w:t>
      </w:r>
    </w:p>
    <w:p w14:paraId="633D762A" w14:textId="659E766B" w:rsidR="00EE221A" w:rsidRPr="00C577EC" w:rsidRDefault="00EE221A" w:rsidP="00EE221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13.567,20 zł</w:t>
      </w:r>
    </w:p>
    <w:p w14:paraId="0B31E43B" w14:textId="6CC94C09" w:rsidR="00EE221A" w:rsidRPr="00C577EC" w:rsidRDefault="00EE221A" w:rsidP="00EE221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sporządzenie zmiany studium uwarunkowań i kierunków zagospodarowania przestrzennego Gminy Stalowa Wola oraz zmian miejscowych planów zagospodarowania przestrzennego.</w:t>
      </w:r>
    </w:p>
    <w:p w14:paraId="227A4554" w14:textId="77777777" w:rsidR="00C577EC" w:rsidRPr="00EE221A" w:rsidRDefault="00C577EC" w:rsidP="00EE221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0B51B8FB" w14:textId="658CE901" w:rsidR="00224D45" w:rsidRDefault="00224D45" w:rsidP="00A466E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</w:t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79230A" w:rsidRP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Administracja publiczna</w:t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0.000,00 zł</w:t>
      </w:r>
    </w:p>
    <w:p w14:paraId="0798E906" w14:textId="6E5DE1E8" w:rsidR="00224D45" w:rsidRDefault="00224D45" w:rsidP="00A466E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79230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9230A" w:rsidRP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o kwotę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0.000,00 zł</w:t>
      </w:r>
    </w:p>
    <w:p w14:paraId="1252BA78" w14:textId="050F168D" w:rsidR="00224D45" w:rsidRDefault="00224D45" w:rsidP="00224D4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427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akup usług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remont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0.000,00 zł</w:t>
      </w:r>
    </w:p>
    <w:p w14:paraId="019DF278" w14:textId="528A771F" w:rsidR="00224D45" w:rsidRDefault="00224D45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7923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mont schodów wejściowych w budynku Urzędu Miasta ul. Wolności 7.</w:t>
      </w:r>
    </w:p>
    <w:p w14:paraId="36E512E2" w14:textId="77777777" w:rsidR="00106C62" w:rsidRDefault="00106C62" w:rsidP="0019019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99B537B" w14:textId="36C796DE" w:rsidR="000644C1" w:rsidRDefault="000644C1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- 801 – Oświata i wy</w:t>
      </w:r>
      <w:r w:rsidR="00B67A7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chowanie – </w:t>
      </w:r>
      <w:r w:rsidR="00B67A7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B67A7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B67A7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B67A7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B67A78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  <w:t xml:space="preserve">o kwotę     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B67A7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.</w:t>
      </w:r>
      <w:r w:rsid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83.189,06</w:t>
      </w:r>
      <w:r w:rsidRPr="009E541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zł</w:t>
      </w:r>
    </w:p>
    <w:p w14:paraId="55E398FE" w14:textId="2E1B2363" w:rsidR="00B67A78" w:rsidRDefault="00B67A78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     </w:t>
      </w:r>
      <w:r w:rsidR="00C577E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635.935,88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zł</w:t>
      </w:r>
    </w:p>
    <w:p w14:paraId="075E0569" w14:textId="77777777" w:rsidR="00B67A78" w:rsidRDefault="00B67A78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2540 –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Dotacja podmiotowa z budżetu dla niepublicznej jednostki </w:t>
      </w:r>
    </w:p>
    <w:p w14:paraId="1F5A3822" w14:textId="3277118D" w:rsidR="00B67A78" w:rsidRDefault="00B67A78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</w:t>
      </w:r>
      <w:r w:rsid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</w:t>
      </w:r>
      <w:r w:rsidR="008615F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139.500</w:t>
      </w:r>
      <w:r w:rsid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,00 zł</w:t>
      </w:r>
    </w:p>
    <w:p w14:paraId="69C5CC82" w14:textId="062A3EF0" w:rsidR="008166D9" w:rsidRDefault="008166D9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dla Społecznej Szkoły Podstawowej w Stalowej Woli.</w:t>
      </w:r>
    </w:p>
    <w:p w14:paraId="2595FD7C" w14:textId="77777777" w:rsidR="008166D9" w:rsidRDefault="008166D9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2A370484" w14:textId="77777777" w:rsidR="008166D9" w:rsidRDefault="008166D9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2590 –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Dotacja podmiotowa z budżetu dla publicznej jednostki </w:t>
      </w:r>
    </w:p>
    <w:p w14:paraId="19B77935" w14:textId="08BDAD70" w:rsidR="008166D9" w:rsidRDefault="008166D9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systemu oświaty prowadzonej przez osobę prawną inną </w:t>
      </w:r>
    </w:p>
    <w:p w14:paraId="6FB352B0" w14:textId="77777777" w:rsidR="008166D9" w:rsidRDefault="008166D9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niż jednostka samorządu terytorialnego lub przez osobę </w:t>
      </w:r>
    </w:p>
    <w:p w14:paraId="1DBD3C34" w14:textId="164F010C" w:rsidR="008166D9" w:rsidRDefault="008166D9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fizyczną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     </w:t>
      </w:r>
      <w:r w:rsidR="00C577E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485.935,88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zł</w:t>
      </w:r>
    </w:p>
    <w:p w14:paraId="72D483ED" w14:textId="2FA52E8E" w:rsidR="008166D9" w:rsidRDefault="008166D9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dla Katolickiej Szkoły Podstawowej w Stalowej Woli.</w:t>
      </w:r>
    </w:p>
    <w:p w14:paraId="1761EFA4" w14:textId="77777777" w:rsidR="006615E4" w:rsidRDefault="006615E4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59EDF2A2" w14:textId="78B4143F" w:rsidR="0074504D" w:rsidRDefault="0074504D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Przedszkola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3</w:t>
      </w:r>
      <w:r w:rsidR="0044662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25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.000,00 zł</w:t>
      </w:r>
    </w:p>
    <w:p w14:paraId="107041DE" w14:textId="77777777" w:rsidR="00446629" w:rsidRDefault="00446629" w:rsidP="0044662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430 – Różne opłaty i składki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25.000,00 zł</w:t>
      </w:r>
    </w:p>
    <w:p w14:paraId="3D9BA097" w14:textId="77777777" w:rsidR="00446629" w:rsidRPr="00446629" w:rsidRDefault="00446629" w:rsidP="0044662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w związku ze wzrostem liczby dzieci uczęszczających do niepublicznych przedszkoli w innych gminach, a zamieszkujących na terenie Gminy Stalowa Wola.</w:t>
      </w:r>
    </w:p>
    <w:p w14:paraId="3987F3F9" w14:textId="09985CF0" w:rsidR="0074504D" w:rsidRPr="002A2631" w:rsidRDefault="0074504D" w:rsidP="007450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300.0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9DB24A5" w14:textId="1F19A249" w:rsidR="0074504D" w:rsidRDefault="0074504D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</w:t>
      </w:r>
      <w:r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  <w:t xml:space="preserve"> </w:t>
      </w:r>
      <w:r w:rsidRPr="00140F5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Wymiana instalacji c.o. w Przedszkolu Nr 15 w Stalowej Woli”.</w:t>
      </w:r>
    </w:p>
    <w:p w14:paraId="7F5BFD41" w14:textId="77777777" w:rsidR="00011757" w:rsidRDefault="00011757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70FB5A8" w14:textId="745C332B" w:rsidR="00011757" w:rsidRDefault="00011757" w:rsidP="000117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kształcanie i doskonalenie nauczyciel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2500D">
        <w:rPr>
          <w:rFonts w:asciiTheme="minorHAnsi" w:eastAsia="Times New Roman" w:hAnsiTheme="minorHAnsi" w:cstheme="minorHAnsi"/>
          <w:sz w:val="24"/>
          <w:szCs w:val="24"/>
          <w:lang w:eastAsia="ar-SA"/>
        </w:rPr>
        <w:t>17.4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190F0681" w14:textId="3CAC36F0" w:rsidR="00011757" w:rsidRDefault="00011757" w:rsidP="000117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AE4EFD">
        <w:rPr>
          <w:rFonts w:asciiTheme="minorHAnsi" w:eastAsia="Times New Roman" w:hAnsiTheme="minorHAnsi" w:cstheme="minorHAnsi"/>
          <w:sz w:val="24"/>
          <w:szCs w:val="24"/>
          <w:lang w:eastAsia="ar-SA"/>
        </w:rPr>
        <w:t>14.7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47328C0" w14:textId="77777777" w:rsidR="0012500D" w:rsidRDefault="0012500D" w:rsidP="000117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1CE955EA" w14:textId="0CC4534A" w:rsidR="0012500D" w:rsidRDefault="0012500D" w:rsidP="000117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2 na dokształcanie pracowników pedagogicznych – 2.160,00 zł</w:t>
      </w:r>
    </w:p>
    <w:p w14:paraId="0297061C" w14:textId="36FFE81F" w:rsidR="0012500D" w:rsidRDefault="0012500D" w:rsidP="000117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11 na</w:t>
      </w:r>
      <w:r w:rsidR="00011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finansowanie kosztów studiów podyplomowych 9 nauczycieli </w:t>
      </w:r>
      <w:r w:rsidR="00AE4E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12.600,00 zł</w:t>
      </w:r>
    </w:p>
    <w:p w14:paraId="7CBC0F23" w14:textId="76D223AE" w:rsidR="00011757" w:rsidRDefault="00011757" w:rsidP="000117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środków z Krajowego Funduszu Szkoleniowego.</w:t>
      </w:r>
    </w:p>
    <w:p w14:paraId="35C479E4" w14:textId="77777777" w:rsidR="00AE4EFD" w:rsidRDefault="00AE4EFD" w:rsidP="000117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D84FE76" w14:textId="0D25D639" w:rsidR="00AE4EFD" w:rsidRDefault="00AE4EFD" w:rsidP="000117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§ 4700 – Szkolenia pracowników niebędących członkami korpusu</w:t>
      </w:r>
    </w:p>
    <w:p w14:paraId="0AEEFB28" w14:textId="431B39C9" w:rsidR="00AE4EFD" w:rsidRDefault="00AE4EFD" w:rsidP="000117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służby cywil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2.640,00 zł</w:t>
      </w:r>
    </w:p>
    <w:p w14:paraId="5FD8E802" w14:textId="183090BC" w:rsidR="00AE4EFD" w:rsidRDefault="00AE4EFD" w:rsidP="00AE4EF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2 na dokształcanie pracowników pedagogicznych w ramach środków z Krajowego Funduszu Szkoleniowego.</w:t>
      </w:r>
    </w:p>
    <w:p w14:paraId="1B4AC94F" w14:textId="77777777" w:rsidR="0074504D" w:rsidRDefault="0074504D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3573820B" w14:textId="64D5F272" w:rsidR="0074504D" w:rsidRDefault="0074504D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504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 w:rsidRPr="0074504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 w:rsidRPr="0074504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4504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4504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5F66CC">
        <w:rPr>
          <w:rFonts w:asciiTheme="minorHAnsi" w:eastAsia="Times New Roman" w:hAnsiTheme="minorHAnsi" w:cstheme="minorHAnsi"/>
          <w:sz w:val="24"/>
          <w:szCs w:val="24"/>
          <w:lang w:eastAsia="ar-SA"/>
        </w:rPr>
        <w:t>579.607</w:t>
      </w:r>
      <w:r w:rsidRPr="0074504D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EC2DBB9" w14:textId="7515D02C" w:rsidR="005F66CC" w:rsidRDefault="005F66CC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108.360,00 zł</w:t>
      </w:r>
    </w:p>
    <w:p w14:paraId="60E01860" w14:textId="1ED1592B" w:rsidR="005F66CC" w:rsidRDefault="005F66CC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18.592,00 zł</w:t>
      </w:r>
    </w:p>
    <w:p w14:paraId="1E5955B6" w14:textId="01F12A1D" w:rsidR="005F66CC" w:rsidRDefault="005F66CC" w:rsidP="005F66C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r w:rsidRPr="005F66CC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2.655,00 zł</w:t>
      </w:r>
    </w:p>
    <w:p w14:paraId="1BE94206" w14:textId="2B918FF9" w:rsidR="005F66CC" w:rsidRDefault="005F66CC" w:rsidP="005F66C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sfinansowanie podwyżek wynagrodzeń zasadniczych dla pracowników zatrudnionych na stanowiska</w:t>
      </w:r>
      <w:r w:rsidR="00BB60F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intendentów oraz szefów kuchni w jednostkach oświatowych.</w:t>
      </w:r>
    </w:p>
    <w:p w14:paraId="6F4201CA" w14:textId="70A20FD7" w:rsidR="005F66CC" w:rsidRDefault="005F66CC" w:rsidP="005F66C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zczegółowe zestawienie zmian w poszczególnych jednostkach zawarte zostały w Załączniku Nr 1 do niniejszej uchwały.</w:t>
      </w:r>
    </w:p>
    <w:p w14:paraId="2076295A" w14:textId="77777777" w:rsidR="00907536" w:rsidRPr="005F66CC" w:rsidRDefault="00907536" w:rsidP="005F66C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53A9B80" w14:textId="1756C53E" w:rsidR="0074504D" w:rsidRPr="002A2631" w:rsidRDefault="0074504D" w:rsidP="005F66C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450.0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B11D4ED" w14:textId="36C848BA" w:rsidR="0074504D" w:rsidRDefault="0074504D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</w:t>
      </w:r>
      <w:r w:rsidRPr="0074504D"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  <w:t xml:space="preserve"> </w:t>
      </w:r>
      <w:r w:rsidRPr="00140F5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Modernizacja kuchni w Przedszkolu Nr 6 w Stalowej Woli”.</w:t>
      </w:r>
    </w:p>
    <w:p w14:paraId="23F0E353" w14:textId="77777777" w:rsidR="00364DD3" w:rsidRPr="00140F56" w:rsidRDefault="00364DD3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8D317C1" w14:textId="77777777" w:rsidR="00BC7B79" w:rsidRDefault="00BC7B79" w:rsidP="0074504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C7B7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 w:rsidRPr="00BC7B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alizacja zadań wymagających stosowania specjalnej </w:t>
      </w:r>
    </w:p>
    <w:p w14:paraId="685487E0" w14:textId="4565A344" w:rsidR="00BC7B79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BC7B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6735461C" w14:textId="77777777" w:rsidR="00BC7B79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BC7B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1D36433E" w14:textId="0321A172" w:rsidR="00BC7B79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BC7B79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– o kwotę          </w:t>
      </w:r>
      <w:r w:rsidR="00106C6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9</w:t>
      </w:r>
      <w:r w:rsidR="00F95802">
        <w:rPr>
          <w:rFonts w:asciiTheme="minorHAnsi" w:eastAsia="Times New Roman" w:hAnsiTheme="minorHAnsi" w:cstheme="minorHAnsi"/>
          <w:sz w:val="24"/>
          <w:szCs w:val="24"/>
          <w:lang w:eastAsia="ar-SA"/>
        </w:rPr>
        <w:t>78</w:t>
      </w:r>
      <w:r w:rsidR="00E204AF">
        <w:rPr>
          <w:rFonts w:asciiTheme="minorHAnsi" w:eastAsia="Times New Roman" w:hAnsiTheme="minorHAnsi" w:cstheme="minorHAnsi"/>
          <w:sz w:val="24"/>
          <w:szCs w:val="24"/>
          <w:lang w:eastAsia="ar-SA"/>
        </w:rPr>
        <w:t>.246,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B3A5519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2540 –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Dotacja podmiotowa z budżetu dla niepublicznej jednostki </w:t>
      </w:r>
    </w:p>
    <w:p w14:paraId="47DF6AB6" w14:textId="50C6E134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 </w:t>
      </w:r>
      <w:r w:rsidR="00140F5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</w:t>
      </w:r>
      <w:r w:rsidR="00106C6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9</w:t>
      </w:r>
      <w:r w:rsidR="00F9580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52</w:t>
      </w:r>
      <w:r w:rsidR="00E204A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.743,64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zł</w:t>
      </w:r>
    </w:p>
    <w:p w14:paraId="7276E25F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dla:</w:t>
      </w:r>
    </w:p>
    <w:p w14:paraId="610D9EA8" w14:textId="1C40249B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1) Przedszkola Niepublicznego „Chatka Misia” – </w:t>
      </w:r>
      <w:r w:rsidR="00106C62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2</w:t>
      </w:r>
      <w:r w:rsidR="00F95802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43</w:t>
      </w:r>
      <w:r w:rsidR="00E204AF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.243,64</w:t>
      </w: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zł,</w:t>
      </w:r>
    </w:p>
    <w:p w14:paraId="69B797BF" w14:textId="3522C4CD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2) Przedszkola</w:t>
      </w:r>
      <w:r w:rsidR="00140F56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Niepublicznego „Słoneczko” – 179</w:t>
      </w: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.</w:t>
      </w:r>
      <w:r w:rsidR="00140F56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5</w:t>
      </w: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00,00 zł,</w:t>
      </w:r>
    </w:p>
    <w:p w14:paraId="38F66E10" w14:textId="3C8653CA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3) Przedszkola Prywatnego „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En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Du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Rab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” – 5</w:t>
      </w:r>
      <w:r w:rsidR="00140F56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3</w:t>
      </w: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0.000,00 zł.</w:t>
      </w:r>
    </w:p>
    <w:p w14:paraId="0FF17ABB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71E72566" w14:textId="54ACE221" w:rsidR="00BC7B79" w:rsidRPr="00E31D25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20.58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B92A008" w14:textId="756F4CAA" w:rsidR="00BC7B79" w:rsidRPr="00E31D25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- Składki na ubezpieczenia społeczne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3.519,18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31234FD" w14:textId="77777777" w:rsidR="00BC7B79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</w:t>
      </w:r>
    </w:p>
    <w:p w14:paraId="7C879ED4" w14:textId="35C690D1" w:rsidR="00BC7B79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olidarnościowy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504,21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DAE8582" w14:textId="6433278A" w:rsidR="00BC7B79" w:rsidRDefault="00BC7B79" w:rsidP="00BC7B7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440 – </w:t>
      </w:r>
      <w:r w:rsidRPr="00BC7B79">
        <w:rPr>
          <w:rFonts w:asciiTheme="minorHAnsi" w:eastAsia="Times New Roman" w:hAnsiTheme="minorHAnsi" w:cstheme="minorHAnsi"/>
          <w:sz w:val="24"/>
          <w:szCs w:val="24"/>
          <w:lang w:eastAsia="ar-SA"/>
        </w:rPr>
        <w:t>Odpisy na zakładowy fundusz świadczeń socj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99,15 zł</w:t>
      </w:r>
    </w:p>
    <w:p w14:paraId="232FED43" w14:textId="3A1FE34C" w:rsidR="00BC7B79" w:rsidRDefault="00BC7B79" w:rsidP="00BC7B7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wynagrodzenia i pochodne dla pomocy nauczyciela zatrudnion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do opieki nad dziećmi z orzeczeniem o potrzebie kształcenia specjalnego w Przedszkolu Nr 9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.</w:t>
      </w:r>
    </w:p>
    <w:p w14:paraId="54A13CFB" w14:textId="77777777" w:rsidR="008166D9" w:rsidRDefault="008166D9" w:rsidP="00BC7B7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F5375D6" w14:textId="77777777" w:rsidR="008166D9" w:rsidRDefault="008166D9" w:rsidP="00BC7B7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166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2C06F2E8" w14:textId="77777777" w:rsidR="008166D9" w:rsidRDefault="008166D9" w:rsidP="00BC7B7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166D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48AD52FB" w14:textId="0FB2C715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8166D9">
        <w:rPr>
          <w:rFonts w:asciiTheme="minorHAnsi" w:eastAsia="Times New Roman" w:hAnsiTheme="minorHAnsi" w:cstheme="minorHAnsi"/>
          <w:sz w:val="24"/>
          <w:szCs w:val="24"/>
          <w:lang w:eastAsia="ar-SA"/>
        </w:rPr>
        <w:t>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140F56">
        <w:rPr>
          <w:rFonts w:asciiTheme="minorHAnsi" w:eastAsia="Times New Roman" w:hAnsiTheme="minorHAnsi" w:cstheme="minorHAnsi"/>
          <w:sz w:val="24"/>
          <w:szCs w:val="24"/>
          <w:lang w:eastAsia="ar-SA"/>
        </w:rPr>
        <w:t>5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6CE423E5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2540 –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Dotacja podmiotowa z budżetu dla niepublicznej jednostki </w:t>
      </w:r>
    </w:p>
    <w:p w14:paraId="0741F345" w14:textId="16AA8AF2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7</w:t>
      </w:r>
      <w:r w:rsidR="00140F5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0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.000,00 zł</w:t>
      </w:r>
    </w:p>
    <w:p w14:paraId="081E40E9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dla Społecznej Szkoły Podstawowej w Stalowej Woli.</w:t>
      </w:r>
    </w:p>
    <w:p w14:paraId="0BACEFE2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047B5E4A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2590 –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Dotacja podmiotowa z budżetu dla publicznej jednostki </w:t>
      </w:r>
    </w:p>
    <w:p w14:paraId="0BDCDE4E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systemu oświaty prowadzonej przez osobę prawną inną </w:t>
      </w:r>
    </w:p>
    <w:p w14:paraId="33490A43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niż jednostka samorządu terytorialnego lub przez osobę </w:t>
      </w:r>
    </w:p>
    <w:p w14:paraId="141B8176" w14:textId="6A35648D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8166D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fizyczną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     </w:t>
      </w:r>
      <w:r w:rsidR="00140F5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490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.000,00 zł</w:t>
      </w:r>
    </w:p>
    <w:p w14:paraId="7E424C87" w14:textId="77777777" w:rsidR="008166D9" w:rsidRDefault="008166D9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dla Katolickiej Szkoły Podstawowej w Stalowej Woli.</w:t>
      </w:r>
    </w:p>
    <w:p w14:paraId="6B4D9F6C" w14:textId="77777777" w:rsidR="00364DD3" w:rsidRDefault="00364DD3" w:rsidP="008166D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66DE7BE2" w14:textId="134D203F" w:rsidR="000644C1" w:rsidRPr="002A2631" w:rsidRDefault="000644C1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</w:t>
      </w:r>
      <w:r w:rsidR="0079230A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="008615F0">
        <w:rPr>
          <w:rFonts w:asciiTheme="minorHAnsi" w:eastAsia="Times New Roman" w:hAnsiTheme="minorHAnsi" w:cstheme="minorHAnsi"/>
          <w:sz w:val="24"/>
          <w:szCs w:val="24"/>
          <w:lang w:eastAsia="ar-SA"/>
        </w:rPr>
        <w:t>69</w:t>
      </w:r>
      <w:r w:rsidR="00561874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8615F0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="0079230A">
        <w:rPr>
          <w:rFonts w:asciiTheme="minorHAnsi" w:eastAsia="Times New Roman" w:hAnsiTheme="minorHAnsi" w:cstheme="minorHAnsi"/>
          <w:sz w:val="24"/>
          <w:szCs w:val="24"/>
          <w:lang w:eastAsia="ar-SA"/>
        </w:rPr>
        <w:t>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00438404" w14:textId="10B90746" w:rsidR="000644C1" w:rsidRPr="002A2631" w:rsidRDefault="000644C1" w:rsidP="000644C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601A1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C80EEE">
        <w:rPr>
          <w:rFonts w:asciiTheme="minorHAnsi" w:eastAsia="Times New Roman" w:hAnsiTheme="minorHAnsi" w:cstheme="minorHAnsi"/>
          <w:sz w:val="24"/>
          <w:szCs w:val="24"/>
          <w:lang w:eastAsia="ar-SA"/>
        </w:rPr>
        <w:t>697.5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B43E71B" w14:textId="77777777" w:rsidR="00F01CAA" w:rsidRDefault="000644C1" w:rsidP="000644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</w:t>
      </w:r>
      <w:r w:rsid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dani</w:t>
      </w:r>
      <w:r w:rsidR="00F01C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</w:t>
      </w:r>
      <w:r w:rsid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</w:t>
      </w:r>
      <w:r w:rsidR="00E31D25" w:rsidRPr="00E31D25"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  <w:t xml:space="preserve"> </w:t>
      </w:r>
    </w:p>
    <w:p w14:paraId="392C4B0C" w14:textId="68572FE0" w:rsidR="000644C1" w:rsidRDefault="00F01CAA" w:rsidP="000644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F01C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E31D25" w:rsidRPr="00F01CA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8615F0" w:rsidRPr="008615F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dernizacja budynków szkół na terenie miast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</w:t>
      </w:r>
      <w:r w:rsidR="008615F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0.5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00,00 zł,</w:t>
      </w:r>
    </w:p>
    <w:p w14:paraId="131250C9" w14:textId="7583156A" w:rsidR="00F01CAA" w:rsidRPr="00C577EC" w:rsidRDefault="00F01CAA" w:rsidP="000644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="002B7E89" w:rsidRPr="002B7E8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ozbudowa infrastruktury oświatowej szansą rozwoju młodych, będących przyszłością </w:t>
      </w:r>
      <w:r w:rsidR="002B7E8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</w:t>
      </w:r>
      <w:r w:rsidR="002B7E89" w:rsidRPr="002B7E8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talowej Woli</w:t>
      </w: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500.000,00 zł</w:t>
      </w:r>
      <w:r w:rsidR="00B70296"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w ramach środków z RFIL)</w:t>
      </w:r>
      <w:r w:rsidR="00561874"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34A02583" w14:textId="193486A5" w:rsidR="00561874" w:rsidRPr="00C577EC" w:rsidRDefault="00561874" w:rsidP="000644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Modernizacja budynków przedszkoli na terenie miasta” – 37.000,00 zł.</w:t>
      </w:r>
    </w:p>
    <w:p w14:paraId="14468CE4" w14:textId="77777777" w:rsidR="005F66CC" w:rsidRPr="00E31D25" w:rsidRDefault="005F66CC" w:rsidP="000644C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7BEE7B9D" w14:textId="4998AC02" w:rsid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1 – Ochrona</w:t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drowia – </w:t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140F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BC01D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52</w:t>
      </w:r>
      <w:r w:rsidR="00AD5B1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367</w:t>
      </w:r>
      <w:r w:rsid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60</w:t>
      </w:r>
      <w:r w:rsidRP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EB5FEF9" w14:textId="7B73BA2F" w:rsidR="00B70296" w:rsidRPr="00C577EC" w:rsidRDefault="00B70296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21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ecznictwo ambulatoryjne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21BA99FB" w14:textId="087CC8BF" w:rsidR="00B70296" w:rsidRPr="00C577EC" w:rsidRDefault="00B70296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00.000,00 zł</w:t>
      </w:r>
    </w:p>
    <w:p w14:paraId="362DEB0E" w14:textId="55AD5E15" w:rsidR="00B70296" w:rsidRPr="00C577EC" w:rsidRDefault="00B70296" w:rsidP="00B702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Budowa Hospicjum wraz z Poradnią Medycyny Paliatywnej w Stalowej Woli” (w ramach środków z RFIL).</w:t>
      </w:r>
    </w:p>
    <w:p w14:paraId="2AAC0281" w14:textId="77777777" w:rsidR="00AD5B1A" w:rsidRDefault="00AD5B1A" w:rsidP="00B702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070925E8" w14:textId="431525ED" w:rsidR="00E31D25" w:rsidRP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85153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walczanie narkomanii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9.0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04FFF01B" w14:textId="642D90B4" w:rsidR="00E31D25" w:rsidRP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Wynagrodzenia bezosobowe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9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69AADF79" w14:textId="06184E71" w:rsidR="00E31D25" w:rsidRDefault="00E31D25" w:rsidP="00E31D25">
      <w:pPr>
        <w:spacing w:before="25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</w:t>
      </w:r>
      <w:r w:rsidRPr="00E31D25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akup materiałów i wyposażenia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.0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51D5BAAD" w14:textId="172CCB47" w:rsidR="00FB7D79" w:rsidRPr="00E31D25" w:rsidRDefault="00FB7D79" w:rsidP="00E31D25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00,00 zł</w:t>
      </w:r>
    </w:p>
    <w:p w14:paraId="5B4C107A" w14:textId="08EDBE2A" w:rsidR="00E31D25" w:rsidRPr="00E31D25" w:rsidRDefault="00E31D25" w:rsidP="00E31D25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</w:t>
      </w:r>
      <w:r w:rsidRPr="00E31D25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akup usług pozostałych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10.0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10210B43" w14:textId="77777777" w:rsidR="00E31D25" w:rsidRPr="00E31D25" w:rsidRDefault="00E31D25" w:rsidP="00E31D25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§ 4700 – Szkolenia pracowników niebędących członkami korpusu</w:t>
      </w:r>
    </w:p>
    <w:p w14:paraId="5EB9D53E" w14:textId="6D3EFDE9" w:rsidR="00E31D25" w:rsidRPr="00E31D25" w:rsidRDefault="00E31D25" w:rsidP="00FB7D79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służby cywilnej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.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1A368571" w14:textId="12182D64" w:rsidR="00E31D25" w:rsidRPr="00E31D25" w:rsidRDefault="00E31D25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 w:rsidR="00FB7D7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0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rok.</w:t>
      </w:r>
    </w:p>
    <w:p w14:paraId="38A9F254" w14:textId="77777777" w:rsidR="00E31D25" w:rsidRPr="00E31D25" w:rsidRDefault="00E31D25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AC255C8" w14:textId="725E5A09" w:rsid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</w:t>
      </w:r>
      <w:r w:rsidR="00357715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z</w:t>
      </w:r>
      <w:r w:rsidRPr="00E31D25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.</w:t>
      </w:r>
      <w:r w:rsidR="00357715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154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31D25">
        <w:rPr>
          <w:rFonts w:asciiTheme="minorHAnsi" w:hAnsiTheme="minorHAnsi" w:cstheme="minorHAnsi"/>
          <w:color w:val="000000"/>
          <w:sz w:val="24"/>
          <w:szCs w:val="24"/>
        </w:rPr>
        <w:t>Przeciwdziałanie alkoholizmowi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               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348.345,6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1411EB4C" w14:textId="77777777" w:rsidR="00FB7D79" w:rsidRDefault="00FB7D79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10 – </w:t>
      </w:r>
      <w:r w:rsidRP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15017B20" w14:textId="77777777" w:rsidR="00FB7D79" w:rsidRDefault="00FB7D79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4F208ABE" w14:textId="15814842" w:rsidR="00FB7D79" w:rsidRPr="00E31D25" w:rsidRDefault="00FB7D79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własnych zadań bieżąc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500,00 zł</w:t>
      </w:r>
    </w:p>
    <w:p w14:paraId="3C61CE9F" w14:textId="337B4CE6" w:rsidR="00E31D25" w:rsidRP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</w:t>
      </w:r>
      <w:r w:rsidRPr="00E31D25">
        <w:rPr>
          <w:rFonts w:asciiTheme="minorHAnsi" w:hAnsiTheme="minorHAnsi" w:cstheme="minorHAnsi"/>
          <w:color w:val="000000"/>
          <w:sz w:val="24"/>
          <w:szCs w:val="24"/>
        </w:rPr>
        <w:t>Wynagrodzenia bezosobowe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37.664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0F4071FF" w14:textId="29080382" w:rsidR="00E31D25" w:rsidRPr="00E31D25" w:rsidRDefault="00E31D25" w:rsidP="00E31D25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90 – </w:t>
      </w:r>
      <w:r w:rsidRPr="00E31D25">
        <w:rPr>
          <w:rFonts w:asciiTheme="minorHAnsi" w:hAnsiTheme="minorHAnsi" w:cstheme="minorHAnsi"/>
          <w:color w:val="000000"/>
          <w:sz w:val="24"/>
          <w:szCs w:val="24"/>
        </w:rPr>
        <w:t>Nagrody konkursowe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5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000,00 zł   </w:t>
      </w:r>
    </w:p>
    <w:p w14:paraId="3661FB02" w14:textId="19569111" w:rsidR="00E31D25" w:rsidRPr="00E31D25" w:rsidRDefault="00E31D25" w:rsidP="00E31D25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§ 4210 – Zakup materiałów i wyposażenia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.5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67E75E7B" w14:textId="61A53106" w:rsidR="00E31D25" w:rsidRPr="00E31D25" w:rsidRDefault="00E31D25" w:rsidP="00FB7D79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20 – </w:t>
      </w:r>
      <w:r w:rsidRPr="00E31D25">
        <w:rPr>
          <w:rFonts w:asciiTheme="minorHAnsi" w:hAnsiTheme="minorHAnsi" w:cstheme="minorHAnsi"/>
          <w:color w:val="000000"/>
          <w:sz w:val="24"/>
          <w:szCs w:val="24"/>
        </w:rPr>
        <w:t>Zakup środków żywności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481,6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</w:t>
      </w:r>
    </w:p>
    <w:p w14:paraId="238D01B6" w14:textId="2DD46613" w:rsidR="00E31D25" w:rsidRPr="00E31D25" w:rsidRDefault="00E31D25" w:rsidP="00FB7D79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</w:t>
      </w:r>
      <w:r w:rsidRPr="00E31D25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akup usług pozostałych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81.3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7387778F" w14:textId="77777777" w:rsidR="00E31D25" w:rsidRPr="00E31D25" w:rsidRDefault="00E31D25" w:rsidP="00E31D25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90 – Zakup usług obejmujących wykonanie ekspertyz, analiz </w:t>
      </w:r>
    </w:p>
    <w:p w14:paraId="2F029DFD" w14:textId="29CB25A7" w:rsidR="00E31D25" w:rsidRPr="00E31D25" w:rsidRDefault="00E31D25" w:rsidP="00E31D25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i opinii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000,00 zł   </w:t>
      </w:r>
    </w:p>
    <w:p w14:paraId="1273C243" w14:textId="7BCBA737" w:rsidR="00E31D25" w:rsidRPr="00E31D25" w:rsidRDefault="00E31D25" w:rsidP="00E31D25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610 – </w:t>
      </w:r>
      <w:r w:rsidRPr="00E31D25">
        <w:rPr>
          <w:rFonts w:asciiTheme="minorHAnsi" w:hAnsiTheme="minorHAnsi" w:cstheme="minorHAnsi"/>
          <w:color w:val="000000"/>
          <w:sz w:val="24"/>
          <w:szCs w:val="24"/>
        </w:rPr>
        <w:t>Koszty postępowania sądowego i prokuratorskiego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o kwotę   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000,00 zł   </w:t>
      </w:r>
    </w:p>
    <w:p w14:paraId="7DF04586" w14:textId="77777777" w:rsidR="00E31D25" w:rsidRPr="00E31D25" w:rsidRDefault="00E31D25" w:rsidP="00E31D25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§ 4700 – Szkolenia pracowników niebędących członkami korpusu</w:t>
      </w:r>
    </w:p>
    <w:p w14:paraId="05A826EF" w14:textId="3F80FE33" w:rsidR="00E31D25" w:rsidRPr="00E31D25" w:rsidRDefault="00E31D25" w:rsidP="00E31D25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służby cywilnej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1EEA5F0A" w14:textId="7722759A" w:rsidR="00E31D25" w:rsidRDefault="00E31D25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 w:rsidR="00FB7D7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0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rok (dotyczy UM).</w:t>
      </w:r>
    </w:p>
    <w:p w14:paraId="087F912B" w14:textId="77777777" w:rsidR="00A0446B" w:rsidRDefault="00A0446B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5909D1" w14:textId="77777777" w:rsidR="006615E4" w:rsidRDefault="006615E4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DC755BE" w14:textId="2F295923" w:rsidR="00E31D25" w:rsidRP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3.256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3314194" w14:textId="026716BD" w:rsidR="00E31D25" w:rsidRP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- Składki na ubezpieczenia społeczne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564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394FCB8" w14:textId="77777777" w:rsidR="00FB7D79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</w:t>
      </w:r>
      <w:r w:rsidR="00FB7D79"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Fundusz </w:t>
      </w:r>
    </w:p>
    <w:p w14:paraId="21F92063" w14:textId="43590310" w:rsidR="00E31D25" w:rsidRPr="00E31D25" w:rsidRDefault="00FB7D79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E31D25"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olidarnościowy –             </w:t>
      </w:r>
      <w:r w:rsidR="00E31D25"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1D25"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1D25"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80</w:t>
      </w:r>
      <w:r w:rsidR="00E31D25"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D5C3C05" w14:textId="002E6DB5" w:rsidR="00E31D25" w:rsidRDefault="00E31D25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w związku z rozliczeniem wpływów za zezwolenia na sprzedaż alkoholu za 20</w:t>
      </w:r>
      <w:r w:rsidR="00FB7D7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0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rok (dotyczy</w:t>
      </w:r>
      <w:r w:rsidR="00FB7D7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Klubu Trzeźwego Życia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.</w:t>
      </w:r>
    </w:p>
    <w:p w14:paraId="17435918" w14:textId="77777777" w:rsidR="00945A89" w:rsidRDefault="00945A89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DCF98FE" w14:textId="62757A47" w:rsidR="00945A89" w:rsidRDefault="00945A89" w:rsidP="00945A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BC01D3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.022,00 zł</w:t>
      </w:r>
    </w:p>
    <w:p w14:paraId="588D0114" w14:textId="77777777" w:rsidR="00BC01D3" w:rsidRDefault="00BC01D3" w:rsidP="00945A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830 – </w:t>
      </w:r>
      <w:r w:rsidRPr="00BC01D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2C6AD0A8" w14:textId="77777777" w:rsidR="00BC01D3" w:rsidRDefault="00BC01D3" w:rsidP="00945A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BC01D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dań zleconych do realizacji pozostałym jednostkom </w:t>
      </w:r>
    </w:p>
    <w:p w14:paraId="4FE0D5D0" w14:textId="44F60B72" w:rsidR="00BC01D3" w:rsidRDefault="00BC01D3" w:rsidP="00BC01D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BC01D3">
        <w:rPr>
          <w:rFonts w:asciiTheme="minorHAnsi" w:eastAsia="Times New Roman" w:hAnsiTheme="minorHAnsi" w:cstheme="minorHAnsi"/>
          <w:sz w:val="24"/>
          <w:szCs w:val="24"/>
          <w:lang w:eastAsia="ar-SA"/>
        </w:rPr>
        <w:t>niezaliczanym do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0.000,00 zł</w:t>
      </w:r>
    </w:p>
    <w:p w14:paraId="2E21F320" w14:textId="679B895A" w:rsidR="00BC01D3" w:rsidRDefault="00BC01D3" w:rsidP="00BC01D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wspieranie działań na rzecz mieszkańców gminy w zakresie ochron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i promocji zdrowia.</w:t>
      </w:r>
    </w:p>
    <w:p w14:paraId="683069D0" w14:textId="77777777" w:rsidR="00BC01D3" w:rsidRPr="00BC01D3" w:rsidRDefault="00BC01D3" w:rsidP="00BC01D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02D2568" w14:textId="77777777" w:rsidR="00945A89" w:rsidRPr="00E31D25" w:rsidRDefault="00945A89" w:rsidP="00945A8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3.52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F00FE84" w14:textId="77777777" w:rsidR="00945A89" w:rsidRPr="00E31D25" w:rsidRDefault="00945A89" w:rsidP="00945A8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- Składki na ubezpieczenia społeczne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611,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430F1D6" w14:textId="77777777" w:rsidR="00945A89" w:rsidRDefault="00945A89" w:rsidP="00945A8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</w:t>
      </w:r>
    </w:p>
    <w:p w14:paraId="04BA5718" w14:textId="77777777" w:rsidR="00945A89" w:rsidRDefault="00945A89" w:rsidP="00945A8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olidarnościowy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87,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BABD79B" w14:textId="77777777" w:rsidR="00945A89" w:rsidRDefault="00945A89" w:rsidP="00945A89">
      <w:pPr>
        <w:spacing w:before="25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</w:t>
      </w:r>
      <w:r w:rsidRPr="00E31D25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akup materiałów i wyposażenia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592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0A7B55BD" w14:textId="77777777" w:rsidR="00945A89" w:rsidRDefault="00945A89" w:rsidP="00945A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60 – Opłaty z tytułu zakupu usług telekomunikacyj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12,00 zł</w:t>
      </w:r>
    </w:p>
    <w:p w14:paraId="067785A7" w14:textId="0C88DECC" w:rsidR="00E31D25" w:rsidRDefault="00945A89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transport osób mających trudności w samodzielnym dotarciu do punktu szczepień przeciwko wirusowi SARS-CoV-2 w MOPS w Stalowej Woli w ramach otrzymanych środków.</w:t>
      </w:r>
    </w:p>
    <w:p w14:paraId="79D7E271" w14:textId="77777777" w:rsidR="00945A89" w:rsidRPr="00E31D25" w:rsidRDefault="00945A89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24F18A2" w14:textId="47ABA765" w:rsidR="00E31D25" w:rsidRDefault="00E31D25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C169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</w:t>
      </w:r>
      <w:r w:rsidR="005325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F638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11.140,31</w:t>
      </w:r>
      <w:r w:rsidRP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B5F67D0" w14:textId="3BD49B08" w:rsidR="00561874" w:rsidRPr="00C577EC" w:rsidRDefault="00561874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2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my pomocy społecznej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7.375,00 zł</w:t>
      </w:r>
    </w:p>
    <w:p w14:paraId="0D7F66E3" w14:textId="77777777" w:rsidR="00561874" w:rsidRPr="00C577EC" w:rsidRDefault="00561874" w:rsidP="0056187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>§ 2710 – Dotacja celowa na pomoc finansową udzielaną między</w:t>
      </w:r>
    </w:p>
    <w:p w14:paraId="6B9AD825" w14:textId="77777777" w:rsidR="00561874" w:rsidRPr="00C577EC" w:rsidRDefault="00561874" w:rsidP="0056187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jednostkami samorządu terytorialnego na dofinansowanie </w:t>
      </w:r>
    </w:p>
    <w:p w14:paraId="2E6300CC" w14:textId="6DED6273" w:rsidR="00561874" w:rsidRPr="00C577EC" w:rsidRDefault="00561874" w:rsidP="0056187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własnych zadań bieżąc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27.375,00 zł</w:t>
      </w:r>
    </w:p>
    <w:p w14:paraId="46E6B802" w14:textId="7FDB83EC" w:rsidR="00561874" w:rsidRPr="00C577EC" w:rsidRDefault="00561874" w:rsidP="0056187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dofinansowanie zakupu sprzętu </w:t>
      </w:r>
      <w:proofErr w:type="spellStart"/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edyczno</w:t>
      </w:r>
      <w:proofErr w:type="spellEnd"/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rehabilitacyjnego dla Domu Pomocy Społecznej im. Józefa Gawła w Stalowej Woli w ramach pomocy dla Powiatu Stalowowolskiego,</w:t>
      </w:r>
    </w:p>
    <w:p w14:paraId="4CB9C31F" w14:textId="77777777" w:rsidR="00561874" w:rsidRPr="00561874" w:rsidRDefault="00561874" w:rsidP="00E31D25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1F70C4D6" w14:textId="77777777" w:rsidR="00E31D25" w:rsidRPr="00E31D25" w:rsidRDefault="00E31D25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05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Zadania w zakresie przeciwdziałania przemocy</w:t>
      </w:r>
    </w:p>
    <w:p w14:paraId="443C123E" w14:textId="2052FF08" w:rsidR="00E31D25" w:rsidRPr="00E31D25" w:rsidRDefault="00E31D25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w rodzinie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91.4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08817AB7" w14:textId="380B3653" w:rsidR="00FB7D79" w:rsidRPr="00E31D25" w:rsidRDefault="00FB7D79" w:rsidP="00FB7D7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</w:t>
      </w:r>
      <w:r w:rsidRPr="00E31D25">
        <w:rPr>
          <w:rFonts w:asciiTheme="minorHAnsi" w:hAnsiTheme="minorHAnsi" w:cstheme="minorHAnsi"/>
          <w:color w:val="000000"/>
          <w:sz w:val="24"/>
          <w:szCs w:val="24"/>
        </w:rPr>
        <w:t>Wynagrodzenia bezosobowe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5.0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4F94BFD2" w14:textId="66451249" w:rsidR="00E31D25" w:rsidRPr="00E31D25" w:rsidRDefault="00E31D25" w:rsidP="00FB7D79">
      <w:pPr>
        <w:spacing w:before="25" w:after="0" w:line="360" w:lineRule="auto"/>
        <w:rPr>
          <w:rFonts w:asciiTheme="minorHAnsi" w:eastAsia="Times New Roman" w:hAnsiTheme="minorHAnsi" w:cstheme="minorHAnsi"/>
          <w:sz w:val="24"/>
          <w:lang w:eastAsia="pl-PL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210 – </w:t>
      </w:r>
      <w:r w:rsidRPr="00E31D25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akup materiałów i wyposażenia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FB7D79">
        <w:rPr>
          <w:rFonts w:asciiTheme="minorHAnsi" w:eastAsia="Times New Roman" w:hAnsiTheme="minorHAnsi" w:cstheme="minorHAnsi"/>
          <w:sz w:val="24"/>
          <w:szCs w:val="24"/>
          <w:lang w:eastAsia="ar-SA"/>
        </w:rPr>
        <w:t>10.0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188FB954" w14:textId="1CF1153B" w:rsidR="00E31D25" w:rsidRPr="00E31D25" w:rsidRDefault="00E31D25" w:rsidP="00E31D25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</w:t>
      </w:r>
      <w:r w:rsidRPr="00E31D25">
        <w:rPr>
          <w:rFonts w:asciiTheme="minorHAnsi" w:eastAsia="Times New Roman" w:hAnsiTheme="minorHAnsi" w:cstheme="minorHAnsi"/>
          <w:color w:val="000000"/>
          <w:sz w:val="24"/>
          <w:lang w:eastAsia="pl-PL"/>
        </w:rPr>
        <w:t>Zakup usług pozostałych</w:t>
      </w:r>
      <w:r w:rsidRPr="00E31D25">
        <w:rPr>
          <w:rFonts w:asciiTheme="minorHAnsi" w:eastAsia="Times New Roman" w:hAnsiTheme="minorHAnsi" w:cstheme="minorHAnsi"/>
          <w:sz w:val="24"/>
          <w:lang w:eastAsia="pl-PL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697A0B">
        <w:rPr>
          <w:rFonts w:asciiTheme="minorHAnsi" w:eastAsia="Times New Roman" w:hAnsiTheme="minorHAnsi" w:cstheme="minorHAnsi"/>
          <w:sz w:val="24"/>
          <w:szCs w:val="24"/>
          <w:lang w:eastAsia="ar-SA"/>
        </w:rPr>
        <w:t>66.400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00 zł   </w:t>
      </w:r>
    </w:p>
    <w:p w14:paraId="5CC57D6B" w14:textId="0396322F" w:rsidR="00E31D25" w:rsidRDefault="00E31D25" w:rsidP="00E31D2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ozliczeniem wpływów za zezwolenia na sprzedaż alkoholu za 20</w:t>
      </w:r>
      <w:r w:rsidR="00697A0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0</w:t>
      </w:r>
      <w:r w:rsidRPr="00E31D2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rok (dotyczy UM).</w:t>
      </w:r>
    </w:p>
    <w:p w14:paraId="340FEC26" w14:textId="77777777" w:rsidR="00697A0B" w:rsidRDefault="00697A0B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0614B8F6" w14:textId="373781E3" w:rsidR="006C169A" w:rsidRDefault="006C169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85219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Ośrodki pomocy społecznej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       </w:t>
      </w:r>
      <w:r w:rsidR="00F638A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72.365,31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zł</w:t>
      </w:r>
    </w:p>
    <w:p w14:paraId="261860F3" w14:textId="326A03C6" w:rsidR="00F638AC" w:rsidRPr="00E31D25" w:rsidRDefault="00F638AC" w:rsidP="00F638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2.249,71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04C0F11" w14:textId="18A0B851" w:rsidR="00F638AC" w:rsidRPr="00E31D25" w:rsidRDefault="00F638AC" w:rsidP="00F638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- Składki na ubezpieczenia społeczne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45A8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4.096,08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0EAA8E9" w14:textId="77777777" w:rsidR="00F638AC" w:rsidRDefault="00F638AC" w:rsidP="00F638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</w:t>
      </w:r>
    </w:p>
    <w:p w14:paraId="555ED327" w14:textId="1506DFB8" w:rsidR="00F638AC" w:rsidRDefault="00F638AC" w:rsidP="00F638A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olidarnościowy –             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   </w:t>
      </w:r>
      <w:r w:rsidR="00945A8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45A89">
        <w:rPr>
          <w:rFonts w:asciiTheme="minorHAnsi" w:eastAsia="Times New Roman" w:hAnsiTheme="minorHAnsi" w:cstheme="minorHAnsi"/>
          <w:sz w:val="24"/>
          <w:szCs w:val="24"/>
          <w:lang w:eastAsia="ar-SA"/>
        </w:rPr>
        <w:t>578,52</w:t>
      </w:r>
      <w:r w:rsidRPr="00E31D25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3C14F17" w14:textId="735AC6EB" w:rsidR="00945A89" w:rsidRPr="00945A89" w:rsidRDefault="00945A89" w:rsidP="00945A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koszty wynagrodzeń pracownika projektu Anioł Stróż w ramach otrzymanej refundacji za 2020 rok w MOPS w Stalowej Woli.</w:t>
      </w:r>
    </w:p>
    <w:p w14:paraId="677EAAD1" w14:textId="77777777" w:rsidR="00F638AC" w:rsidRDefault="00F638A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</w:p>
    <w:p w14:paraId="161644ED" w14:textId="20A6F9A1" w:rsidR="006C169A" w:rsidRDefault="006C169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38.000,00 zł</w:t>
      </w:r>
    </w:p>
    <w:p w14:paraId="40C35D45" w14:textId="7CC0D0D2" w:rsidR="006C169A" w:rsidRDefault="006C169A" w:rsidP="006C169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z przeznaczeniem na remont trzech boksów garażowych będących w użyczeniu MOPS </w:t>
      </w: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br/>
        <w:t xml:space="preserve">w Stalowej Woli. </w:t>
      </w:r>
    </w:p>
    <w:p w14:paraId="6CD95987" w14:textId="77777777" w:rsidR="00E921AD" w:rsidRDefault="00E921AD" w:rsidP="006C169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694C77E4" w14:textId="17465B73" w:rsidR="00E921AD" w:rsidRDefault="00E921AD" w:rsidP="00E921AD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440 – Odpisy na zakładowy fundusz świadczeń socjalnych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  7.441,00 zł</w:t>
      </w:r>
    </w:p>
    <w:p w14:paraId="012F096C" w14:textId="07D2FC83" w:rsidR="00E921AD" w:rsidRDefault="00E921AD" w:rsidP="00E921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w MOPS w Stalowej Woli.</w:t>
      </w:r>
    </w:p>
    <w:p w14:paraId="72917C84" w14:textId="77777777" w:rsidR="0053256B" w:rsidRDefault="0053256B" w:rsidP="00E921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3A3D2583" w14:textId="77777777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56D4EB3B" w14:textId="3BF44EC8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41510BB4" w14:textId="77435F1D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601,00 zł</w:t>
      </w:r>
    </w:p>
    <w:p w14:paraId="5D3AC6FD" w14:textId="293330AE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r w:rsidRP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</w:t>
      </w:r>
      <w:r w:rsidR="00A3419A">
        <w:rPr>
          <w:rFonts w:asciiTheme="minorHAnsi" w:eastAsia="Times New Roman" w:hAnsiTheme="minorHAnsi" w:cstheme="minorHAnsi"/>
          <w:sz w:val="24"/>
          <w:szCs w:val="24"/>
          <w:lang w:eastAsia="ar-SA"/>
        </w:rPr>
        <w:t>36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32F0C681" w14:textId="20B2C565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A34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A3419A">
        <w:rPr>
          <w:rFonts w:asciiTheme="minorHAnsi" w:eastAsia="Times New Roman" w:hAnsiTheme="minorHAnsi" w:cstheme="minorHAnsi"/>
          <w:sz w:val="24"/>
          <w:szCs w:val="24"/>
          <w:lang w:eastAsia="ar-SA"/>
        </w:rPr>
        <w:t>1.15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9FC2099" w14:textId="10F4C927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A3419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6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27CC7E4" w14:textId="77777777" w:rsidR="00A3419A" w:rsidRDefault="00A3419A" w:rsidP="00A3419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19D5A2C7" w14:textId="2EE45D71" w:rsidR="00A3419A" w:rsidRDefault="00A3419A" w:rsidP="00C04F4F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225,00 zł</w:t>
      </w:r>
    </w:p>
    <w:p w14:paraId="387B7057" w14:textId="77777777" w:rsidR="0053256B" w:rsidRDefault="0053256B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ę programu „Wspieraj Seniora” przez MOPS w Stalowej Woli.</w:t>
      </w:r>
    </w:p>
    <w:p w14:paraId="6959BE81" w14:textId="77777777" w:rsidR="00C577EC" w:rsidRDefault="00C577EC" w:rsidP="0053256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8F8D92F" w14:textId="7522254F" w:rsidR="009622F4" w:rsidRPr="00D27FF9" w:rsidRDefault="009622F4" w:rsidP="009622F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3 – Pozostałe zadania w zakresie polityki społecznej – </w:t>
      </w: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</w:t>
      </w:r>
      <w:r w:rsidR="00111BB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318</w:t>
      </w:r>
      <w:r w:rsidRPr="00D27F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.000,00 zł </w:t>
      </w:r>
    </w:p>
    <w:p w14:paraId="6DB0AD53" w14:textId="77777777" w:rsidR="009622F4" w:rsidRPr="00D27FF9" w:rsidRDefault="009622F4" w:rsidP="009622F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311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ehabilitacja zawodowa i społeczna osób</w:t>
      </w:r>
    </w:p>
    <w:p w14:paraId="2DF62D68" w14:textId="77777777" w:rsidR="009622F4" w:rsidRPr="00D27FF9" w:rsidRDefault="009622F4" w:rsidP="009622F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        niepełnosprawnych – 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     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5838CA1E" w14:textId="77777777" w:rsidR="009622F4" w:rsidRPr="00D27FF9" w:rsidRDefault="009622F4" w:rsidP="009622F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>§ 2710 – Dotacja celowa na pomoc finansową udzielaną między</w:t>
      </w:r>
    </w:p>
    <w:p w14:paraId="15AECADA" w14:textId="77777777" w:rsidR="009622F4" w:rsidRPr="00D27FF9" w:rsidRDefault="009622F4" w:rsidP="009622F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jednostkami samorządu terytorialnego na dofinansowanie </w:t>
      </w:r>
    </w:p>
    <w:p w14:paraId="6DA8BA86" w14:textId="77777777" w:rsidR="009622F4" w:rsidRPr="00D27FF9" w:rsidRDefault="009622F4" w:rsidP="009622F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własnych zadań bieżących – 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 w:rsidRPr="00D27FF9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7D08A2C2" w14:textId="0B2D2A19" w:rsidR="009622F4" w:rsidRDefault="009622F4" w:rsidP="0096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 w:rsidR="00EA6D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finansowanie t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rmomodernizacj</w:t>
      </w:r>
      <w:r w:rsidR="00EA6DD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budynku 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arszt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tów</w:t>
      </w:r>
      <w:r w:rsidRPr="00D27FF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Terapii Zajęciowej „Nadzieja” przy ul. Kwiatkowskiego 6 w Stalowej Woli” w ramach pomocy finansowej dla powiatu stalowowolskiego.</w:t>
      </w:r>
    </w:p>
    <w:p w14:paraId="267C1EFD" w14:textId="77777777" w:rsidR="00111BB7" w:rsidRDefault="00111BB7" w:rsidP="0096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F0994BC" w14:textId="77777777" w:rsidR="00111BB7" w:rsidRDefault="00111BB7" w:rsidP="00111BB7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85395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260.000,00 zł</w:t>
      </w:r>
    </w:p>
    <w:p w14:paraId="6D9BD12E" w14:textId="77777777" w:rsidR="00111BB7" w:rsidRDefault="00111BB7" w:rsidP="00111BB7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100.000,00 zł</w:t>
      </w:r>
    </w:p>
    <w:p w14:paraId="0DB4BD3D" w14:textId="77777777" w:rsidR="00111BB7" w:rsidRDefault="00111BB7" w:rsidP="00111BB7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30.000,00 zł</w:t>
      </w:r>
    </w:p>
    <w:p w14:paraId="69CC7372" w14:textId="77777777" w:rsidR="00111BB7" w:rsidRDefault="00111BB7" w:rsidP="00111BB7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§ 4120 – Składki na Fundusz Pracy oraz Fundusz Solidarnościowy – o kwotę          10.000,00 zł</w:t>
      </w:r>
    </w:p>
    <w:p w14:paraId="6375D5A5" w14:textId="77777777" w:rsidR="00111BB7" w:rsidRDefault="00111BB7" w:rsidP="00111BB7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    120.000,00 zł </w:t>
      </w:r>
    </w:p>
    <w:p w14:paraId="3A921719" w14:textId="77777777" w:rsidR="00111BB7" w:rsidRPr="00E204AF" w:rsidRDefault="00111BB7" w:rsidP="00111BB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w związku z utworzeniem jednostki Centrum Aktywności Seniora w Stalowej Woli.</w:t>
      </w:r>
    </w:p>
    <w:p w14:paraId="02BD9BAB" w14:textId="77777777" w:rsidR="00111BB7" w:rsidRDefault="00111BB7" w:rsidP="0096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7998CD3" w14:textId="090F4EDA" w:rsidR="00A2326C" w:rsidRDefault="00A2326C" w:rsidP="00E921A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- 854 – Edukacyjna opieka wyc</w:t>
      </w:r>
      <w:r w:rsidR="00E204A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howawcza – </w:t>
      </w:r>
      <w:r w:rsidR="00E204A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E204A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E204A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  <w:t xml:space="preserve">o kwotę        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111BB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 52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.000,00 zł</w:t>
      </w:r>
    </w:p>
    <w:p w14:paraId="688F9718" w14:textId="29BA15AF" w:rsidR="00A2326C" w:rsidRDefault="00A2326C" w:rsidP="00E921AD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85404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 w:rsidRPr="00A2326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Wczesne wspomaganie rozwoju dziecka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52.000,00 zł</w:t>
      </w:r>
    </w:p>
    <w:p w14:paraId="399C6721" w14:textId="77777777" w:rsidR="00A2326C" w:rsidRDefault="00A2326C" w:rsidP="00A2326C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2540 –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Dotacja podmiotowa z budżetu dla niepublicznej jednostki </w:t>
      </w:r>
    </w:p>
    <w:p w14:paraId="402D2AFD" w14:textId="01876DB5" w:rsidR="00A2326C" w:rsidRDefault="00A2326C" w:rsidP="00A2326C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             </w:t>
      </w:r>
      <w:r w:rsidRPr="00B67A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52.000,00 zł</w:t>
      </w:r>
    </w:p>
    <w:p w14:paraId="1FD70920" w14:textId="1D9C2B29" w:rsidR="00A2326C" w:rsidRDefault="00A2326C" w:rsidP="00A2326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dla:</w:t>
      </w:r>
    </w:p>
    <w:p w14:paraId="0B3094F8" w14:textId="1B9353EA" w:rsidR="00A2326C" w:rsidRDefault="00A2326C" w:rsidP="00A2326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1) Przedszkola Niepublicznego „Chatka Misia” – 15.000,00 zł,</w:t>
      </w:r>
    </w:p>
    <w:p w14:paraId="62DEA62D" w14:textId="65CC243E" w:rsidR="00A2326C" w:rsidRDefault="00A2326C" w:rsidP="00E921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2) Przedszkola Prywatnego „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En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Du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Rabe</w:t>
      </w:r>
      <w:proofErr w:type="spellEnd"/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” – 37.000,00 zł.</w:t>
      </w:r>
    </w:p>
    <w:p w14:paraId="40E955D9" w14:textId="77777777" w:rsidR="00E204AF" w:rsidRDefault="00E204AF" w:rsidP="00E921A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7197BBF3" w14:textId="15F952CD" w:rsidR="005F66CC" w:rsidRDefault="005F66C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- 855 – Rodzi</w:t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na – </w:t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945A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  <w:t>o kwotę          108.771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,00 zł</w:t>
      </w:r>
    </w:p>
    <w:p w14:paraId="09049C91" w14:textId="583E5323" w:rsidR="00945A89" w:rsidRDefault="00945A8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85504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Wspieranie rodziny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14.100,00 zł</w:t>
      </w:r>
    </w:p>
    <w:p w14:paraId="6A8E81B7" w14:textId="1D44174B" w:rsidR="00945A89" w:rsidRDefault="00945A8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  14.100,00 zł</w:t>
      </w:r>
    </w:p>
    <w:p w14:paraId="6A085D13" w14:textId="2F9C32BC" w:rsidR="00945A89" w:rsidRDefault="00945A8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na organizacje kolonii dla dzieci uczęszczających do Świetlicy „Tęcza”</w:t>
      </w:r>
    </w:p>
    <w:p w14:paraId="16532FD7" w14:textId="77777777" w:rsidR="00945A89" w:rsidRDefault="00945A8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6F26FA1B" w14:textId="77777777" w:rsidR="00FC4315" w:rsidRPr="00945A89" w:rsidRDefault="00FC4315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78814955" w14:textId="77777777" w:rsidR="009622F4" w:rsidRPr="00DA3229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  <w:t>rozdz. 85510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</w:t>
      </w:r>
      <w:r w:rsidRPr="00DA322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ziałalność placówek opiekuńczo</w:t>
      </w:r>
    </w:p>
    <w:p w14:paraId="12E72889" w14:textId="77777777" w:rsidR="009622F4" w:rsidRPr="00DA3229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        –  wychowawczych</w:t>
      </w:r>
      <w:r w:rsidRPr="00DA322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–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.000,00 zł</w:t>
      </w:r>
    </w:p>
    <w:p w14:paraId="490ABD8D" w14:textId="77777777" w:rsidR="009622F4" w:rsidRPr="00DA3229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§ 2710 –</w:t>
      </w:r>
      <w:r w:rsidRPr="00DA3229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tacja celowa na pomoc finansową udzielaną między</w:t>
      </w:r>
    </w:p>
    <w:p w14:paraId="3C16A363" w14:textId="77777777" w:rsidR="009622F4" w:rsidRPr="00DA3229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               jednostkami samorządu terytorialnego na dofinansowanie</w:t>
      </w:r>
    </w:p>
    <w:p w14:paraId="4B86ECA6" w14:textId="77777777" w:rsidR="009622F4" w:rsidRPr="00DA3229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          własnych zadań bieżących</w:t>
      </w:r>
      <w:r w:rsidRPr="00DA322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 xml:space="preserve">–   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ab/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ab/>
        <w:t xml:space="preserve"> 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ab/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7</w:t>
      </w:r>
      <w:r w:rsidRPr="00DA3229">
        <w:rPr>
          <w:rFonts w:asciiTheme="minorHAnsi" w:eastAsia="Times New Roman" w:hAnsiTheme="minorHAnsi" w:cstheme="minorHAnsi"/>
          <w:color w:val="000000"/>
          <w:sz w:val="24"/>
          <w:szCs w:val="24"/>
          <w:lang w:eastAsia="ar-SA"/>
        </w:rPr>
        <w:t>0.000,00 zł</w:t>
      </w:r>
    </w:p>
    <w:p w14:paraId="1231746C" w14:textId="77777777" w:rsidR="009622F4" w:rsidRPr="00BB60FE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B60F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ofinansowanie remontów w budynkach:</w:t>
      </w:r>
    </w:p>
    <w:p w14:paraId="0E4C1E17" w14:textId="77777777" w:rsidR="009622F4" w:rsidRPr="00BB60FE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B60F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Domu dla Dzieci i Młodzieży im. Św. Brata Alberta ul. Wałowa 46” – 35.000,00 zł,</w:t>
      </w:r>
    </w:p>
    <w:p w14:paraId="192B1D71" w14:textId="77777777" w:rsidR="009622F4" w:rsidRPr="00BB60FE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B60F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Domu dla Dzieci i Młodzieży im. Św. Jana Pawła II ul. Wałowa 46a” – 35.000,00 zł,</w:t>
      </w:r>
    </w:p>
    <w:p w14:paraId="26153DA9" w14:textId="77777777" w:rsidR="009622F4" w:rsidRPr="00BB60FE" w:rsidRDefault="009622F4" w:rsidP="009622F4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B60F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ramach pomocy dla Powiatu Stalowowolskiego w Stalowej Woli.</w:t>
      </w:r>
    </w:p>
    <w:p w14:paraId="470913DE" w14:textId="77777777" w:rsidR="009622F4" w:rsidRDefault="009622F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p w14:paraId="50943441" w14:textId="6AEB2B0B" w:rsidR="005F66CC" w:rsidRDefault="005F66C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 w:rsidRPr="005F66C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       </w:t>
      </w:r>
      <w:r w:rsidR="00945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24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.671,00 zł</w:t>
      </w:r>
    </w:p>
    <w:p w14:paraId="70FB7A21" w14:textId="65EDD928" w:rsidR="005F66CC" w:rsidRDefault="005F66CC" w:rsidP="00CA0E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424,00 zł</w:t>
      </w:r>
    </w:p>
    <w:p w14:paraId="7A893FB1" w14:textId="0D648FD0" w:rsidR="005F66CC" w:rsidRDefault="005F66CC" w:rsidP="00CA0E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CA0E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CA0EA2">
        <w:rPr>
          <w:rFonts w:asciiTheme="minorHAnsi" w:eastAsia="Times New Roman" w:hAnsiTheme="minorHAnsi" w:cstheme="minorHAnsi"/>
          <w:sz w:val="24"/>
          <w:szCs w:val="24"/>
          <w:lang w:eastAsia="ar-SA"/>
        </w:rPr>
        <w:t>1.96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E5D654E" w14:textId="2DEAE591" w:rsidR="005F66CC" w:rsidRDefault="005F66CC" w:rsidP="00CA0E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r w:rsidRPr="005F66CC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</w:t>
      </w:r>
      <w:r w:rsidR="00CA0EA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CA0EA2">
        <w:rPr>
          <w:rFonts w:asciiTheme="minorHAnsi" w:eastAsia="Times New Roman" w:hAnsiTheme="minorHAnsi" w:cstheme="minorHAnsi"/>
          <w:sz w:val="24"/>
          <w:szCs w:val="24"/>
          <w:lang w:eastAsia="ar-SA"/>
        </w:rPr>
        <w:t>2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00452DA" w14:textId="0A4D06E5" w:rsidR="005F66CC" w:rsidRDefault="005F66CC" w:rsidP="005F66C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sfinansowanie podwyżek wynagrodzeń zasadniczych dla pracowników zatrudnionych na stanowiska</w:t>
      </w:r>
      <w:r w:rsidR="00BB60F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intendentów oraz szefów kuchni w </w:t>
      </w:r>
      <w:r w:rsidR="00CA0EA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żłobkach miejski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D52C3C8" w14:textId="71015E4E" w:rsidR="00140F56" w:rsidRDefault="005F66CC" w:rsidP="00781FB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zczegółowe zestawienie zmian w poszczególnych jednostkach zawarte zostały w Załączniku Nr 1 do niniejszej uchwały.</w:t>
      </w:r>
    </w:p>
    <w:p w14:paraId="5ADF3995" w14:textId="77777777" w:rsidR="00945A89" w:rsidRDefault="00945A89" w:rsidP="00781FB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0B0FB3F" w14:textId="459D677D" w:rsidR="00945A89" w:rsidRDefault="00945A89" w:rsidP="00945A8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.000,00 zł</w:t>
      </w:r>
    </w:p>
    <w:p w14:paraId="42980B44" w14:textId="2AA5876A" w:rsidR="00945A89" w:rsidRPr="00945A89" w:rsidRDefault="00945A89" w:rsidP="00945A8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naprawę oświetlenia awaryjnego, ewakuacyjnego w budynku Żłobka Miejskiego w Stalowej Woli.</w:t>
      </w:r>
    </w:p>
    <w:p w14:paraId="65125129" w14:textId="77777777" w:rsidR="005F66CC" w:rsidRDefault="005F66CC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p w14:paraId="634432F9" w14:textId="0B8F6BE0" w:rsidR="00602789" w:rsidRDefault="0060278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- 900 – Gospodarka komunalna i ochrona środowiska –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</w:r>
      <w:r w:rsidR="004C3A61"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ab/>
        <w:t xml:space="preserve">o kwotę    </w:t>
      </w:r>
      <w:r w:rsidR="00A9619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  </w:t>
      </w:r>
      <w:r w:rsidR="004449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120.181,66</w:t>
      </w:r>
      <w:r w:rsidRP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1F61B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F63D14E" w14:textId="6AD97C24" w:rsidR="00081694" w:rsidRPr="00C577EC" w:rsidRDefault="0008169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000,00 zł</w:t>
      </w:r>
    </w:p>
    <w:p w14:paraId="347C51BD" w14:textId="0ED255C1" w:rsidR="00081694" w:rsidRPr="00C577EC" w:rsidRDefault="0008169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0.000,00 zł</w:t>
      </w:r>
    </w:p>
    <w:p w14:paraId="3630883C" w14:textId="04902F49" w:rsidR="00081694" w:rsidRPr="00C577EC" w:rsidRDefault="0008169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a pn.:</w:t>
      </w:r>
    </w:p>
    <w:p w14:paraId="2A72AB4F" w14:textId="1E0F9820" w:rsidR="00081694" w:rsidRPr="00C577EC" w:rsidRDefault="0008169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„Koncepcja budowy kanalizacji deszczowej na osiedlu </w:t>
      </w:r>
      <w:proofErr w:type="spellStart"/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sanie</w:t>
      </w:r>
      <w:proofErr w:type="spellEnd"/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50.000,00 zł,</w:t>
      </w:r>
    </w:p>
    <w:p w14:paraId="7AAEC6DA" w14:textId="1B83FBC3" w:rsidR="00081694" w:rsidRDefault="0008169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9B356E"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Projekt odwodnienia terenu przy posesji ul. Polna 22 w Stalowej Woli” – 10.000,00 zł.</w:t>
      </w:r>
    </w:p>
    <w:p w14:paraId="1FB63E6F" w14:textId="77777777" w:rsidR="00A0446B" w:rsidRPr="00C577EC" w:rsidRDefault="00A0446B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CD25141" w14:textId="77777777" w:rsidR="009B356E" w:rsidRPr="00081694" w:rsidRDefault="009B356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7C89FB19" w14:textId="43BBB09A" w:rsidR="001F61B9" w:rsidRDefault="001F61B9" w:rsidP="001F61B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ar-SA"/>
        </w:rPr>
        <w:t>rozdz. 90015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– Oświetlenie ulic, placów i dróg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 xml:space="preserve">o kwotę      </w:t>
      </w:r>
      <w:r w:rsidR="009622F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   </w:t>
      </w:r>
      <w:r w:rsidR="0016061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 </w:t>
      </w:r>
      <w:r w:rsidR="009622F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335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.000,00 zł</w:t>
      </w:r>
    </w:p>
    <w:p w14:paraId="1272D1CD" w14:textId="29060382" w:rsidR="009622F4" w:rsidRDefault="009622F4" w:rsidP="001F61B9">
      <w:pPr>
        <w:suppressAutoHyphens/>
        <w:spacing w:after="0" w:line="36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ab/>
        <w:t>o kwotę           330.000,00 zł</w:t>
      </w:r>
    </w:p>
    <w:p w14:paraId="66C16B2A" w14:textId="04590860" w:rsidR="009622F4" w:rsidRDefault="009622F4" w:rsidP="009622F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na utrzymanie i konserwację urządzeń oświetlenia ulic, placów i dróg stanowiących własność Gminy Stalowa Wola.</w:t>
      </w:r>
    </w:p>
    <w:p w14:paraId="5472EB83" w14:textId="02001984" w:rsidR="001F61B9" w:rsidRDefault="001F61B9" w:rsidP="001F61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6050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606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7C1DD20" w14:textId="4AB180B4" w:rsidR="001F61B9" w:rsidRDefault="001F61B9" w:rsidP="00140F5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z przeznaczeniem na zadani</w:t>
      </w:r>
      <w:r w:rsidR="0016061F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>e</w:t>
      </w:r>
      <w:r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pn.:</w:t>
      </w:r>
      <w:r w:rsidR="0016061F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  <w:t xml:space="preserve"> „Projekt przebudowy i rozbudowy oświetlenia terenu przy Przedszkolu Nr 15 w Stalowej Woli”.</w:t>
      </w:r>
    </w:p>
    <w:p w14:paraId="2701B70D" w14:textId="77777777" w:rsidR="001F61B9" w:rsidRDefault="001F61B9" w:rsidP="001F61B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eastAsia="ar-SA"/>
        </w:rPr>
      </w:pPr>
    </w:p>
    <w:p w14:paraId="4DA04CD8" w14:textId="77777777" w:rsidR="0016061F" w:rsidRPr="00C577EC" w:rsidRDefault="0016061F" w:rsidP="001F61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i wydatki związane z gromadzeniem środków </w:t>
      </w:r>
    </w:p>
    <w:p w14:paraId="16A36358" w14:textId="412E055E" w:rsidR="0016061F" w:rsidRPr="00C577EC" w:rsidRDefault="0016061F" w:rsidP="001F61B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dowiska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444992"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444992"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>640.181,66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BA72368" w14:textId="70857623" w:rsidR="0016061F" w:rsidRPr="00C577EC" w:rsidRDefault="0016061F" w:rsidP="0016061F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</w:t>
      </w:r>
      <w:r w:rsidRPr="00C577EC">
        <w:rPr>
          <w:rFonts w:asciiTheme="minorHAnsi" w:eastAsia="Times New Roman" w:hAnsiTheme="minorHAnsi" w:cstheme="minorHAnsi"/>
          <w:sz w:val="24"/>
          <w:lang w:eastAsia="pl-PL"/>
        </w:rPr>
        <w:t xml:space="preserve">Zakup usług pozostałych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      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444992"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>640.181,66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</w:t>
      </w:r>
    </w:p>
    <w:p w14:paraId="7605FD7C" w14:textId="793951FA" w:rsidR="0016061F" w:rsidRPr="00C577EC" w:rsidRDefault="00E00D5B" w:rsidP="001606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utrzymanie terenów zieleni miejskiej w ramach środków </w:t>
      </w:r>
      <w:r w:rsidR="00444992"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opłat i kar </w:t>
      </w:r>
      <w:r w:rsidR="00444992"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za korzystanie ze środowiska (w tym </w:t>
      </w: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rozliczenia</w:t>
      </w:r>
      <w:r w:rsidR="0016061F"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pływów </w:t>
      </w:r>
      <w:r w:rsidR="00444992"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 2020 rok – 11.413,56 zł).</w:t>
      </w:r>
    </w:p>
    <w:p w14:paraId="31A831DA" w14:textId="77777777" w:rsidR="0081722E" w:rsidRPr="00E00D5B" w:rsidRDefault="0081722E" w:rsidP="0016061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07D82DCA" w14:textId="2E1230B4" w:rsidR="00F67AA8" w:rsidRDefault="00F67AA8" w:rsidP="00434A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</w:t>
      </w:r>
      <w:r w:rsidR="009B356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ność – </w:t>
      </w:r>
      <w:r w:rsidR="009B356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B356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B356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B356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085</w:t>
      </w:r>
      <w:r w:rsidR="0016061F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AE32410" w14:textId="30B31880" w:rsidR="009B356E" w:rsidRPr="00C577EC" w:rsidRDefault="009B356E" w:rsidP="00434A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35.000,00 zł</w:t>
      </w:r>
    </w:p>
    <w:p w14:paraId="61BFA5AA" w14:textId="3AF7D75D" w:rsidR="009B356E" w:rsidRPr="00C577EC" w:rsidRDefault="009B356E" w:rsidP="00434AA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gospodarkę odpadami komunalnymi.</w:t>
      </w:r>
    </w:p>
    <w:p w14:paraId="12C56D1E" w14:textId="77777777" w:rsidR="009B356E" w:rsidRPr="009B356E" w:rsidRDefault="009B356E" w:rsidP="00434AA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0B615D7A" w14:textId="3D499B4D" w:rsidR="00F67AA8" w:rsidRDefault="00F67AA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8C2F5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40F56">
        <w:rPr>
          <w:rFonts w:asciiTheme="minorHAnsi" w:eastAsia="Times New Roman" w:hAnsiTheme="minorHAnsi" w:cstheme="minorHAnsi"/>
          <w:sz w:val="24"/>
          <w:szCs w:val="24"/>
          <w:lang w:eastAsia="ar-SA"/>
        </w:rPr>
        <w:t>750</w:t>
      </w:r>
      <w:r w:rsidR="0016061F"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14BC28D" w14:textId="77777777" w:rsidR="00BA37EF" w:rsidRDefault="008C2F5B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F67AA8" w:rsidRPr="002A263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</w:t>
      </w:r>
      <w:r w:rsidR="00F67AA8" w:rsidRPr="002A263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:</w:t>
      </w:r>
    </w:p>
    <w:p w14:paraId="42735BA9" w14:textId="32EE5A9E" w:rsidR="008C2F5B" w:rsidRPr="00140F56" w:rsidRDefault="008C2F5B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„</w:t>
      </w:r>
      <w:r w:rsidR="00560E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zagospodarowania terenu przyblokowego przy ul. 1-go Sierpnia 1 i ul. Hutniczej 2 </w:t>
      </w:r>
      <w:r w:rsidR="00560E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560E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0.000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  <w:r w:rsidR="00140F5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</w:p>
    <w:p w14:paraId="463B321F" w14:textId="1A32D2E4" w:rsidR="00560E63" w:rsidRDefault="008C2F5B" w:rsidP="00560E6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="00560E63" w:rsidRPr="00560E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ygotowanie projektów dofinansowanych ze źródeł zewnętrzn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A2326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00.000,00 zł,</w:t>
      </w:r>
    </w:p>
    <w:p w14:paraId="1180EDE3" w14:textId="4EF5BA85" w:rsidR="00A2326C" w:rsidRDefault="00A2326C" w:rsidP="00560E6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Pr="00A2326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nitoring wizyjny na terenie miast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2</w:t>
      </w:r>
      <w:r w:rsidR="00140F5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0.000,00 zł.</w:t>
      </w:r>
    </w:p>
    <w:p w14:paraId="2D1AB99B" w14:textId="77777777" w:rsidR="00560E63" w:rsidRDefault="00560E63" w:rsidP="00560E6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D14DFE6" w14:textId="114BB5D4" w:rsidR="00560E63" w:rsidRPr="00560E63" w:rsidRDefault="00560E63" w:rsidP="00560E6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-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921 – </w:t>
      </w:r>
      <w:r w:rsidRPr="0094658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i ochrona dziedzictwa narodoweg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–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2.</w:t>
      </w:r>
      <w:r w:rsidR="009622F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8</w:t>
      </w:r>
      <w:r w:rsidR="00676F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321,8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EBDDC17" w14:textId="604A980E" w:rsidR="00A92AFD" w:rsidRDefault="00560E63" w:rsidP="00560E6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4658A">
        <w:rPr>
          <w:rFonts w:asciiTheme="minorHAnsi" w:eastAsia="Times New Roman" w:hAnsiTheme="minorHAnsi" w:cstheme="minorHAnsi"/>
          <w:sz w:val="24"/>
          <w:szCs w:val="24"/>
          <w:lang w:eastAsia="ar-SA"/>
        </w:rPr>
        <w:t>Domy i ośrodki kultury, świetlice i kluby</w:t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520,00 zł</w:t>
      </w:r>
    </w:p>
    <w:p w14:paraId="6CB7AB8B" w14:textId="77777777" w:rsidR="00560E63" w:rsidRDefault="00560E63" w:rsidP="00560E6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480 – </w:t>
      </w:r>
      <w:r w:rsidRPr="00560E6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samorządowej </w:t>
      </w:r>
    </w:p>
    <w:p w14:paraId="225B1159" w14:textId="56DB5EBF" w:rsidR="00560E63" w:rsidRDefault="00560E63" w:rsidP="00560E6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60E63">
        <w:rPr>
          <w:rFonts w:asciiTheme="minorHAnsi" w:eastAsia="Times New Roman" w:hAnsiTheme="minorHAnsi" w:cstheme="minorHAnsi"/>
          <w:sz w:val="24"/>
          <w:szCs w:val="24"/>
          <w:lang w:eastAsia="ar-SA"/>
        </w:rPr>
        <w:t>instytucji kultury</w:t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622F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3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520,00 zł</w:t>
      </w:r>
    </w:p>
    <w:p w14:paraId="68F04F0D" w14:textId="77777777" w:rsidR="009622F4" w:rsidRDefault="00560E63" w:rsidP="00560E6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</w:t>
      </w:r>
      <w:r w:rsidR="009622F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:</w:t>
      </w:r>
    </w:p>
    <w:p w14:paraId="7940F12B" w14:textId="09B417DD" w:rsidR="009622F4" w:rsidRDefault="009622F4" w:rsidP="00560E6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</w:t>
      </w:r>
      <w:r w:rsidR="00560E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kontynuację prowadzenia działalności w „Strefie Spotkań” przy ul. Dmowskiego 11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 Stalowej Woli – 71.520,00 zł,</w:t>
      </w:r>
    </w:p>
    <w:p w14:paraId="65019B6A" w14:textId="2B0C6F0C" w:rsidR="009622F4" w:rsidRDefault="009622F4" w:rsidP="00560E6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wkład własny do projektów – 166.000,00 zł.</w:t>
      </w:r>
    </w:p>
    <w:p w14:paraId="4AF8D429" w14:textId="77777777" w:rsidR="004B6070" w:rsidRDefault="004B6070" w:rsidP="00560E6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6F008E1" w14:textId="3758785D" w:rsidR="004B6070" w:rsidRDefault="004B6070" w:rsidP="004B607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4B6070">
        <w:rPr>
          <w:rFonts w:asciiTheme="minorHAnsi" w:eastAsia="Times New Roman" w:hAnsiTheme="minorHAnsi" w:cstheme="minorHAnsi"/>
          <w:sz w:val="24"/>
          <w:szCs w:val="24"/>
          <w:lang w:eastAsia="ar-SA"/>
        </w:rPr>
        <w:t>Muze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000.000,00 zł</w:t>
      </w:r>
    </w:p>
    <w:p w14:paraId="345B33E3" w14:textId="77777777" w:rsidR="004B6070" w:rsidRDefault="004B6070" w:rsidP="004B607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20 – </w:t>
      </w:r>
      <w:r w:rsidRPr="004B607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40149717" w14:textId="77777777" w:rsidR="004B6070" w:rsidRDefault="004B6070" w:rsidP="004B607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4B607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ów realizacji inwestycji i zakupów inwestycyjnych </w:t>
      </w:r>
    </w:p>
    <w:p w14:paraId="580E5124" w14:textId="2CDAD652" w:rsidR="004B6070" w:rsidRDefault="004B6070" w:rsidP="004B607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B6070">
        <w:rPr>
          <w:rFonts w:asciiTheme="minorHAnsi" w:eastAsia="Times New Roman" w:hAnsiTheme="minorHAnsi" w:cstheme="minorHAnsi"/>
          <w:sz w:val="24"/>
          <w:szCs w:val="24"/>
          <w:lang w:eastAsia="ar-SA"/>
        </w:rPr>
        <w:t>innych jednostek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000.000,00 zł</w:t>
      </w:r>
    </w:p>
    <w:p w14:paraId="625CD0C4" w14:textId="4630795E" w:rsidR="004B6070" w:rsidRDefault="004B6070" w:rsidP="00EB067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tację</w:t>
      </w:r>
      <w:r w:rsidR="00EB0673" w:rsidRP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celow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ą</w:t>
      </w:r>
      <w:r w:rsidR="00EB0673" w:rsidRP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dla Muzeum Regionalnego na realizację zadania: "Rewaloryzacja modernistycznych warsztatów szkolnych w Stalowej Woli na potrzeby Muzeum COP"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9FE3685" w14:textId="77777777" w:rsidR="00111BB7" w:rsidRDefault="00111BB7" w:rsidP="00EB0673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1235524" w14:textId="6E584094" w:rsidR="00676FCC" w:rsidRDefault="00676FCC" w:rsidP="00676FCC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01,81 zł</w:t>
      </w:r>
    </w:p>
    <w:p w14:paraId="4ECE5733" w14:textId="1ED27F76" w:rsidR="00676FCC" w:rsidRDefault="00676FCC" w:rsidP="00676F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253,69 zł</w:t>
      </w:r>
    </w:p>
    <w:p w14:paraId="5CF412EC" w14:textId="35FA4048" w:rsidR="00676FCC" w:rsidRDefault="00676FCC" w:rsidP="00676F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6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69,89 zł</w:t>
      </w:r>
    </w:p>
    <w:p w14:paraId="1A86C7F2" w14:textId="1878E499" w:rsidR="00676FCC" w:rsidRDefault="00676FCC" w:rsidP="00676F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396,01 zł</w:t>
      </w:r>
    </w:p>
    <w:p w14:paraId="3FB14B15" w14:textId="108E1B33" w:rsidR="00676FCC" w:rsidRDefault="00676FCC" w:rsidP="00676FC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9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82,22 zł</w:t>
      </w:r>
    </w:p>
    <w:p w14:paraId="21381FB9" w14:textId="326E0AC2" w:rsidR="00422BC8" w:rsidRDefault="00422BC8" w:rsidP="00422BC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Przebudowa i wykonanie prac konserwatorskich w Miejskim Domu Kultury w Stalowej Woli celem efektywnego wykorzystania dziedzictwa kulturowego”.</w:t>
      </w:r>
    </w:p>
    <w:p w14:paraId="16D612F2" w14:textId="77777777" w:rsidR="00E204AF" w:rsidRDefault="00E204AF" w:rsidP="00422BC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50C1BC0" w14:textId="7A948A6B" w:rsidR="001B59B5" w:rsidRDefault="001B59B5" w:rsidP="001B59B5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26 – Kultura fi</w:t>
      </w:r>
      <w:r w:rsidR="00A1791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y</w:t>
      </w:r>
      <w:r w:rsidR="00E304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czna – </w:t>
      </w:r>
      <w:r w:rsidR="00E304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304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304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3045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55.67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078B68DA" w14:textId="413A8F22" w:rsidR="00A127C5" w:rsidRDefault="00A127C5" w:rsidP="001B59B5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</w:t>
      </w:r>
      <w:r w:rsidR="00E3045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nej – </w:t>
      </w:r>
      <w:r w:rsidR="00E3045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045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045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3045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5</w:t>
      </w:r>
      <w:r w:rsidR="00E30456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  <w:r w:rsidR="00E30456">
        <w:rPr>
          <w:rFonts w:asciiTheme="minorHAnsi" w:eastAsia="Times New Roman" w:hAnsiTheme="minorHAnsi" w:cstheme="minorHAnsi"/>
          <w:sz w:val="24"/>
          <w:szCs w:val="24"/>
          <w:lang w:eastAsia="ar-SA"/>
        </w:rPr>
        <w:t>5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,00 zł</w:t>
      </w:r>
    </w:p>
    <w:p w14:paraId="693E397D" w14:textId="095EA0A1" w:rsidR="00A127C5" w:rsidRDefault="00A127C5" w:rsidP="001B59B5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0E450041" w14:textId="1D3B2F33" w:rsidR="00A127C5" w:rsidRPr="00C577EC" w:rsidRDefault="00A127C5" w:rsidP="00A127C5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bezpieczenie zadania związanego z decyzjami Starosty Stalowowolskiego w sprawie nasadzeń zastępczych w związku z realizacją inwestycji w MOSiR w Stalowej Woli.</w:t>
      </w:r>
    </w:p>
    <w:p w14:paraId="7E91DFCB" w14:textId="77777777" w:rsidR="00E30456" w:rsidRDefault="00E30456" w:rsidP="00A127C5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3D4363C9" w14:textId="35977689" w:rsidR="00E30456" w:rsidRDefault="00E30456" w:rsidP="00E30456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8.580,00 zł</w:t>
      </w:r>
    </w:p>
    <w:p w14:paraId="0EAB25D6" w14:textId="2EE819F0" w:rsidR="00E30456" w:rsidRPr="00E30456" w:rsidRDefault="00E30456" w:rsidP="00E30456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bezpieczenie usługi ratownictwa wodnego na pływalni krytej i odkrytej w MOSiR w Stalowej Woli.</w:t>
      </w:r>
    </w:p>
    <w:p w14:paraId="13306BD2" w14:textId="77777777" w:rsidR="00A127C5" w:rsidRPr="00A127C5" w:rsidRDefault="00A127C5" w:rsidP="001B59B5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FEEE73D" w14:textId="2D5992F2" w:rsidR="0051660E" w:rsidRDefault="0051660E" w:rsidP="0051660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91,00 zł</w:t>
      </w:r>
    </w:p>
    <w:p w14:paraId="780F6A56" w14:textId="433E7D99" w:rsidR="0051660E" w:rsidRDefault="0051660E" w:rsidP="0051660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91,00 zł</w:t>
      </w:r>
    </w:p>
    <w:p w14:paraId="71BF71D9" w14:textId="6A2C5ED2" w:rsidR="0051660E" w:rsidRDefault="0051660E" w:rsidP="0051660E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 w:rsidRPr="00516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Budowa toru </w:t>
      </w:r>
      <w:proofErr w:type="spellStart"/>
      <w:r w:rsidRPr="00516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lkarskiego</w:t>
      </w:r>
      <w:proofErr w:type="spellEnd"/>
      <w:r w:rsidRPr="00516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i </w:t>
      </w:r>
      <w:proofErr w:type="spellStart"/>
      <w:r w:rsidRPr="00516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umptracku</w:t>
      </w:r>
      <w:proofErr w:type="spellEnd"/>
      <w:r w:rsidRPr="0051660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oraz budowa torów linowych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na wykonanie tablic informacyjnych zgodnie z wytycznymi programowymi Funduszu Rozwoju Kultury Fizycznej.</w:t>
      </w:r>
    </w:p>
    <w:p w14:paraId="2D85F8E0" w14:textId="77777777" w:rsidR="00A0446B" w:rsidRDefault="00A0446B" w:rsidP="0051660E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97B0F6" w14:textId="55954AB7" w:rsidR="00D27FF9" w:rsidRDefault="00C04F4F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</w:t>
      </w:r>
      <w:r w:rsidR="007D2AD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.358.810,95</w:t>
      </w:r>
      <w:r w:rsidR="0044499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5EE72B96" w14:textId="5C40AAFC" w:rsidR="00D0097E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w następujących działach:</w:t>
      </w:r>
    </w:p>
    <w:p w14:paraId="2113F2F8" w14:textId="7D3E1EE0" w:rsidR="009B356E" w:rsidRPr="00C577EC" w:rsidRDefault="009B356E" w:rsidP="009B356E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C577EC"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58.177,74</w:t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6D22687" w14:textId="766E524E" w:rsidR="009B356E" w:rsidRPr="00C577EC" w:rsidRDefault="009B356E" w:rsidP="009B356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95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C577EC"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>258.177,74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728A7601" w14:textId="3A02F639" w:rsidR="009B356E" w:rsidRPr="00C577EC" w:rsidRDefault="009B356E" w:rsidP="009B356E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C577EC"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>258.177,74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7BA3350" w14:textId="3D042A23" w:rsidR="009B356E" w:rsidRPr="00C577EC" w:rsidRDefault="009B356E" w:rsidP="009B356E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ńcowym rozliczeniem zadania pn.: „Stalowowolskie Centrum Aktywności Seniora”.</w:t>
      </w:r>
    </w:p>
    <w:p w14:paraId="155CD07D" w14:textId="77777777" w:rsidR="009B356E" w:rsidRDefault="009B356E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5178BEF4" w14:textId="2F011D09" w:rsidR="00B70296" w:rsidRDefault="00B70296" w:rsidP="00B7029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1 – Ochron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100.000,00</w:t>
      </w:r>
      <w:r w:rsidRPr="004B5D4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E31D2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0428443" w14:textId="664B4468" w:rsidR="00B70296" w:rsidRPr="00C577EC" w:rsidRDefault="00B70296" w:rsidP="00B702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21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ecznictwo ambulatoryjne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0.000,00 zł</w:t>
      </w:r>
    </w:p>
    <w:p w14:paraId="32D8CE37" w14:textId="4BA3F7E8" w:rsidR="00B70296" w:rsidRPr="00C577EC" w:rsidRDefault="00B70296" w:rsidP="00B702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0.000,00 zł</w:t>
      </w:r>
    </w:p>
    <w:p w14:paraId="426BDF95" w14:textId="637C5847" w:rsidR="00B70296" w:rsidRPr="00C577EC" w:rsidRDefault="00B70296" w:rsidP="00B702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Budowa Hospicjum wraz z Poradnią Medycyny Paliatywnej w Stalowej Woli” (w ramach środków Gminy).</w:t>
      </w:r>
    </w:p>
    <w:p w14:paraId="34538F2F" w14:textId="77777777" w:rsidR="00B70296" w:rsidRDefault="00B70296" w:rsidP="00B7029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6580028A" w14:textId="3EFA6BE5" w:rsidR="00D0097E" w:rsidRDefault="00D0097E" w:rsidP="009622F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</w:t>
      </w:r>
      <w:r w:rsidR="007D2AD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9622F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D2AD5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000.633,21</w:t>
      </w:r>
      <w:r w:rsidR="009622F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F2A288B" w14:textId="1DAA2F3C" w:rsidR="009622F4" w:rsidRDefault="009622F4" w:rsidP="009622F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</w:t>
      </w:r>
      <w:r w:rsidR="009548B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548BD" w:rsidRPr="009548BD">
        <w:rPr>
          <w:rFonts w:asciiTheme="minorHAnsi" w:eastAsia="Times New Roman" w:hAnsiTheme="minorHAnsi" w:cstheme="minorHAnsi"/>
          <w:sz w:val="24"/>
          <w:szCs w:val="24"/>
          <w:lang w:eastAsia="ar-SA"/>
        </w:rPr>
        <w:t>Gospodarka ściekowa i ochrona wód</w:t>
      </w:r>
      <w:r w:rsidR="009548B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9548B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403BC9">
        <w:rPr>
          <w:rFonts w:asciiTheme="minorHAnsi" w:eastAsia="Times New Roman" w:hAnsiTheme="minorHAnsi" w:cstheme="minorHAnsi"/>
          <w:sz w:val="24"/>
          <w:szCs w:val="24"/>
          <w:lang w:eastAsia="ar-SA"/>
        </w:rPr>
        <w:t>250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5F1A0B97" w14:textId="18BA0BC0" w:rsidR="009548BD" w:rsidRDefault="009548BD" w:rsidP="009548B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50.000,00 zł</w:t>
      </w:r>
    </w:p>
    <w:p w14:paraId="346170E2" w14:textId="0B882FEE" w:rsidR="009548BD" w:rsidRDefault="009548BD" w:rsidP="009548BD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9548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dwodnienie terenów przyblokowych - ul. Obrońców Westerplatte 3, 5, 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7FD78EA4" w14:textId="77777777" w:rsidR="009548BD" w:rsidRDefault="009548BD" w:rsidP="009548BD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E32D47F" w14:textId="66435FD6" w:rsidR="007D2AD5" w:rsidRDefault="007D2AD5" w:rsidP="007D2A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5D5668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powietrza atmosferycznego i klimatu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614.852,08 zł</w:t>
      </w:r>
    </w:p>
    <w:p w14:paraId="41A7494F" w14:textId="46FCEBEE" w:rsidR="007D2AD5" w:rsidRDefault="007D2AD5" w:rsidP="007D2A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31.987,47 zł</w:t>
      </w:r>
    </w:p>
    <w:p w14:paraId="6FF3D25D" w14:textId="0C4484AC" w:rsidR="007D2AD5" w:rsidRPr="00CB7139" w:rsidRDefault="007D2AD5" w:rsidP="007D2AD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 tym wkład własny mieszkańców: kwalifikowany +414.850,34 zł, niekwalifikowany -946.837,81 zł)</w:t>
      </w:r>
    </w:p>
    <w:p w14:paraId="7132C3D9" w14:textId="589468C7" w:rsidR="007D2AD5" w:rsidRDefault="007D2AD5" w:rsidP="007D2A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2.864,61 zł</w:t>
      </w:r>
    </w:p>
    <w:p w14:paraId="50848A03" w14:textId="5F08E0A8" w:rsidR="007D2AD5" w:rsidRPr="00C577EC" w:rsidRDefault="007D2AD5" w:rsidP="007D2AD5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e zmianą rzeczowej realizacji projektu pn.: „Ekomiasto Stalowa Wola – wymiana źródeł ciepła”.</w:t>
      </w:r>
    </w:p>
    <w:p w14:paraId="02A364CD" w14:textId="7098EC64" w:rsidR="009548BD" w:rsidRDefault="009548BD" w:rsidP="009548B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5.781,13 zł</w:t>
      </w:r>
    </w:p>
    <w:p w14:paraId="1D41F830" w14:textId="22856AAA" w:rsidR="009548BD" w:rsidRDefault="009548BD" w:rsidP="009548B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35.781,13 zł</w:t>
      </w:r>
    </w:p>
    <w:p w14:paraId="488A6789" w14:textId="6C7C5CFF" w:rsidR="00D27FF9" w:rsidRDefault="009548BD" w:rsidP="00945872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9548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gospodarowanie terenów przyblokowych - ul. Partyzantów 4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wyniku oszczędności na przetargu.</w:t>
      </w:r>
    </w:p>
    <w:p w14:paraId="60671B77" w14:textId="77777777" w:rsidR="0051660E" w:rsidRPr="0051660E" w:rsidRDefault="0051660E" w:rsidP="0051660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DF7DD57" w14:textId="0F5CF285" w:rsidR="00401ADA" w:rsidRDefault="00C04F4F" w:rsidP="00401AD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401AD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</w:t>
      </w:r>
      <w:r w:rsidR="00401ADA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 w:rsidR="00401AD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="00401ADA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18F318BE" w14:textId="357CF093" w:rsidR="00401ADA" w:rsidRDefault="00401ADA" w:rsidP="00401AD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dział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</w:t>
      </w:r>
      <w:r w:rsidR="00C80E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 w:rsidR="00C80EE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96.559,00</w:t>
      </w:r>
      <w:r w:rsidRPr="004526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0C21F783" w14:textId="282F8E4B" w:rsidR="00401ADA" w:rsidRDefault="00401ADA" w:rsidP="00401ADA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401ADA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mniejszenie:</w:t>
      </w:r>
    </w:p>
    <w:p w14:paraId="30B27F19" w14:textId="1447E21F" w:rsidR="00561874" w:rsidRPr="00C577EC" w:rsidRDefault="00561874" w:rsidP="0056187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88.000,00 zł</w:t>
      </w:r>
    </w:p>
    <w:p w14:paraId="24BA8206" w14:textId="4C017DA7" w:rsidR="00561874" w:rsidRPr="00C577EC" w:rsidRDefault="00561874" w:rsidP="0056187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95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8.000,00 zł</w:t>
      </w:r>
    </w:p>
    <w:p w14:paraId="703E4DDA" w14:textId="5DBC2225" w:rsidR="00561874" w:rsidRPr="00C577EC" w:rsidRDefault="00561874" w:rsidP="0056187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8.000,00 zł</w:t>
      </w:r>
    </w:p>
    <w:p w14:paraId="1576C50E" w14:textId="24435C37" w:rsidR="00561874" w:rsidRDefault="00561874" w:rsidP="0056187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Budowa placów zabaw na terenie miasta”</w:t>
      </w:r>
    </w:p>
    <w:p w14:paraId="34FB5C1E" w14:textId="77777777" w:rsidR="004D72BB" w:rsidRPr="00C577EC" w:rsidRDefault="004D72BB" w:rsidP="00561874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A1D7527" w14:textId="3BEE144E" w:rsidR="008F239C" w:rsidRDefault="008F239C" w:rsidP="008F239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4526F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.55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 zł</w:t>
      </w:r>
    </w:p>
    <w:p w14:paraId="21AA17CB" w14:textId="06B288CF" w:rsidR="00945A89" w:rsidRDefault="008F239C" w:rsidP="008F239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gmin (miast i miast na prawach powiatu) – o kwotę               </w:t>
      </w:r>
      <w:r w:rsidR="004526F9">
        <w:rPr>
          <w:rFonts w:asciiTheme="minorHAnsi" w:eastAsia="Times New Roman" w:hAnsiTheme="minorHAnsi" w:cstheme="minorHAnsi"/>
          <w:sz w:val="24"/>
          <w:szCs w:val="24"/>
          <w:lang w:eastAsia="ar-SA"/>
        </w:rPr>
        <w:t>8.55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6116AEF" w14:textId="77777777" w:rsidR="008F239C" w:rsidRDefault="008F239C" w:rsidP="008F239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155F78CD" w14:textId="1526052E" w:rsidR="00945A89" w:rsidRDefault="008F239C" w:rsidP="008F239C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4526F9">
        <w:rPr>
          <w:rFonts w:asciiTheme="minorHAnsi" w:eastAsia="Times New Roman" w:hAnsiTheme="minorHAnsi" w:cstheme="minorHAnsi"/>
          <w:sz w:val="24"/>
          <w:szCs w:val="24"/>
          <w:lang w:eastAsia="ar-SA"/>
        </w:rPr>
        <w:t>8.55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8ACD0E9" w14:textId="0AAEB2B5" w:rsidR="00401ADA" w:rsidRDefault="00401ADA" w:rsidP="00401ADA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CEDC162" w14:textId="0B84AFD8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6.107,00 zł</w:t>
      </w:r>
    </w:p>
    <w:p w14:paraId="2820B4AE" w14:textId="71958C58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wojewódzki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107,00 zł</w:t>
      </w:r>
    </w:p>
    <w:p w14:paraId="09C03628" w14:textId="77777777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2DEA3FD3" w14:textId="60A62F5B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107,00 zł</w:t>
      </w:r>
    </w:p>
    <w:p w14:paraId="6273919F" w14:textId="681D86EA" w:rsidR="00DA7E93" w:rsidRP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drożeniem pracowniczych planów kapitałowych.</w:t>
      </w:r>
    </w:p>
    <w:p w14:paraId="0E9F4A56" w14:textId="77777777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8ADD1B" w14:textId="175B3D94" w:rsidR="00177C74" w:rsidRPr="00C577EC" w:rsidRDefault="00177C74" w:rsidP="00177C74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4 – Edukacyjna opieka wychowawcza – </w:t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88.000,00 zł</w:t>
      </w:r>
    </w:p>
    <w:p w14:paraId="22560D77" w14:textId="7026FEC8" w:rsidR="00177C74" w:rsidRPr="00C577EC" w:rsidRDefault="00177C74" w:rsidP="00177C7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19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środki </w:t>
      </w:r>
      <w:proofErr w:type="spellStart"/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>rewalidacyjno</w:t>
      </w:r>
      <w:proofErr w:type="spellEnd"/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chowawcze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8.000,00 zł</w:t>
      </w:r>
    </w:p>
    <w:p w14:paraId="7D85E532" w14:textId="77777777" w:rsidR="00177C74" w:rsidRPr="00C577EC" w:rsidRDefault="00177C74" w:rsidP="00177C7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Dotacja celowa na pomoc finansową udzielaną między </w:t>
      </w:r>
    </w:p>
    <w:p w14:paraId="04553B66" w14:textId="77777777" w:rsidR="00177C74" w:rsidRPr="00C577EC" w:rsidRDefault="00177C74" w:rsidP="00177C7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jednostkami samorządu terytorialnego na dofinansowanie </w:t>
      </w:r>
    </w:p>
    <w:p w14:paraId="08F81CD8" w14:textId="2F4555A4" w:rsidR="00177C74" w:rsidRPr="00C577EC" w:rsidRDefault="00177C74" w:rsidP="00177C7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własnych zadań inwestycyjnych i zakupów </w:t>
      </w:r>
    </w:p>
    <w:p w14:paraId="23094202" w14:textId="3FD1FBC3" w:rsidR="00177C74" w:rsidRPr="00C577EC" w:rsidRDefault="00177C74" w:rsidP="00177C74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inwestycyjnych – </w:t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577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88.000,00 zł</w:t>
      </w:r>
    </w:p>
    <w:p w14:paraId="75B43E61" w14:textId="5C679441" w:rsidR="00177C74" w:rsidRDefault="00177C74" w:rsidP="00177C74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dofinansowanie zadania pn.: „Budowa placu zabaw dla dzieci </w:t>
      </w: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z niepełnosprawnościami przy NZOZ Ośrodku Rehabilitacji Dzieci Niepełnosprawnych </w:t>
      </w:r>
      <w:r w:rsidRPr="00C577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Stalowej Woli” w ramach pomocy dla Powiatu Stalowowolskiego.</w:t>
      </w:r>
    </w:p>
    <w:p w14:paraId="26A689A1" w14:textId="77777777" w:rsidR="00945872" w:rsidRDefault="00945872" w:rsidP="00401ADA">
      <w:pPr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07E4BCD" w14:textId="221D2480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2.452,00 zł</w:t>
      </w:r>
    </w:p>
    <w:p w14:paraId="0AAA10D7" w14:textId="08DFF769" w:rsidR="00945A89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odpadami komunalny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452,00 zł</w:t>
      </w:r>
    </w:p>
    <w:p w14:paraId="07965307" w14:textId="77777777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710 –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aty na PPK finansowane przez podmiot </w:t>
      </w:r>
    </w:p>
    <w:p w14:paraId="2CFBDD6E" w14:textId="028B8CBF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F239C">
        <w:rPr>
          <w:rFonts w:asciiTheme="minorHAnsi" w:eastAsia="Times New Roman" w:hAnsiTheme="minorHAnsi" w:cstheme="minorHAnsi"/>
          <w:sz w:val="24"/>
          <w:szCs w:val="24"/>
          <w:lang w:eastAsia="ar-SA"/>
        </w:rPr>
        <w:t>zatrudniając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452,00 zł</w:t>
      </w:r>
    </w:p>
    <w:p w14:paraId="556A8D0A" w14:textId="77777777" w:rsid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drożeniem pracowniczych planów kapitałowych.</w:t>
      </w:r>
    </w:p>
    <w:p w14:paraId="68C62D72" w14:textId="77777777" w:rsidR="00DA7E93" w:rsidRPr="00DA7E93" w:rsidRDefault="00DA7E93" w:rsidP="00DA7E93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030055B" w14:textId="0A1CC198" w:rsidR="007508FF" w:rsidRDefault="00C04F4F" w:rsidP="004740C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3541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 w:rsidR="00D3541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2D4A5CE2" w14:textId="7E887EFB" w:rsidR="00633A0F" w:rsidRPr="002A2631" w:rsidRDefault="007508FF" w:rsidP="004740C3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647187"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rozdziałami i paragrafami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D318F6" w:rsidRPr="007B55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4.</w:t>
      </w:r>
      <w:r w:rsidR="007B5585" w:rsidRPr="007B55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7</w:t>
      </w:r>
      <w:r w:rsidR="0093446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4</w:t>
      </w:r>
      <w:r w:rsidR="007B5585" w:rsidRPr="007B55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.253</w:t>
      </w:r>
      <w:r w:rsidR="00EB0673" w:rsidRPr="007B55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,37</w:t>
      </w:r>
      <w:r w:rsidR="00093A8B" w:rsidRPr="007B558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633A0F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2B285FFC" w14:textId="77777777" w:rsidR="009F47F5" w:rsidRDefault="009F47F5" w:rsidP="009F47F5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3D017E02" w14:textId="39CE8E9E" w:rsidR="00D318F6" w:rsidRDefault="00D318F6" w:rsidP="00D318F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4 – Bezpieczeństwo publiczne i ochrona przeciwpożarowa – o kwotę             20.000,00 zł</w:t>
      </w:r>
    </w:p>
    <w:p w14:paraId="4442210F" w14:textId="0788FA24" w:rsidR="00D318F6" w:rsidRDefault="00D318F6" w:rsidP="00D318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4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Komendy wojewódzkie Policj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2CF0E6A9" w14:textId="4E772AF9" w:rsidR="00D318F6" w:rsidRDefault="00D318F6" w:rsidP="00D318F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CB87763" w14:textId="64AC6A7F" w:rsidR="00D318F6" w:rsidRDefault="00D318F6" w:rsidP="00D318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00 – Wpłaty jednostek na państwowy fundusz cel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64E9CCE6" w14:textId="46F60965" w:rsidR="0075490A" w:rsidRDefault="00D318F6" w:rsidP="00D318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Zakup materiałów administracyjno – biurowych”</w:t>
      </w:r>
    </w:p>
    <w:p w14:paraId="5184FE41" w14:textId="7A08E4F2" w:rsidR="00D318F6" w:rsidRDefault="00D318F6" w:rsidP="00D318F6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0F4DF3B" w14:textId="77777777" w:rsidR="00D318F6" w:rsidRDefault="00D318F6" w:rsidP="00D318F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00 – Wpłaty jednostek na państwowy fundusz cel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6D24A5C6" w14:textId="3BC618D4" w:rsidR="00D318F6" w:rsidRDefault="00D318F6" w:rsidP="00D37EF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Zakup </w:t>
      </w:r>
      <w:r w:rsidR="00D37EF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rządzeń, towarów i usług dla Komendy Powiatowej Policji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 w:rsidR="00D37EF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2441857" w14:textId="77777777" w:rsidR="00D318F6" w:rsidRPr="00D318F6" w:rsidRDefault="00D318F6" w:rsidP="00D318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46F721F6" w14:textId="75483BDD" w:rsidR="009F47F5" w:rsidRDefault="009F47F5" w:rsidP="009F47F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0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świata i wychowa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1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11DEA4ED" w14:textId="1C733A61" w:rsidR="009F47F5" w:rsidRDefault="004938D7" w:rsidP="009F47F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EB0673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>Przedszkol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>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2569C14F" w14:textId="77777777" w:rsidR="004938D7" w:rsidRDefault="004938D7" w:rsidP="004938D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6529C9CA" w14:textId="4C59E24A" w:rsidR="004938D7" w:rsidRDefault="004938D7" w:rsidP="009F47F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0 – Wydatki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zakupy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yjne jednostek budżetowych – o kwotę 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.000,00 zł</w:t>
      </w:r>
    </w:p>
    <w:p w14:paraId="0F2F3F46" w14:textId="67900102" w:rsidR="004938D7" w:rsidRDefault="004938D7" w:rsidP="004938D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="00EB0673" w:rsidRP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kup sprzętu kuchennego w Przedszkolu Nr 18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229B21B2" w14:textId="77777777" w:rsidR="004938D7" w:rsidRDefault="004938D7" w:rsidP="004938D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4686528" w14:textId="51DD640C" w:rsidR="004938D7" w:rsidRDefault="004938D7" w:rsidP="004938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>421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>Zakup materiałów i wyposażeni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EB06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0.000,00 zł</w:t>
      </w:r>
    </w:p>
    <w:p w14:paraId="23FD91EA" w14:textId="2A7E6F00" w:rsidR="004938D7" w:rsidRDefault="004938D7" w:rsidP="004938D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EB067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kup sprzętu kuchennego w Przedszkolu Nr 18 w Stalowej Woli.</w:t>
      </w:r>
    </w:p>
    <w:p w14:paraId="028E7EA3" w14:textId="77777777" w:rsidR="00A127C5" w:rsidRDefault="00A127C5" w:rsidP="004938D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B888FA8" w14:textId="32BA1350" w:rsidR="00945872" w:rsidRDefault="00945872" w:rsidP="004938D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9234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</w:t>
      </w:r>
      <w:r w:rsidR="005C418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</w:t>
      </w:r>
      <w:r w:rsidR="009234C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.000</w:t>
      </w:r>
      <w:r w:rsidR="00A6267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 w:rsidRPr="00C653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783BCC8" w14:textId="45EF85F6" w:rsidR="005C4188" w:rsidRDefault="005C4188" w:rsidP="004938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ściekowa i ochrona wód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0.000,00 zł</w:t>
      </w:r>
    </w:p>
    <w:p w14:paraId="10F3018A" w14:textId="63C54F37" w:rsidR="005C4188" w:rsidRDefault="005C4188" w:rsidP="005C418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237CEA97" w14:textId="3E507757" w:rsidR="005C4188" w:rsidRDefault="005C4188" w:rsidP="004938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0.000,00 zł</w:t>
      </w:r>
    </w:p>
    <w:p w14:paraId="2FFF0D10" w14:textId="65E7C62F" w:rsidR="005C4188" w:rsidRDefault="005C4188" w:rsidP="005C418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5C418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ozbudowa sieci kanalizacji sanitarnej przy Cmentarzu Komunalnym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5C418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</w:t>
      </w:r>
      <w:r w:rsidRPr="005C418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T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07AAF708" w14:textId="6DFDD46B" w:rsidR="005C4188" w:rsidRDefault="005C4188" w:rsidP="005C418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F11D87A" w14:textId="77777777" w:rsidR="005C4188" w:rsidRDefault="005C4188" w:rsidP="005C418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0.000,00 zł</w:t>
      </w:r>
    </w:p>
    <w:p w14:paraId="3DCAF552" w14:textId="6177D14E" w:rsidR="005C4188" w:rsidRPr="005C4188" w:rsidRDefault="005C4188" w:rsidP="005C418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u pn.: „Przebudowa</w:t>
      </w:r>
      <w:r w:rsidRPr="005C418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ieci kanalizacji sanitarnej przy Cmentarzu Komunalnym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5C418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Stalowej Woli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</w:t>
      </w:r>
      <w:r w:rsidRPr="005C418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T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03EDFA89" w14:textId="77777777" w:rsidR="005C4188" w:rsidRDefault="005C4188" w:rsidP="004938D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8760C9C" w14:textId="4CA597D8" w:rsidR="008E7BE5" w:rsidRDefault="00945872" w:rsidP="005C418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75490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9234C9">
        <w:rPr>
          <w:rFonts w:asciiTheme="minorHAnsi" w:eastAsia="Times New Roman" w:hAnsiTheme="minorHAnsi" w:cstheme="minorHAnsi"/>
          <w:sz w:val="24"/>
          <w:szCs w:val="24"/>
          <w:lang w:eastAsia="ar-SA"/>
        </w:rPr>
        <w:t>30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929ABA5" w14:textId="0B171517" w:rsidR="0075490A" w:rsidRDefault="0075490A" w:rsidP="0075490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F90D871" w14:textId="2FAD424C" w:rsidR="0075490A" w:rsidRDefault="0075490A" w:rsidP="007549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0.000,00 zł</w:t>
      </w:r>
    </w:p>
    <w:p w14:paraId="24D51908" w14:textId="390978E6" w:rsidR="0075490A" w:rsidRDefault="0075490A" w:rsidP="00754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7549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zagospodarowania terenów przyblokowych przy ul. Popiełuszki 41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7549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 ul. Ofiar Katynia 14, 28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 w:rsidR="008543C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A7BC38B" w14:textId="77777777" w:rsidR="008543C2" w:rsidRDefault="008543C2" w:rsidP="00754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700045E" w14:textId="052355DA" w:rsidR="00A6267E" w:rsidRDefault="00A6267E" w:rsidP="00754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230 – Dotacje celowe z budżetu na finansowanie lub dofinansowanie</w:t>
      </w:r>
    </w:p>
    <w:p w14:paraId="060B936C" w14:textId="0ED8B40B" w:rsidR="00A6267E" w:rsidRDefault="00A6267E" w:rsidP="00754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kosztów realizacji inwestycji i zakupów inwestycyjnych</w:t>
      </w:r>
    </w:p>
    <w:p w14:paraId="29933158" w14:textId="4D40118C" w:rsidR="00A6267E" w:rsidRDefault="00A6267E" w:rsidP="00A6267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jednostek niezaliczanych do sektora finansów publicznych – o kwotę    </w:t>
      </w:r>
      <w:r w:rsid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>15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451D4FCD" w14:textId="1154B668" w:rsidR="00C65344" w:rsidRDefault="00A6267E" w:rsidP="00A6267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A6267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tacje dla ogrodów działkow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3E4DB3A5" w14:textId="0B50BBD5" w:rsidR="0075490A" w:rsidRDefault="0075490A" w:rsidP="0075490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5BCEADF7" w14:textId="77777777" w:rsidR="0075490A" w:rsidRDefault="0075490A" w:rsidP="0075490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0.000,00 zł</w:t>
      </w:r>
    </w:p>
    <w:p w14:paraId="334295A6" w14:textId="24978C30" w:rsidR="0075490A" w:rsidRDefault="0075490A" w:rsidP="00754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</w:t>
      </w:r>
      <w:r w:rsidRPr="007549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ojekt zagospodarowania terenów przyblokowych prz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Pr="0075490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ul. Popiełuszki 41 i ul. Ofiar Katyni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6 – 24” (zmiana nazwy zadania).</w:t>
      </w:r>
    </w:p>
    <w:p w14:paraId="796DA61B" w14:textId="77777777" w:rsidR="00A6267E" w:rsidRDefault="00A6267E" w:rsidP="00754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44389AA" w14:textId="77777777" w:rsidR="00A6267E" w:rsidRDefault="00A6267E" w:rsidP="00A6267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230 – Dotacje celowe z budżetu na finansowanie lub dofinansowanie</w:t>
      </w:r>
    </w:p>
    <w:p w14:paraId="2E04E041" w14:textId="77777777" w:rsidR="00A6267E" w:rsidRDefault="00A6267E" w:rsidP="00A6267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kosztów realizacji inwestycji i zakupów inwestycyjnych</w:t>
      </w:r>
    </w:p>
    <w:p w14:paraId="0C1BD883" w14:textId="0F96EB5C" w:rsidR="00A6267E" w:rsidRDefault="00A6267E" w:rsidP="00A6267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jednostek niezaliczanych do sektora finansów publicznych – o kwotę    </w:t>
      </w:r>
      <w:r w:rsidR="009234C9">
        <w:rPr>
          <w:rFonts w:asciiTheme="minorHAnsi" w:eastAsia="Times New Roman" w:hAnsiTheme="minorHAnsi" w:cstheme="minorHAnsi"/>
          <w:sz w:val="24"/>
          <w:szCs w:val="24"/>
          <w:lang w:eastAsia="ar-SA"/>
        </w:rPr>
        <w:t>15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E8A4D1F" w14:textId="433F069B" w:rsidR="00A6267E" w:rsidRDefault="00A6267E" w:rsidP="00A6267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ofinansowanie:</w:t>
      </w:r>
    </w:p>
    <w:p w14:paraId="70AFBC8B" w14:textId="09226B44" w:rsidR="00A6267E" w:rsidRDefault="00A6267E" w:rsidP="00A6267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utwardzenia części terenu ogólnodostępnego ROD „Sochy” umożliwiające bezpieczn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parkowanie samochodów przez właścicieli ogrodów działkowych” – 6.909,00 zł,</w:t>
      </w:r>
    </w:p>
    <w:p w14:paraId="4E70FB57" w14:textId="7CA5273B" w:rsidR="00A6267E" w:rsidRDefault="00A6267E" w:rsidP="00214B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rozbudowy infrastruktury gospodarczej – wykonanie komórki narzędziowej na terenie </w:t>
      </w:r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D „Krokus” – 10.100,00 zł,</w:t>
      </w:r>
    </w:p>
    <w:p w14:paraId="16AC2C73" w14:textId="369882C6" w:rsidR="00A6267E" w:rsidRDefault="00A6267E" w:rsidP="00A6267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wykonania nowego ogrodzenia (kolejny odcinek) terenu ROD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sanie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1.000,00 zł,</w:t>
      </w:r>
    </w:p>
    <w:p w14:paraId="7DAED118" w14:textId="36D8F3C6" w:rsidR="00A6267E" w:rsidRDefault="00A6267E" w:rsidP="00214B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zakupu i montażu szafy ogniotrwałej do przechowywania dokumentacji i wyposażenia </w:t>
      </w:r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</w:t>
      </w:r>
      <w:proofErr w:type="gramStart"/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</w:t>
      </w:r>
      <w:proofErr w:type="gram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sprzęt elektroniczny i elektryczny) w Domu Działkowca na terenie ROD „Mostostal” – </w:t>
      </w:r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.500,00 zł,</w:t>
      </w:r>
    </w:p>
    <w:p w14:paraId="22FD120D" w14:textId="66F31984" w:rsidR="00A6267E" w:rsidRDefault="00A6267E" w:rsidP="00214B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5) wykonania remontu nawierzchni drogi wewnętrznej (odcinek od bramy wjazdowej </w:t>
      </w:r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kierunku nowopowstałej </w:t>
      </w:r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rogi ekspresowej o powierzchni 760m²), wykonanie nowego </w:t>
      </w:r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ogrodzenia (na odcinku 140 </w:t>
      </w:r>
      <w:proofErr w:type="spellStart"/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b</w:t>
      </w:r>
      <w:proofErr w:type="spellEnd"/>
      <w:r w:rsidR="00214B0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na terenie ROD „Hutnik I” – 38.545,00 zł,</w:t>
      </w:r>
    </w:p>
    <w:p w14:paraId="6DCAA588" w14:textId="456462B7" w:rsidR="00214B03" w:rsidRDefault="00214B03" w:rsidP="00214B0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trzeciego etapu elektryfikacji ROD „Hutnik II” – wykonanie infrastruktury elektryczn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w sektorach 1-3 na terenie ROD „Hutnik II” – 51.600,00 zł,</w:t>
      </w:r>
    </w:p>
    <w:p w14:paraId="447B8789" w14:textId="795AA7AE" w:rsidR="00214B03" w:rsidRDefault="00214B03" w:rsidP="00A6267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</w:t>
      </w:r>
      <w:r w:rsidR="00C136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montowania 3 pomp do ręcznego czerpania wody n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1C72F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ereni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8543C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OD „Elektrownia” – </w:t>
      </w:r>
      <w:r w:rsidR="00C136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</w:t>
      </w:r>
      <w:r w:rsidR="008543C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.000,00 zł,</w:t>
      </w:r>
    </w:p>
    <w:p w14:paraId="1F341CA8" w14:textId="6C3AAB0E" w:rsidR="008543C2" w:rsidRPr="00A6267E" w:rsidRDefault="008543C2" w:rsidP="00A6267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wykonania remontu nawierzchni drogi wewnętrznej na terenie ROD „San” – 24.346,00 zł.</w:t>
      </w:r>
    </w:p>
    <w:p w14:paraId="40E9EA9C" w14:textId="77777777" w:rsidR="009A01E8" w:rsidRPr="0075490A" w:rsidRDefault="009A01E8" w:rsidP="00754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42CE1328" w14:textId="0AEC8A21" w:rsidR="00C7211E" w:rsidRDefault="00C7211E" w:rsidP="004938D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.3</w:t>
      </w:r>
      <w:r w:rsidR="008543C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3.2</w:t>
      </w:r>
      <w:r w:rsidR="00EB06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3,3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79663EE" w14:textId="77777777" w:rsidR="00EB0673" w:rsidRDefault="00EB0673" w:rsidP="00EB067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31484813" w14:textId="211C472F" w:rsidR="00EB0673" w:rsidRDefault="00EB0673" w:rsidP="00EB0673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4658A">
        <w:rPr>
          <w:rFonts w:asciiTheme="minorHAnsi" w:eastAsia="Times New Roman" w:hAnsiTheme="minorHAnsi" w:cstheme="minorHAnsi"/>
          <w:sz w:val="24"/>
          <w:szCs w:val="24"/>
          <w:lang w:eastAsia="ar-SA"/>
        </w:rPr>
        <w:t>Domy i ośrodki kultury, świetlice i klub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4.347.553,37 zł</w:t>
      </w:r>
    </w:p>
    <w:p w14:paraId="39B817C1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0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66740C32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0D04C624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0B31FCBE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17B9B834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4ADC58B0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9.298,64 zł</w:t>
      </w:r>
    </w:p>
    <w:p w14:paraId="024341D1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26,07 zł</w:t>
      </w:r>
    </w:p>
    <w:p w14:paraId="468EACD0" w14:textId="1396AA0C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812.405,63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409549" w14:textId="77777777" w:rsidR="00EB0673" w:rsidRPr="001113B8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ydatki własne niekwalifikowane)</w:t>
      </w:r>
    </w:p>
    <w:p w14:paraId="6DAC11B9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6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7D30CEE1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547D8480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6E50F897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335DADBF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2BDF39A7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4.160,24 zł</w:t>
      </w:r>
    </w:p>
    <w:p w14:paraId="2DB3772A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6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437,00 zł</w:t>
      </w:r>
    </w:p>
    <w:p w14:paraId="58EF4246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6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762,72 zł</w:t>
      </w:r>
    </w:p>
    <w:p w14:paraId="6DCE6439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6 – </w:t>
      </w:r>
      <w:r w:rsidRP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108,72 zł</w:t>
      </w:r>
    </w:p>
    <w:p w14:paraId="21E7D505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6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857,06 zł</w:t>
      </w:r>
    </w:p>
    <w:p w14:paraId="7F0DC326" w14:textId="6E03C3BE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385.378,95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5E3F376" w14:textId="77777777" w:rsidR="00EB0673" w:rsidRPr="001113B8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(wydatki BP)</w:t>
      </w:r>
    </w:p>
    <w:p w14:paraId="24FFDD1F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7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06D2AD48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5B4E4D6A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65FCC66E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2D554B85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3C3EF3D3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50.241,35 zł</w:t>
      </w:r>
    </w:p>
    <w:p w14:paraId="561CBC91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143,00 zł</w:t>
      </w:r>
    </w:p>
    <w:p w14:paraId="277AFB7E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322,08 zł</w:t>
      </w:r>
    </w:p>
    <w:p w14:paraId="340ECB12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7 – </w:t>
      </w:r>
      <w:r w:rsidRP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615,99 zł</w:t>
      </w:r>
    </w:p>
    <w:p w14:paraId="36913127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1.523,40 zł</w:t>
      </w:r>
    </w:p>
    <w:p w14:paraId="7B17872C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183.814,07 zł</w:t>
      </w:r>
    </w:p>
    <w:p w14:paraId="50A9934D" w14:textId="77777777" w:rsidR="00EB0673" w:rsidRPr="001113B8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ydatki EOG)</w:t>
      </w:r>
    </w:p>
    <w:p w14:paraId="1484D59B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9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47034C9C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649EEA71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3F94CEDD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4AD0B7A5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44221A18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1.953,22 zł</w:t>
      </w:r>
    </w:p>
    <w:p w14:paraId="6B4FECCC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9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220,00 zł</w:t>
      </w:r>
    </w:p>
    <w:p w14:paraId="743C4564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9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97,32 zł</w:t>
      </w:r>
    </w:p>
    <w:p w14:paraId="473F1420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9 – </w:t>
      </w:r>
      <w:r w:rsidRP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127,89 zł</w:t>
      </w:r>
    </w:p>
    <w:p w14:paraId="59F3E0C5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9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773,02 zł</w:t>
      </w:r>
    </w:p>
    <w:p w14:paraId="16064ECD" w14:textId="512130DD" w:rsidR="009428D6" w:rsidRDefault="009428D6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53.387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C02DAE7" w14:textId="77777777" w:rsidR="00EB0673" w:rsidRDefault="00EB0673" w:rsidP="00EB067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ydatki własne kwalifikowane)</w:t>
      </w:r>
    </w:p>
    <w:p w14:paraId="149015F4" w14:textId="2BFE3C4B" w:rsidR="009A01E8" w:rsidRDefault="00422BC8" w:rsidP="00422BC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korektą klasyfikacji budżetowej </w:t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Przebudowa i wykonanie prac konserwatorskich w Miejskim Domu Kultury w Stalowej Woli celem efektywnego wykorzy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stania dziedzictwa kulturowego”</w:t>
      </w:r>
    </w:p>
    <w:p w14:paraId="2F7BCA76" w14:textId="77777777" w:rsidR="008543C2" w:rsidRDefault="008543C2" w:rsidP="00422BC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B12ECBB" w14:textId="72537BE3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zabytków i opieka nad zabytk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700,00 zł</w:t>
      </w:r>
    </w:p>
    <w:p w14:paraId="5DF3CD7E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570 –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przekazana z budżetu na finansowanie </w:t>
      </w:r>
    </w:p>
    <w:p w14:paraId="743B91FE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zadań inwestycyjnych obiektów </w:t>
      </w:r>
    </w:p>
    <w:p w14:paraId="7266D572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bytkowych jednostkom niezaliczanym do sektora </w:t>
      </w:r>
    </w:p>
    <w:p w14:paraId="07C4A6A2" w14:textId="45A6DFE8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700,00 zł</w:t>
      </w:r>
    </w:p>
    <w:p w14:paraId="2DE8B3B4" w14:textId="278E7B26" w:rsidR="008543C2" w:rsidRP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8543C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tacje dla obiektów zabytkow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48B6CF4D" w14:textId="77777777" w:rsidR="00C7211E" w:rsidRDefault="00C7211E" w:rsidP="00C7211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081FD86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zabytków i opieka nad zabytk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700,00 zł</w:t>
      </w:r>
    </w:p>
    <w:p w14:paraId="05E7D81F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570 –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przekazana z budżetu na finansowanie </w:t>
      </w:r>
    </w:p>
    <w:p w14:paraId="2A5AD9F5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zadań inwestycyjnych obiektów </w:t>
      </w:r>
    </w:p>
    <w:p w14:paraId="7A68446C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bytkowych jednostkom niezaliczanym do sektora </w:t>
      </w:r>
    </w:p>
    <w:p w14:paraId="0D15DAD3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8543C2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700,00 zł</w:t>
      </w:r>
    </w:p>
    <w:p w14:paraId="20172E95" w14:textId="26A1ECEB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Dofinansowanie prac konserwatorskich przy nagrobkach zlokalizowanych na terenie Cmentarza Parafialnego przy ul. Klasztornej w Stalowej Woli dla Fundacji „Przywróćmy Pamięć</w:t>
      </w:r>
      <w:r w:rsidR="007B558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w Stalowej Wol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  <w:r w:rsidR="007B558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462D270" w14:textId="77777777" w:rsidR="008543C2" w:rsidRDefault="008543C2" w:rsidP="008543C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5CB2F8C5" w14:textId="558007D7" w:rsidR="009428D6" w:rsidRDefault="009428D6" w:rsidP="009428D6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4.347.553,37 zł</w:t>
      </w:r>
    </w:p>
    <w:p w14:paraId="58FE868A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0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377C4855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35EFA372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455E1997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46089324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5201AB63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9.298,64 zł</w:t>
      </w:r>
    </w:p>
    <w:p w14:paraId="2518D09B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26,07 zł</w:t>
      </w:r>
    </w:p>
    <w:p w14:paraId="44078367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812.405,63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F48EFFD" w14:textId="77777777" w:rsidR="009428D6" w:rsidRPr="001113B8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ydatki własne niekwalifikowane)</w:t>
      </w:r>
    </w:p>
    <w:p w14:paraId="5C2BBA7D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6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149E37BD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14CCF779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163E9E13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7B42EC75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51762F20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4.160,24 zł</w:t>
      </w:r>
    </w:p>
    <w:p w14:paraId="3DFACABF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6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437,00 zł</w:t>
      </w:r>
    </w:p>
    <w:p w14:paraId="5940DF58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6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762,72 zł</w:t>
      </w:r>
    </w:p>
    <w:p w14:paraId="28C52AA2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6 – </w:t>
      </w:r>
      <w:r w:rsidRP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108,72 zł</w:t>
      </w:r>
    </w:p>
    <w:p w14:paraId="2F013F67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4306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857,06 zł</w:t>
      </w:r>
    </w:p>
    <w:p w14:paraId="5DEA0EE2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385.378,95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749E457" w14:textId="77777777" w:rsidR="009428D6" w:rsidRPr="001113B8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ydatki BP)</w:t>
      </w:r>
    </w:p>
    <w:p w14:paraId="68C9E18D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7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3DED97B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374A15CE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30335CAC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3D770E59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1B6E3A56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50.241,35 zł</w:t>
      </w:r>
    </w:p>
    <w:p w14:paraId="6EC0AC16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7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143,00 zł</w:t>
      </w:r>
    </w:p>
    <w:p w14:paraId="7096C6B1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7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322,08 zł</w:t>
      </w:r>
    </w:p>
    <w:p w14:paraId="63517A7F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7 – </w:t>
      </w:r>
      <w:r w:rsidRP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615,99 zł</w:t>
      </w:r>
    </w:p>
    <w:p w14:paraId="47D54044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7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1.523,40 zł</w:t>
      </w:r>
    </w:p>
    <w:p w14:paraId="5B0F3A48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183.814,07 zł</w:t>
      </w:r>
    </w:p>
    <w:p w14:paraId="723BC43B" w14:textId="77777777" w:rsidR="009428D6" w:rsidRPr="001113B8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ydatki EOG)</w:t>
      </w:r>
    </w:p>
    <w:p w14:paraId="79E3F0BC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009 –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38974C51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1F57882F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1 pkt 3 oraz ust. 3 pkt 5 i 6 ustawy, </w:t>
      </w:r>
    </w:p>
    <w:p w14:paraId="7C1034DC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płatności w ramach budżetu środków europejskich, </w:t>
      </w:r>
    </w:p>
    <w:p w14:paraId="14C8C832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wyłączeniem wydatków klasyfikowanych </w:t>
      </w:r>
    </w:p>
    <w:p w14:paraId="75B4EBC5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6EC2">
        <w:rPr>
          <w:rFonts w:asciiTheme="minorHAnsi" w:eastAsia="Times New Roman" w:hAnsiTheme="minorHAnsi" w:cstheme="minorHAnsi"/>
          <w:sz w:val="24"/>
          <w:szCs w:val="24"/>
          <w:lang w:eastAsia="ar-SA"/>
        </w:rPr>
        <w:t>w paragrafie 2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1.953,22 zł</w:t>
      </w:r>
    </w:p>
    <w:p w14:paraId="4555C37C" w14:textId="77777777" w:rsidR="00FC4315" w:rsidRDefault="00FC4315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8C5DAF4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9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220,00 zł</w:t>
      </w:r>
    </w:p>
    <w:p w14:paraId="196D9C2F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9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897,32 zł</w:t>
      </w:r>
    </w:p>
    <w:p w14:paraId="1D0D6CE0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9 – </w:t>
      </w:r>
      <w:r w:rsidRPr="00A74AE5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na Fundusz Pracy oraz Fundusz Solidarności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    127,89 zł</w:t>
      </w:r>
    </w:p>
    <w:p w14:paraId="271690E3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9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2.773,02 zł</w:t>
      </w:r>
    </w:p>
    <w:p w14:paraId="27C12131" w14:textId="77777777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53.387,00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7232EA4" w14:textId="078A9AA2" w:rsidR="009428D6" w:rsidRDefault="009428D6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wydatki własne kwalifikowane)</w:t>
      </w:r>
    </w:p>
    <w:p w14:paraId="17EFFDCC" w14:textId="7C1C6F08" w:rsidR="00422BC8" w:rsidRDefault="00422BC8" w:rsidP="00422BC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</w:t>
      </w:r>
      <w:r w:rsidRPr="00656F6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„Przebudowa i wykonanie prac konserwatorskich w Miejskim Domu Kultury w Stalowej Woli celem efektywnego wykorzystania dziedzictwa kulturowego”.</w:t>
      </w:r>
    </w:p>
    <w:p w14:paraId="16C1C55A" w14:textId="77777777" w:rsidR="00F86710" w:rsidRDefault="00F86710" w:rsidP="009428D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F7F18D2" w14:textId="66E0C632" w:rsidR="00F86710" w:rsidRPr="00467E2B" w:rsidRDefault="00C04F4F" w:rsidP="00F8671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F86710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większa się plan przychodów – </w:t>
      </w:r>
      <w:r w:rsidR="00F86710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F86710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</w:t>
      </w:r>
      <w:r w:rsidR="00F86710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F86710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   </w:t>
      </w:r>
      <w:r w:rsidR="00401AD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.072.012,</w:t>
      </w:r>
      <w:r w:rsidR="00EA2BE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1</w:t>
      </w:r>
      <w:r w:rsidR="00F86710" w:rsidRPr="00467E2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          </w:t>
      </w:r>
    </w:p>
    <w:p w14:paraId="09E7F6BA" w14:textId="77777777" w:rsidR="00F86710" w:rsidRPr="00467E2B" w:rsidRDefault="00F86710" w:rsidP="00F8671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906 – Przychody jednostek samorządu terytorialnego z wynikających </w:t>
      </w:r>
    </w:p>
    <w:p w14:paraId="22F0E728" w14:textId="77777777" w:rsidR="00F86710" w:rsidRPr="00467E2B" w:rsidRDefault="00F86710" w:rsidP="00F8671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z rozliczenia środków określonych w art. 5 ust. 1 pkt 2 </w:t>
      </w:r>
    </w:p>
    <w:p w14:paraId="0EE0BC1B" w14:textId="77777777" w:rsidR="00F86710" w:rsidRPr="00467E2B" w:rsidRDefault="00F86710" w:rsidP="00F86710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ustawy i dotacji na realizację programu, projektu </w:t>
      </w:r>
    </w:p>
    <w:p w14:paraId="5E9D11BA" w14:textId="2DCB3E8C" w:rsidR="00F86710" w:rsidRPr="00467E2B" w:rsidRDefault="00F86710" w:rsidP="00401AD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lub zadania finansowanego z udziałem tych środków – </w:t>
      </w: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71.045,01</w:t>
      </w: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 § 950 – Wolne środki, o których mowa w art. 217 ust. 2 </w:t>
      </w:r>
    </w:p>
    <w:p w14:paraId="2DF8F66B" w14:textId="472A9E8D" w:rsidR="006615E4" w:rsidRDefault="00F86710" w:rsidP="00F86710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pkt</w:t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6 ustawy – </w:t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01ADA">
        <w:rPr>
          <w:rFonts w:asciiTheme="minorHAnsi" w:eastAsia="Times New Roman" w:hAnsiTheme="minorHAnsi" w:cstheme="minorHAnsi"/>
          <w:sz w:val="24"/>
          <w:szCs w:val="24"/>
          <w:lang w:eastAsia="ar-SA"/>
        </w:rPr>
        <w:t>6.000.967,</w:t>
      </w:r>
      <w:r w:rsidR="00EA2BE7">
        <w:rPr>
          <w:rFonts w:asciiTheme="minorHAnsi" w:eastAsia="Times New Roman" w:hAnsiTheme="minorHAnsi" w:cstheme="minorHAnsi"/>
          <w:sz w:val="24"/>
          <w:szCs w:val="24"/>
          <w:lang w:eastAsia="ar-SA"/>
        </w:rPr>
        <w:t>70</w:t>
      </w: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  <w:r w:rsidRPr="00467E2B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143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  związku   ze   sporządzeniem   bilansu   </w:t>
      </w:r>
      <w:proofErr w:type="gramStart"/>
      <w:r w:rsidRPr="000143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rganu  za</w:t>
      </w:r>
      <w:proofErr w:type="gramEnd"/>
      <w:r w:rsidRPr="0001436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2020  rok.</w:t>
      </w:r>
    </w:p>
    <w:p w14:paraId="435FBED0" w14:textId="6584796D" w:rsidR="002A2631" w:rsidRPr="00E23003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4B281944" w14:textId="14CF9ED3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1 rok Nr X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VI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54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</w:t>
      </w:r>
      <w:proofErr w:type="gramStart"/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a  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0</w:t>
      </w:r>
      <w:proofErr w:type="gramEnd"/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grudnia   20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,  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ze zm.</w:t>
      </w:r>
      <w:r w:rsidR="00FB171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5C5E1F2B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21DE89D1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7159DE8E" w14:textId="4A7E88F7" w:rsidR="00053B78" w:rsidRPr="00A0446B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    </w:t>
      </w: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łączną </w:t>
      </w:r>
      <w:proofErr w:type="gramStart"/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kwotę  </w:t>
      </w:r>
      <w:r w:rsidR="00A0446B">
        <w:rPr>
          <w:rFonts w:eastAsia="Times New Roman" w:cs="Calibri"/>
          <w:b/>
          <w:bCs/>
          <w:lang w:eastAsia="pl-PL"/>
        </w:rPr>
        <w:t>92</w:t>
      </w:r>
      <w:proofErr w:type="gramEnd"/>
      <w:r w:rsidR="00A0446B">
        <w:rPr>
          <w:rFonts w:eastAsia="Times New Roman" w:cs="Calibri"/>
          <w:b/>
          <w:bCs/>
          <w:lang w:eastAsia="pl-PL"/>
        </w:rPr>
        <w:t> 483 304,39</w:t>
      </w:r>
      <w:r w:rsidR="00480795" w:rsidRPr="00A0446B">
        <w:rPr>
          <w:rFonts w:eastAsia="Times New Roman" w:cs="Calibri"/>
          <w:b/>
          <w:bCs/>
          <w:lang w:eastAsia="pl-PL"/>
        </w:rPr>
        <w:t xml:space="preserve"> </w:t>
      </w:r>
      <w:r w:rsidRPr="00A0446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FBBE04E" w14:textId="77777777" w:rsidR="00467E2B" w:rsidRPr="001107E6" w:rsidRDefault="00467E2B" w:rsidP="00053B78">
      <w:pPr>
        <w:suppressAutoHyphens/>
        <w:spacing w:after="0" w:line="360" w:lineRule="auto"/>
        <w:jc w:val="both"/>
        <w:rPr>
          <w:rFonts w:asciiTheme="minorHAnsi" w:eastAsiaTheme="minorHAnsi" w:hAnsiTheme="minorHAnsi" w:cstheme="minorBidi"/>
          <w:color w:val="FF0000"/>
        </w:rPr>
      </w:pP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96"/>
        <w:gridCol w:w="600"/>
        <w:gridCol w:w="4560"/>
        <w:gridCol w:w="1680"/>
      </w:tblGrid>
      <w:tr w:rsidR="00A0446B" w:rsidRPr="00A0446B" w14:paraId="372939D9" w14:textId="77777777" w:rsidTr="00FB566C">
        <w:trPr>
          <w:trHeight w:val="300"/>
        </w:trPr>
        <w:tc>
          <w:tcPr>
            <w:tcW w:w="660" w:type="dxa"/>
            <w:shd w:val="clear" w:color="000000" w:fill="A9D08E"/>
            <w:noWrap/>
            <w:vAlign w:val="center"/>
            <w:hideMark/>
          </w:tcPr>
          <w:p w14:paraId="78F1E0C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880" w:type="dxa"/>
            <w:shd w:val="clear" w:color="000000" w:fill="A9D08E"/>
            <w:noWrap/>
            <w:vAlign w:val="center"/>
            <w:hideMark/>
          </w:tcPr>
          <w:p w14:paraId="724895F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600" w:type="dxa"/>
            <w:shd w:val="clear" w:color="000000" w:fill="A9D08E"/>
            <w:noWrap/>
            <w:vAlign w:val="center"/>
            <w:hideMark/>
          </w:tcPr>
          <w:p w14:paraId="65AE321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66C59FC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4690AC2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A0446B" w:rsidRPr="00A0446B" w14:paraId="42FA98C8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439CFFF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914812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2AC31A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0 095 108,58</w:t>
            </w:r>
          </w:p>
        </w:tc>
      </w:tr>
      <w:tr w:rsidR="00A0446B" w:rsidRPr="00A0446B" w14:paraId="3095B495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2C40FD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69F92A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00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2C8EBD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10BE67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 031 307,65</w:t>
            </w:r>
          </w:p>
        </w:tc>
      </w:tr>
      <w:tr w:rsidR="00A0446B" w:rsidRPr="00A0446B" w14:paraId="18A7D571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3D7EE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3B899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1B305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D1B41F0" w14:textId="05959676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Rozbudowa drogi Powiatowej nr 1024R - ul. ks. J. Popiełuszki w Stalowej Woli</w:t>
            </w:r>
            <w:r w:rsidRPr="00A0446B">
              <w:rPr>
                <w:rFonts w:eastAsia="Times New Roman" w:cs="Calibri"/>
                <w:color w:val="000000"/>
                <w:lang w:eastAsia="pl-PL"/>
              </w:rPr>
              <w:br/>
              <w:t xml:space="preserve">(50% </w:t>
            </w:r>
            <w:r w:rsidR="00FB566C" w:rsidRPr="00A0446B">
              <w:rPr>
                <w:rFonts w:eastAsia="Times New Roman" w:cs="Calibri"/>
                <w:color w:val="000000"/>
                <w:lang w:eastAsia="pl-PL"/>
              </w:rPr>
              <w:t>wkładu</w:t>
            </w: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własnego do inwestycji w ramach pomocy dla powiatu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BD927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50 000,00</w:t>
            </w:r>
          </w:p>
        </w:tc>
      </w:tr>
      <w:tr w:rsidR="00A0446B" w:rsidRPr="00A0446B" w14:paraId="0C11B5F8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B4021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C1862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45210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710B141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66CEEC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81 307,65</w:t>
            </w:r>
          </w:p>
        </w:tc>
      </w:tr>
      <w:tr w:rsidR="00A0446B" w:rsidRPr="00A0446B" w14:paraId="6F8A0CC2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E7EA4D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B878DD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A59965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9E8B58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29 063 800,93</w:t>
            </w:r>
          </w:p>
        </w:tc>
      </w:tr>
      <w:tr w:rsidR="00A0446B" w:rsidRPr="00A0446B" w14:paraId="4250A387" w14:textId="77777777" w:rsidTr="00FB566C">
        <w:trPr>
          <w:trHeight w:val="5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18583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FC81C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0AB22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561C20E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25E9A4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 972 824,67</w:t>
            </w:r>
          </w:p>
        </w:tc>
      </w:tr>
      <w:tr w:rsidR="00A0446B" w:rsidRPr="00A0446B" w14:paraId="3ED7EA7A" w14:textId="77777777" w:rsidTr="00FB566C">
        <w:trPr>
          <w:trHeight w:val="13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9E4BC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CF0EE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7B916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686F6C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2B758D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 109 922,33</w:t>
            </w:r>
          </w:p>
        </w:tc>
      </w:tr>
      <w:tr w:rsidR="00A0446B" w:rsidRPr="00A0446B" w14:paraId="6EFBB035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4B10E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D44BC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6CE83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216542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A7873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 667 006,74</w:t>
            </w:r>
          </w:p>
        </w:tc>
      </w:tr>
      <w:tr w:rsidR="00A0446B" w:rsidRPr="00A0446B" w14:paraId="42534995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A3CFE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6C758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E5083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3782555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33CE61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4 039 960,07</w:t>
            </w:r>
          </w:p>
        </w:tc>
      </w:tr>
      <w:tr w:rsidR="00A0446B" w:rsidRPr="00A0446B" w14:paraId="10D82CE6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3ABB7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35772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28E73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A3BE15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parkingu przy Starostwie Powiatowym (współfinansowanie z Powiatem Stalowowolskim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4143F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A0446B" w:rsidRPr="00A0446B" w14:paraId="115C6AF9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3F3DC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33084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D0D8E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1E7C6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972468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A0446B" w:rsidRPr="00A0446B" w14:paraId="70BD1FF4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8086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C731A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C9F2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C7BF41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Chodniki przy ul. Spokoj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5096F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A0446B" w:rsidRPr="00A0446B" w14:paraId="4D8CC5B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7FCEC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2B600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F18C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9363AE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Elementy Bezpieczeństwa Ruchu Drogowego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7F4528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A0446B" w:rsidRPr="00A0446B" w14:paraId="53F8B90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8970B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B7078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A7E1F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2939A9E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budowy chodników przy ul. Wałowej i Podgór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9F5E7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A0446B" w:rsidRPr="00A0446B" w14:paraId="2F9FA0A6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DE1BC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DD696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217DC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2E2B10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DAE37C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A0446B" w:rsidRPr="00A0446B" w14:paraId="7D54B92F" w14:textId="77777777" w:rsidTr="00FB566C">
        <w:trPr>
          <w:trHeight w:val="4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E2BD6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87C0C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FB4EE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80F187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62A3C3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A0446B" w:rsidRPr="00A0446B" w14:paraId="0BD3A73D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512A8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DA1B0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4C5B3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53841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modernizacji ul. Janusza Kusocińs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FEB0D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A0446B" w:rsidRPr="00A0446B" w14:paraId="04F2F085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C3955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746188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28DE8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5ED737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Projekt przebudowy ul.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73DD0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A0446B" w:rsidRPr="00A0446B" w14:paraId="199327A2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01E0C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19108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9CDE8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1254DD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przebudowy ul. Starowiejs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54E580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A0446B" w:rsidRPr="00A0446B" w14:paraId="4E2AA718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6442B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5FA67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8304F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76265B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drogi gminnej Nr 1032R ul. Spacer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4E55CE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A0446B" w:rsidRPr="00A0446B" w14:paraId="2B18789A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5929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ACF32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F8FE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45B890D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A5A0D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A0446B" w:rsidRPr="00A0446B" w14:paraId="35EE5A88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D788A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A17CC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3CB48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CE6C83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przebudowy ul. Topol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C9C5ED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</w:tr>
      <w:tr w:rsidR="00A0446B" w:rsidRPr="00A0446B" w14:paraId="7DD8167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13EEB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BAD8F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229C2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CD59E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przebudowy ulicy osiedlowej 11 Listopad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CFE2B83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A0446B" w:rsidRPr="00A0446B" w14:paraId="79E20C2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E2667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82971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EBF4D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1DF7D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Aktualizacja projektu przebudowy ul. Sandomierskiej -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B9AB0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30 000,00</w:t>
            </w:r>
          </w:p>
        </w:tc>
      </w:tr>
      <w:tr w:rsidR="00A0446B" w:rsidRPr="00A0446B" w14:paraId="26031792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F9C07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5A406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662DF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FD9E6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EB2375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A0446B" w:rsidRPr="00A0446B" w14:paraId="03B526DC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AC10A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06F37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B6E33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33682CD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Projekty budowy nowych dróg na os.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44CE8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A0446B" w:rsidRPr="00A0446B" w14:paraId="4F77E3A9" w14:textId="77777777" w:rsidTr="00FB566C">
        <w:trPr>
          <w:trHeight w:val="6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A0706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051F3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8C891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73B24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y ulic otwierających tereny pod budownictwo jednorodzinn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F8A80B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A0446B" w:rsidRPr="00A0446B" w14:paraId="10287306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65B0A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378E0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4F75D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A68526E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2F2EF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 575 727,12</w:t>
            </w:r>
          </w:p>
        </w:tc>
      </w:tr>
      <w:tr w:rsidR="00A0446B" w:rsidRPr="00A0446B" w14:paraId="101ADED7" w14:textId="77777777" w:rsidTr="00FB566C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D16BB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1F4B9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A2B0B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2637CA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DB1266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A0446B" w:rsidRPr="00A0446B" w14:paraId="7E03DFAD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E3922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6BD1C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5B2B2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D92BCD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parkingów przy ul. CO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164AB1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A0446B" w:rsidRPr="00A0446B" w14:paraId="64B89079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A8DFA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9870B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290A1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275575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wiaduktu w ul. Traugut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A3B08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 681 000,00</w:t>
            </w:r>
          </w:p>
        </w:tc>
      </w:tr>
      <w:tr w:rsidR="00A0446B" w:rsidRPr="00A0446B" w14:paraId="5B2F8211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8B52D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F5D6A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378DC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E4689A5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dróg w zabudowie jednorodzinnej przy ul. Niezłom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1B58E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56 360,00</w:t>
            </w:r>
          </w:p>
        </w:tc>
      </w:tr>
      <w:tr w:rsidR="00A0446B" w:rsidRPr="00A0446B" w14:paraId="1DB387A9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9DBDB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82D7E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A1F0B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39C8BF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miana organizacji ruchu na skrzyżowaniu drogi DK 77 z łącznikiem do obwodni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B2B41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8 000,00</w:t>
            </w:r>
          </w:p>
        </w:tc>
      </w:tr>
      <w:tr w:rsidR="00A0446B" w:rsidRPr="00A0446B" w14:paraId="69744F7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6825F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84C70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D412A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FDCC34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chodnika dla pieszych wzdłuż ulicy Sosnowej wraz z remontem nawierzchni jezd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3D15A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A0446B" w:rsidRPr="00A0446B" w14:paraId="6E1B5D57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E19004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02CE6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5A60BB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5 401 832,80</w:t>
            </w:r>
          </w:p>
        </w:tc>
      </w:tr>
      <w:tr w:rsidR="00A0446B" w:rsidRPr="00A0446B" w14:paraId="720BD3FB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2AD8BCD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7D1E6E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00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A94722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BED1A0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0 000,00</w:t>
            </w:r>
          </w:p>
        </w:tc>
      </w:tr>
      <w:tr w:rsidR="00A0446B" w:rsidRPr="00A0446B" w14:paraId="5427D042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D03DC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DF671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82CF1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F4FC195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kup kosiarki w ZAB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1C2404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A0446B" w:rsidRPr="00A0446B" w14:paraId="46F68460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66D5B3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C51A57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344FD6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8BA1CF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 600 000,00</w:t>
            </w:r>
          </w:p>
        </w:tc>
      </w:tr>
      <w:tr w:rsidR="00A0446B" w:rsidRPr="00A0446B" w14:paraId="5454D4A8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4143B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D0CD4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60F7C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80EBAAE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Wykupy nieruchomośc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1C64D3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 600 000,00</w:t>
            </w:r>
          </w:p>
        </w:tc>
      </w:tr>
      <w:tr w:rsidR="00A0446B" w:rsidRPr="00A0446B" w14:paraId="05384A76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56F215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7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35F37E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6EFD02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911A6C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 791 832,80</w:t>
            </w:r>
          </w:p>
        </w:tc>
      </w:tr>
      <w:tr w:rsidR="00A0446B" w:rsidRPr="00A0446B" w14:paraId="1C14BB25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8D316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AC765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4587A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F710E05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F33AA3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32 000,00</w:t>
            </w:r>
          </w:p>
        </w:tc>
      </w:tr>
      <w:tr w:rsidR="00A0446B" w:rsidRPr="00A0446B" w14:paraId="30EA1ECD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5C4DC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200B1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55E4E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C3BDF5E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placu zabaw na os. Karnat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F4E46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A0446B" w:rsidRPr="00A0446B" w14:paraId="06965707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AC75D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318B0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AE6D4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A3BE7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8CEF4E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 409 832,80</w:t>
            </w:r>
          </w:p>
        </w:tc>
      </w:tr>
      <w:tr w:rsidR="00A0446B" w:rsidRPr="00A0446B" w14:paraId="6A457AF4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0956CD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F7DC1B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67D26C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250 000,00</w:t>
            </w:r>
          </w:p>
        </w:tc>
      </w:tr>
      <w:tr w:rsidR="00A0446B" w:rsidRPr="00A0446B" w14:paraId="06DFDE75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68ADA9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7F1185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103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740A07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559F38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250 000,00</w:t>
            </w:r>
          </w:p>
        </w:tc>
      </w:tr>
      <w:tr w:rsidR="00A0446B" w:rsidRPr="00A0446B" w14:paraId="211D35C3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65D74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001E5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103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99239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F6F08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Kolumbarium na Cmentarzu Komunalnym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7757BD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A0446B" w:rsidRPr="00A0446B" w14:paraId="5F2EC288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78A42BF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D37906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7AC7C7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0 282 110,35</w:t>
            </w:r>
          </w:p>
        </w:tc>
      </w:tr>
      <w:tr w:rsidR="00A0446B" w:rsidRPr="00A0446B" w14:paraId="2D287402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FE9C03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57EB0A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84CC26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3C9BB6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10 000,00</w:t>
            </w:r>
          </w:p>
        </w:tc>
      </w:tr>
      <w:tr w:rsidR="00A0446B" w:rsidRPr="00A0446B" w14:paraId="4C3A3193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F72CA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7981F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7B1B5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D4F78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stosowanie do potrzeb osób niepełnosprawnych i modernizacja pomieszczeń Urzędu Miasta przy ul. Wolności 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28D9D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A0446B" w:rsidRPr="00A0446B" w14:paraId="5E9A5C2E" w14:textId="77777777" w:rsidTr="00FB566C">
        <w:trPr>
          <w:trHeight w:val="63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8CA2C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4D85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19D85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88E03A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Wykonanie archiwum zakładowego w piwnicach budynku Urzędu Miasta przy ul. Wolności 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B2F3F3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A0446B" w:rsidRPr="00A0446B" w14:paraId="06524229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CF3A2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F619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5017D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9AF628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Wymiana sprzętu kompute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63C39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A0446B" w:rsidRPr="00A0446B" w14:paraId="681072E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C0C00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9317D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07854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A8FCDC7" w14:textId="34E03622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Zakup instalacji </w:t>
            </w:r>
            <w:r w:rsidR="00FB566C" w:rsidRPr="00A0446B">
              <w:rPr>
                <w:rFonts w:eastAsia="Times New Roman" w:cs="Calibri"/>
                <w:color w:val="000000"/>
                <w:lang w:eastAsia="pl-PL"/>
              </w:rPr>
              <w:t>alarmowych</w:t>
            </w: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do budynków miejski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9D629D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A0446B" w:rsidRPr="00A0446B" w14:paraId="29D2455A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13DDA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2C420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EE4DB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C27C49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kup systemu kontroli dostępu z czytnikami czasu prac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AD924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A0446B" w:rsidRPr="00A0446B" w14:paraId="638E8CC1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2BB5C2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8CAD81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8D11D1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954C17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 372 110,35</w:t>
            </w:r>
          </w:p>
        </w:tc>
      </w:tr>
      <w:tr w:rsidR="00A0446B" w:rsidRPr="00A0446B" w14:paraId="0475133C" w14:textId="77777777" w:rsidTr="00FB566C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BAAD7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9E8B6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568C9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5D449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31D41E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A0446B" w:rsidRPr="00A0446B" w14:paraId="776ADC65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6F84A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4068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086A7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2E9CFD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Rewitalizacja przestrzenna </w:t>
            </w:r>
            <w:proofErr w:type="gramStart"/>
            <w:r w:rsidRPr="00A0446B">
              <w:rPr>
                <w:rFonts w:eastAsia="Times New Roman" w:cs="Calibri"/>
                <w:color w:val="000000"/>
                <w:lang w:eastAsia="pl-PL"/>
              </w:rPr>
              <w:t>MOF  Stalowej</w:t>
            </w:r>
            <w:proofErr w:type="gram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ED75F2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14 514,67</w:t>
            </w:r>
          </w:p>
        </w:tc>
      </w:tr>
      <w:tr w:rsidR="00A0446B" w:rsidRPr="00A0446B" w14:paraId="5562AE80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95FE7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50B52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43B99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234D1A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Rewitalizacja przestrzenna </w:t>
            </w:r>
            <w:proofErr w:type="gramStart"/>
            <w:r w:rsidRPr="00A0446B">
              <w:rPr>
                <w:rFonts w:eastAsia="Times New Roman" w:cs="Calibri"/>
                <w:color w:val="000000"/>
                <w:lang w:eastAsia="pl-PL"/>
              </w:rPr>
              <w:t>MOF  Stalowej</w:t>
            </w:r>
            <w:proofErr w:type="gram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F5C5CD8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 137 239,07</w:t>
            </w:r>
          </w:p>
        </w:tc>
      </w:tr>
      <w:tr w:rsidR="00A0446B" w:rsidRPr="00A0446B" w14:paraId="1CEEFF23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CD41C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619B5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90C12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94ED4B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Rewitalizacja przestrzenna </w:t>
            </w:r>
            <w:proofErr w:type="gramStart"/>
            <w:r w:rsidRPr="00A0446B">
              <w:rPr>
                <w:rFonts w:eastAsia="Times New Roman" w:cs="Calibri"/>
                <w:color w:val="000000"/>
                <w:lang w:eastAsia="pl-PL"/>
              </w:rPr>
              <w:t>MOF  Stalowej</w:t>
            </w:r>
            <w:proofErr w:type="gram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042C793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 020 356,61</w:t>
            </w:r>
          </w:p>
        </w:tc>
      </w:tr>
      <w:tr w:rsidR="00A0446B" w:rsidRPr="00A0446B" w14:paraId="0FB95631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7BEA60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7F51BC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136D5E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537 640,00</w:t>
            </w:r>
          </w:p>
        </w:tc>
      </w:tr>
      <w:tr w:rsidR="00A0446B" w:rsidRPr="00A0446B" w14:paraId="2D3899FD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42C43A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412C642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4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F0B7AD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673A2C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A0446B" w:rsidRPr="00A0446B" w14:paraId="285A94AA" w14:textId="77777777" w:rsidTr="00FB566C">
        <w:trPr>
          <w:trHeight w:val="8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7855C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7E949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17702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B362F0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B8106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A0446B" w:rsidRPr="00A0446B" w14:paraId="1A164204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60615A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2795D9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50947D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016145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507 640,00</w:t>
            </w:r>
          </w:p>
        </w:tc>
      </w:tr>
      <w:tr w:rsidR="00A0446B" w:rsidRPr="00A0446B" w14:paraId="7C906C55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EF5E2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FC020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E72DD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0D6AD1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rozbudowy budynku remizy OSP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BBC56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2 000,00</w:t>
            </w:r>
          </w:p>
        </w:tc>
      </w:tr>
      <w:tr w:rsidR="00A0446B" w:rsidRPr="00A0446B" w14:paraId="3A4FAD79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99055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6FD72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9E554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3B4C2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Rozbudowa remizy OSP w Stalowej Woli ul. Targowa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BE5648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85 640,00</w:t>
            </w:r>
          </w:p>
        </w:tc>
      </w:tr>
      <w:tr w:rsidR="00A0446B" w:rsidRPr="00A0446B" w14:paraId="2D874FB2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DBEC78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3AF99EA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549066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A0446B" w:rsidRPr="00A0446B" w14:paraId="7D4BD681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B0934E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B40836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581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4FEB4D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A6C06C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 000 000,00</w:t>
            </w:r>
          </w:p>
        </w:tc>
      </w:tr>
      <w:tr w:rsidR="00A0446B" w:rsidRPr="00A0446B" w14:paraId="5FFDF5BD" w14:textId="77777777" w:rsidTr="00FB566C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70FC2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85AC7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375F8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4596EC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5FB97D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 000 000,00</w:t>
            </w:r>
          </w:p>
        </w:tc>
      </w:tr>
      <w:tr w:rsidR="00A0446B" w:rsidRPr="00A0446B" w14:paraId="08C4384D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2CC9488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40F10A7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7A2C18E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2 037 500,00</w:t>
            </w:r>
          </w:p>
        </w:tc>
      </w:tr>
      <w:tr w:rsidR="00A0446B" w:rsidRPr="00A0446B" w14:paraId="6D3726B4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6AB0A87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63C4D9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000000" w:fill="DDEBF7"/>
            <w:noWrap/>
            <w:vAlign w:val="center"/>
            <w:hideMark/>
          </w:tcPr>
          <w:p w14:paraId="2279DB6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60" w:type="dxa"/>
            <w:shd w:val="clear" w:color="000000" w:fill="DDEBF7"/>
            <w:vAlign w:val="center"/>
            <w:hideMark/>
          </w:tcPr>
          <w:p w14:paraId="37E2925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A15465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20 000,00</w:t>
            </w:r>
          </w:p>
        </w:tc>
      </w:tr>
      <w:tr w:rsidR="00A0446B" w:rsidRPr="00A0446B" w14:paraId="667A1C21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D4B7B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987F6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5BAA5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A2C05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Utworzenie pracowni komputerowej oraz dodatkowej świetlicy w związku ze zwiększeniem liczby uczniów w PSP Nr 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B9C9A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A0446B" w:rsidRPr="00A0446B" w14:paraId="48DE40EF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595FF9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67C443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852AB1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67B079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00 000,00</w:t>
            </w:r>
          </w:p>
        </w:tc>
      </w:tr>
      <w:tr w:rsidR="00A0446B" w:rsidRPr="00A0446B" w14:paraId="40DA2106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6DE2F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A83AC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E2B39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115C0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Wymiana instalacji c.o.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04A27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A0446B" w:rsidRPr="00A0446B" w14:paraId="6DBF1901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B31C2F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F10504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7FE4542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57D94B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470 000,00</w:t>
            </w:r>
          </w:p>
        </w:tc>
      </w:tr>
      <w:tr w:rsidR="00A0446B" w:rsidRPr="00A0446B" w14:paraId="5B61E2CD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2F243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8C23C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4530B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E6A580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kup zmywarki w Przedszkolu Nr 7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C11C28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A0446B" w:rsidRPr="00A0446B" w14:paraId="51004032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46BC1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ABCF7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422E9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50333F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Modernizacja kuchni w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ECAEF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50 000,00</w:t>
            </w:r>
          </w:p>
        </w:tc>
      </w:tr>
      <w:tr w:rsidR="00A0446B" w:rsidRPr="00A0446B" w14:paraId="36170F90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1ABA68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120D6F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3E2E17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1EFC2F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 247 500,00</w:t>
            </w:r>
          </w:p>
        </w:tc>
      </w:tr>
      <w:tr w:rsidR="00A0446B" w:rsidRPr="00A0446B" w14:paraId="3935E112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BCE9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69979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E8EE9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16114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Modernizacja budynków przedszkoli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4A2161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87 000,00</w:t>
            </w:r>
          </w:p>
        </w:tc>
      </w:tr>
      <w:tr w:rsidR="00A0446B" w:rsidRPr="00A0446B" w14:paraId="37A9CE6D" w14:textId="77777777" w:rsidTr="00FB566C">
        <w:trPr>
          <w:trHeight w:val="45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08474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A3638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2E321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944ACD1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Modernizacja budynków szkół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AA6AF9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60 500,00</w:t>
            </w:r>
          </w:p>
        </w:tc>
      </w:tr>
      <w:tr w:rsidR="00A0446B" w:rsidRPr="00A0446B" w14:paraId="6BBFAC7C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60FE6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0C378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BAA01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19C63BA" w14:textId="3FB85B56" w:rsidR="00A0446B" w:rsidRPr="00A0446B" w:rsidRDefault="002B7E89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B7E89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AABA7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A0446B" w:rsidRPr="00A0446B" w14:paraId="6419D190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334901A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2D1B0E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17C2EB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 015 000,00</w:t>
            </w:r>
          </w:p>
        </w:tc>
      </w:tr>
      <w:tr w:rsidR="00A0446B" w:rsidRPr="00A0446B" w14:paraId="146194A7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D89776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DB6681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12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9C3DA4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99997C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15 000,00</w:t>
            </w:r>
          </w:p>
        </w:tc>
      </w:tr>
      <w:tr w:rsidR="00A0446B" w:rsidRPr="00A0446B" w14:paraId="4CE4264B" w14:textId="77777777" w:rsidTr="00FB566C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9083D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1E994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EB58C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B9297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tacja SP ZOZ "Dofinansowanie zakupu sprzętu medycznego dla SP ZOZ ul. Kwiatkowskiego 1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A78F1E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15 000,00</w:t>
            </w:r>
          </w:p>
        </w:tc>
      </w:tr>
      <w:tr w:rsidR="00A0446B" w:rsidRPr="00A0446B" w14:paraId="5F2F949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9DF81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446DD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35B96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15788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BDDF63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A0446B" w:rsidRPr="00A0446B" w14:paraId="60DC726B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F64EEA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E2354A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C7467E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8C3212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A0446B" w:rsidRPr="00A0446B" w14:paraId="06E85245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1E601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5A324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48477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EA0FA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kup sprzętu medycznego zapobiegającego skutkom pandemii COVID-1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4680DD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00 000,00</w:t>
            </w:r>
          </w:p>
        </w:tc>
      </w:tr>
      <w:tr w:rsidR="00A0446B" w:rsidRPr="00A0446B" w14:paraId="5027B8D3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9A8CE0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7BF4956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7115108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418 260,00</w:t>
            </w:r>
          </w:p>
        </w:tc>
      </w:tr>
      <w:tr w:rsidR="00A0446B" w:rsidRPr="00A0446B" w14:paraId="0DBBFC9E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EEA4FE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E07C47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220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B0976A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51ABC7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408 000,00</w:t>
            </w:r>
          </w:p>
        </w:tc>
      </w:tr>
      <w:tr w:rsidR="00A0446B" w:rsidRPr="00A0446B" w14:paraId="09EDDA9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D6EA6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EB435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2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82426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E3B653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Utworzenie mieszkania chronionego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7A7582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08 000,00</w:t>
            </w:r>
          </w:p>
        </w:tc>
      </w:tr>
      <w:tr w:rsidR="00A0446B" w:rsidRPr="00A0446B" w14:paraId="69712C3A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4E68C9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1BAC8B9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574210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3240F7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A0446B" w:rsidRPr="00A0446B" w14:paraId="4A0E413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BAA68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9373B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CC0CA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A0F1BB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Zakup robota COUPE (szatkownica +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cutter</w:t>
            </w:r>
            <w:proofErr w:type="spellEnd"/>
            <w:r w:rsidRPr="00A0446B">
              <w:rPr>
                <w:rFonts w:eastAsia="Times New Roman" w:cs="Calibri"/>
                <w:color w:val="000000"/>
                <w:lang w:eastAsia="pl-PL"/>
              </w:rPr>
              <w:t>) R40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0A737A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 260,00</w:t>
            </w:r>
          </w:p>
        </w:tc>
      </w:tr>
      <w:tr w:rsidR="00A0446B" w:rsidRPr="00A0446B" w14:paraId="22629D12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FE9462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5336331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615203A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A0446B" w:rsidRPr="00A0446B" w14:paraId="42F51C48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C3083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C4499E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419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ED17C6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259E3F7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A0446B" w:rsidRPr="00A0446B" w14:paraId="2C6DD912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4AD98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874AE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4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50A73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2B4D55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8428ED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8 000,00</w:t>
            </w:r>
          </w:p>
        </w:tc>
      </w:tr>
      <w:tr w:rsidR="00A0446B" w:rsidRPr="00A0446B" w14:paraId="1D639FE1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0D2D45C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1CDBC78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3681674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A0446B" w:rsidRPr="00A0446B" w14:paraId="15ED84D5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11F93E1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1D02A3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855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9F121E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2AD85A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A0446B" w:rsidRPr="00A0446B" w14:paraId="7AE329B2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0D8A1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775C5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1F249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1CC8A2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EDCE25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7 692,30</w:t>
            </w:r>
          </w:p>
        </w:tc>
      </w:tr>
      <w:tr w:rsidR="00A0446B" w:rsidRPr="00A0446B" w14:paraId="0D7F9E5D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C37DA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B7A65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742BA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BB37F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5E4B6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 000 000,00</w:t>
            </w:r>
          </w:p>
        </w:tc>
      </w:tr>
      <w:tr w:rsidR="00A0446B" w:rsidRPr="00A0446B" w14:paraId="53362412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EB177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F1487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74E0B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1DD486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130ABA8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 076 923,07</w:t>
            </w:r>
          </w:p>
        </w:tc>
      </w:tr>
      <w:tr w:rsidR="00A0446B" w:rsidRPr="00A0446B" w14:paraId="4D11C1E6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5F12B0C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6B14FE9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1F77AC1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6 625 094,05</w:t>
            </w:r>
          </w:p>
        </w:tc>
      </w:tr>
      <w:tr w:rsidR="00A0446B" w:rsidRPr="00A0446B" w14:paraId="48450F27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D4882B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1CAE75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018E38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55DE328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2 105 000,00</w:t>
            </w:r>
          </w:p>
        </w:tc>
      </w:tr>
      <w:tr w:rsidR="00A0446B" w:rsidRPr="00A0446B" w14:paraId="77293AE5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6335C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13726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19BCF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472B20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kanalizacji sanitarnej w ul. Łąk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F25C5F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30 000,00</w:t>
            </w:r>
          </w:p>
        </w:tc>
      </w:tr>
      <w:tr w:rsidR="00A0446B" w:rsidRPr="00A0446B" w14:paraId="13223115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C5680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35236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9CAD4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AFEB0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D8903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A0446B" w:rsidRPr="00A0446B" w14:paraId="2CE526E7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C1B09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A0996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28CFC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2B76E8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Budowa wodociągu </w:t>
            </w:r>
            <w:proofErr w:type="gramStart"/>
            <w:r w:rsidRPr="00A0446B">
              <w:rPr>
                <w:rFonts w:eastAsia="Times New Roman" w:cs="Calibri"/>
                <w:color w:val="000000"/>
                <w:lang w:eastAsia="pl-PL"/>
              </w:rPr>
              <w:t>-  ul.</w:t>
            </w:r>
            <w:proofErr w:type="gram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Sandomiersk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178F6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A0446B" w:rsidRPr="00A0446B" w14:paraId="2F5B9EBF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12468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27B3D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2BAF1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AE94A6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wodociągu - ul. Księżnej Anny Lubomirskiej – I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2D8B9C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A0446B" w:rsidRPr="00A0446B" w14:paraId="07909BB8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E5D99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D9EF7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C39D9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682688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wodociągu - ul. Łąk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F0CA6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A0446B" w:rsidRPr="00A0446B" w14:paraId="77BC31EF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B2A95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16B9E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E7C51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7FDC5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wodociągu na os. Hutnik 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34D42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A0446B" w:rsidRPr="00A0446B" w14:paraId="4024EDEA" w14:textId="77777777" w:rsidTr="00FB566C">
        <w:trPr>
          <w:trHeight w:val="6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D4A67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04159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BD890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B3E30A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budowy wodociągu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BDD341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A0446B" w:rsidRPr="00A0446B" w14:paraId="11BAE45E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C7F86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90A14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887D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B55E7D0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i wykonanie budowy kanalizacji sanitarnej do terenów pod budownictwo mieszkaniowe na os. Charzewic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9AB0A6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A0446B" w:rsidRPr="00A0446B" w14:paraId="5C0E937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D7A08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36EFC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98913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0887A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i wykonanie budowy wodociągu - ul. Grochow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482DB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A0446B" w:rsidRPr="00A0446B" w14:paraId="317E9EDA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3CB2E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A7D38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6AE82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659725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Projekt i wykonanie budowy wodociągu na os.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08460B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A0446B" w:rsidRPr="00A0446B" w14:paraId="4E6D4EFF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A0D34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1D652E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389C9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4DC8A81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Projekt rozbudowy kanalizacji sanitarnej na os.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Za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BBA201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A0446B" w:rsidRPr="00A0446B" w14:paraId="0262F515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7C5B2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C21B8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A69F2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F353D5D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rozbudowy kanalizacji sanitarnej na ul. Brandwicki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880059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A0446B" w:rsidRPr="00A0446B" w14:paraId="6EC3009F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60D2D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853C0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5CB2A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B3FAAC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Projekt rozbudowy sieci kanalizacji sanitarnej na os.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486B46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A0446B" w:rsidRPr="00A0446B" w14:paraId="29444A19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FBB8B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E92B8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38A47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0AB78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22ED23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A0446B" w:rsidRPr="00A0446B" w14:paraId="0C431493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DB760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4CA9C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1B694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3A2A50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rozbudowy sieci wodociągowej na os. Charzewice – ul. Roln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A1EE63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A0446B" w:rsidRPr="00A0446B" w14:paraId="247A75D7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78FF4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E52EC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3FD9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39A8F0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rozbudowy sieci wodociągowej na os. Soch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B6D203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A0446B" w:rsidRPr="00A0446B" w14:paraId="7566D04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077D1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F55C55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80CED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08AAF3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Rozbudowa sieci wodno-kanalizacyjnej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36FDC6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10 000,00</w:t>
            </w:r>
          </w:p>
        </w:tc>
      </w:tr>
      <w:tr w:rsidR="00A0446B" w:rsidRPr="00A0446B" w14:paraId="3574BA39" w14:textId="77777777" w:rsidTr="00FB566C">
        <w:trPr>
          <w:trHeight w:val="6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5024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A7833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62444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EE31DF4" w14:textId="6D233F5D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Sieć kanalizacji deszczowej w rejonie budynków nr 3, 3a, 3b przy ul. </w:t>
            </w:r>
            <w:r w:rsidR="00FB566C" w:rsidRPr="00A0446B">
              <w:rPr>
                <w:rFonts w:eastAsia="Times New Roman" w:cs="Calibri"/>
                <w:color w:val="000000"/>
                <w:lang w:eastAsia="pl-PL"/>
              </w:rPr>
              <w:t>Staszica</w:t>
            </w: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010DA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60 000,00</w:t>
            </w:r>
          </w:p>
        </w:tc>
      </w:tr>
      <w:tr w:rsidR="00A0446B" w:rsidRPr="00A0446B" w14:paraId="0C08B988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18E34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D46BC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372EE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F0EE83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Odwodnienie skrzyżowania Al. Jana Pawła II z ul. Kołłątaj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9EFB53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A0446B" w:rsidRPr="00A0446B" w14:paraId="15F2E40C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C25E1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A151D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CE17C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473D3C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8FB3D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A0446B" w:rsidRPr="00A0446B" w14:paraId="33580AB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2368E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7BC61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6A992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A8317C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iedlu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33412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A0446B" w:rsidRPr="00A0446B" w14:paraId="21A1A25C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9F6D7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36378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FE229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88108A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odwodnienia terenu przy posesji ul. Polna 2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936427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A0446B" w:rsidRPr="00A0446B" w14:paraId="60801844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50DE5AF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D53C03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0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102EB8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813891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 869 282,61</w:t>
            </w:r>
          </w:p>
        </w:tc>
      </w:tr>
      <w:tr w:rsidR="00A0446B" w:rsidRPr="00A0446B" w14:paraId="26C5B46E" w14:textId="77777777" w:rsidTr="00B001C1">
        <w:trPr>
          <w:trHeight w:val="32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2FD6C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4F3D4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ED997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F26370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81B34C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 619 178,51</w:t>
            </w:r>
          </w:p>
        </w:tc>
      </w:tr>
      <w:tr w:rsidR="00A0446B" w:rsidRPr="00A0446B" w14:paraId="1D453FFF" w14:textId="77777777" w:rsidTr="00B001C1">
        <w:trPr>
          <w:trHeight w:val="416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A7A18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EC690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86C34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2FD82F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96C66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 250 104,10</w:t>
            </w:r>
          </w:p>
        </w:tc>
      </w:tr>
      <w:tr w:rsidR="00A0446B" w:rsidRPr="00A0446B" w14:paraId="1937F539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04B4DB8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29558A6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51AA6CA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2170C1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505 000,00</w:t>
            </w:r>
          </w:p>
        </w:tc>
      </w:tr>
      <w:tr w:rsidR="00A0446B" w:rsidRPr="00A0446B" w14:paraId="5438B3E9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C752E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C3BDB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52A50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89194D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oświetlenia przy ul. 1 Sierpnia 2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080F1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1 592,59</w:t>
            </w:r>
          </w:p>
        </w:tc>
      </w:tr>
      <w:tr w:rsidR="00A0446B" w:rsidRPr="00A0446B" w14:paraId="1C52CC96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5ACC7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62840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703DD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F0027A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oświetlenia przy ul. Czarniecki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FE42B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A0446B" w:rsidRPr="00A0446B" w14:paraId="0E751167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F7F695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F9EA9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A908C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C2B26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242F9C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A0446B" w:rsidRPr="00A0446B" w14:paraId="60398709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29424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DFAD6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0C109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6E4AE2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Remont oświetlenia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FA8E8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3 407,41</w:t>
            </w:r>
          </w:p>
        </w:tc>
      </w:tr>
      <w:tr w:rsidR="00A0446B" w:rsidRPr="00A0446B" w14:paraId="7317BEC7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FE498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56763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00DC3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F0DF0F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kup opraw LED do wymiany na oświetleniu uli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E227A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A0446B" w:rsidRPr="00A0446B" w14:paraId="30E392C2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FED05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8B000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8DF55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E093BB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oświetlenia w ul. Składowej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3445E5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A0446B" w:rsidRPr="00A0446B" w14:paraId="69999FB7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81F8F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37EE9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C839A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E584A4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C266FB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A0446B" w:rsidRPr="00A0446B" w14:paraId="25811784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5912BA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6D43E53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0BDDA2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E67F72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 145 811,44</w:t>
            </w:r>
          </w:p>
        </w:tc>
      </w:tr>
      <w:tr w:rsidR="00A0446B" w:rsidRPr="00A0446B" w14:paraId="35626305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6FEB1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9B67F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EF491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ED2D3B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budowy miejsc postojowych dla Przedszkola nr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910D25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 000,00</w:t>
            </w:r>
          </w:p>
        </w:tc>
      </w:tr>
      <w:tr w:rsidR="00A0446B" w:rsidRPr="00A0446B" w14:paraId="5E84C6D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7D839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2F253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B32FC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03DCB9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budowy miejsc postojowych przy ul. Koper 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DB89DA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A0446B" w:rsidRPr="00A0446B" w14:paraId="20D05852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CC0DC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395A9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544D4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924BC0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14F788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A0446B" w:rsidRPr="00A0446B" w14:paraId="12BE3BFF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D903D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768A2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9EFC0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3371D5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6D5E0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A0446B" w:rsidRPr="00A0446B" w14:paraId="45B44FAD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10513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09ACC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367F1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3B7BBE0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AAF64A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A0446B" w:rsidRPr="00A0446B" w14:paraId="432C713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617BD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D982D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7E06E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FDB31E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ygotowanie projektów dofinansowanych ze źródeł zewnętrz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16DD1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 000,00</w:t>
            </w:r>
          </w:p>
        </w:tc>
      </w:tr>
      <w:tr w:rsidR="00A0446B" w:rsidRPr="00A0446B" w14:paraId="50DE32F8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00AEF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45EF7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013E2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CB9B99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gospodarowanie terenów przyblokowych - ul. Metalowców 1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123093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55 000,00</w:t>
            </w:r>
          </w:p>
        </w:tc>
      </w:tr>
      <w:tr w:rsidR="00A0446B" w:rsidRPr="00A0446B" w14:paraId="174E691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563D7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8000B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A8AFF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73931D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gospodarowanie terenów przyblokowych - ul. Partyzantów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1DF8718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64 218,87</w:t>
            </w:r>
          </w:p>
        </w:tc>
      </w:tr>
      <w:tr w:rsidR="00A0446B" w:rsidRPr="00A0446B" w14:paraId="14F1FAF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22EBE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C1C8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48E00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BC7ADC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gospodarowanie terenów przyblokowych - ul. Żeromskiego 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62BCC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80 000,00</w:t>
            </w:r>
          </w:p>
        </w:tc>
      </w:tr>
      <w:tr w:rsidR="00A0446B" w:rsidRPr="00A0446B" w14:paraId="2499791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34835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9F2BE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64C09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3E5CF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3815B5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A0446B" w:rsidRPr="00A0446B" w14:paraId="4534D37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C6229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29FB8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A27F5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7FC3A00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249D31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A0446B" w:rsidRPr="00A0446B" w14:paraId="5212F66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A0F3C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B46BE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9BBA7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44CEFE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Zakup licencji do kamer monitoringu dla systemu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Axxon</w:t>
            </w:r>
            <w:proofErr w:type="spellEnd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69D0D4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A0446B" w:rsidRPr="00A0446B" w14:paraId="3DC9B9B3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84455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658FC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495EF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CE1BB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B0A862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 231 370,88</w:t>
            </w:r>
          </w:p>
        </w:tc>
      </w:tr>
      <w:tr w:rsidR="00A0446B" w:rsidRPr="00A0446B" w14:paraId="217E0DCF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E5DA9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FFFFD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07AAD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B32912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F6D60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 929 916,70</w:t>
            </w:r>
          </w:p>
        </w:tc>
      </w:tr>
      <w:tr w:rsidR="00A0446B" w:rsidRPr="00A0446B" w14:paraId="7C9DCF22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E47F4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F4F3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40CEC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04AA0E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0AD518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73 305,76</w:t>
            </w:r>
          </w:p>
        </w:tc>
      </w:tr>
      <w:tr w:rsidR="00A0446B" w:rsidRPr="00A0446B" w14:paraId="75D1433F" w14:textId="77777777" w:rsidTr="00FB566C">
        <w:trPr>
          <w:trHeight w:val="127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204E4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66D3A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D3794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65E156B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0C878D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 909,00</w:t>
            </w:r>
          </w:p>
        </w:tc>
      </w:tr>
      <w:tr w:rsidR="00A0446B" w:rsidRPr="00A0446B" w14:paraId="0D2C0CD8" w14:textId="77777777" w:rsidTr="00FB566C">
        <w:trPr>
          <w:trHeight w:val="9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0DB1F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71F22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649C4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24CB901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6426A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 100,00</w:t>
            </w:r>
          </w:p>
        </w:tc>
      </w:tr>
      <w:tr w:rsidR="00A0446B" w:rsidRPr="00A0446B" w14:paraId="71BE1F4A" w14:textId="77777777" w:rsidTr="00FB566C">
        <w:trPr>
          <w:trHeight w:val="64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F5801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3F4F4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D1A36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E77427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finansowanie wykonania nowego ogrodzenia (kolejny odcinek) terenu ROD „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3DE66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A0446B" w:rsidRPr="00A0446B" w14:paraId="0451DD69" w14:textId="77777777" w:rsidTr="00FB566C">
        <w:trPr>
          <w:trHeight w:val="12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C35A7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722F0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82979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09FEBF0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CF3E98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 500,00</w:t>
            </w:r>
          </w:p>
        </w:tc>
      </w:tr>
      <w:tr w:rsidR="00A0446B" w:rsidRPr="00A0446B" w14:paraId="04FC50EE" w14:textId="77777777" w:rsidTr="00FB566C">
        <w:trPr>
          <w:trHeight w:val="181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A7B15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4A3A0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A1906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1E2DF2E0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Dofinansowanie wykonania remontu nawierzchni drogi wewnętrznej (odcinek od bramy wjazdowej w kierunku nowopowstałej drogi ekspresowej o powierzchni 760m²), wykonanie nowego ogrodzenia (na odcinku 140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mb</w:t>
            </w:r>
            <w:proofErr w:type="spellEnd"/>
            <w:r w:rsidRPr="00A0446B">
              <w:rPr>
                <w:rFonts w:eastAsia="Times New Roman" w:cs="Calibri"/>
                <w:color w:val="000000"/>
                <w:lang w:eastAsia="pl-PL"/>
              </w:rPr>
              <w:t>) na terenie ROD „Hutnik I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3CB2FF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8 545,00</w:t>
            </w:r>
          </w:p>
        </w:tc>
      </w:tr>
      <w:tr w:rsidR="00A0446B" w:rsidRPr="00A0446B" w14:paraId="79FE4D01" w14:textId="77777777" w:rsidTr="00FB566C">
        <w:trPr>
          <w:trHeight w:val="118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B97C6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E628E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BBE33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hideMark/>
          </w:tcPr>
          <w:p w14:paraId="6708586B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634FDE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1 600,00</w:t>
            </w:r>
          </w:p>
        </w:tc>
      </w:tr>
      <w:tr w:rsidR="00A0446B" w:rsidRPr="00A0446B" w14:paraId="422C9990" w14:textId="77777777" w:rsidTr="00FB566C">
        <w:trPr>
          <w:trHeight w:val="87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DD0C6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30F08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885E9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4A1576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CA35CD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 000,00</w:t>
            </w:r>
          </w:p>
        </w:tc>
      </w:tr>
      <w:tr w:rsidR="00A0446B" w:rsidRPr="00A0446B" w14:paraId="70431E3E" w14:textId="77777777" w:rsidTr="00FB566C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0C08C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B9572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50D74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1604291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finansowanie remontu nawierzchni drogi wewnętrznej na terenie ROD "San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4E6AB3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4 346,00</w:t>
            </w:r>
          </w:p>
        </w:tc>
      </w:tr>
      <w:tr w:rsidR="00A0446B" w:rsidRPr="00A0446B" w14:paraId="6CB37ED4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EC126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89F5C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A65AE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3FB70E5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026D48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90 499,23</w:t>
            </w:r>
          </w:p>
        </w:tc>
      </w:tr>
      <w:tr w:rsidR="00A0446B" w:rsidRPr="00A0446B" w14:paraId="1D055F9A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1571A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B68F8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AC0E4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BAD4990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Budowa schroniska dla bezdomnych zwierząt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1EBC58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A0446B" w:rsidRPr="00A0446B" w14:paraId="67D61AA3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315A1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59A7E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8A2AE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B9C69F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A99C2E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A0446B" w:rsidRPr="00A0446B" w14:paraId="558567B2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BC8C47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0250C1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284E0E4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6 976 872,22</w:t>
            </w:r>
          </w:p>
        </w:tc>
      </w:tr>
      <w:tr w:rsidR="00A0446B" w:rsidRPr="00A0446B" w14:paraId="179FC221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9E7F39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2792FE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E2FFD4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62134089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2 916 886,57</w:t>
            </w:r>
          </w:p>
        </w:tc>
      </w:tr>
      <w:tr w:rsidR="00A0446B" w:rsidRPr="00A0446B" w14:paraId="1CF25385" w14:textId="77777777" w:rsidTr="00FB566C">
        <w:trPr>
          <w:trHeight w:val="9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E7373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3E20E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13BA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DA2135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388FD3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5 000,00</w:t>
            </w:r>
          </w:p>
        </w:tc>
      </w:tr>
      <w:tr w:rsidR="00A0446B" w:rsidRPr="00A0446B" w14:paraId="3003B238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7AD2D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F7141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CA809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5B4BABC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16CA50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 684 163,07</w:t>
            </w:r>
          </w:p>
        </w:tc>
      </w:tr>
      <w:tr w:rsidR="00A0446B" w:rsidRPr="00A0446B" w14:paraId="00E86FAC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D8DC6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8CD90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6F9BF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4BE4CA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tacja celowa dla Muzeum Regionalnego na zakup zabytków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390B12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A0446B" w:rsidRPr="00A0446B" w14:paraId="63A7E730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10D8C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59F69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567E4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837988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tacja dla Muzeum Regionalnego na zakup serwera oraz oprogramowani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7E33CF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7 723,50</w:t>
            </w:r>
          </w:p>
        </w:tc>
      </w:tr>
      <w:tr w:rsidR="00A0446B" w:rsidRPr="00A0446B" w14:paraId="38FC982E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B5D13A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CC7A0C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20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116F7AC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CC5528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25 000,00</w:t>
            </w:r>
          </w:p>
        </w:tc>
      </w:tr>
      <w:tr w:rsidR="00A0446B" w:rsidRPr="00A0446B" w14:paraId="43D42296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66F5F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F651E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B1EB7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1A2B2BD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ojekt i wykonanie alejek spacerowych na terenie Parku w Charzewica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9AFAED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5 000,00</w:t>
            </w:r>
          </w:p>
        </w:tc>
      </w:tr>
      <w:tr w:rsidR="00A0446B" w:rsidRPr="00A0446B" w14:paraId="508E5829" w14:textId="77777777" w:rsidTr="00FB566C">
        <w:trPr>
          <w:trHeight w:val="3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3FB2A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B67D0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E82C4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F7371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tacje dla obiektów zabytkowych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D09805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4 300,00</w:t>
            </w:r>
          </w:p>
        </w:tc>
      </w:tr>
      <w:tr w:rsidR="00A0446B" w:rsidRPr="00A0446B" w14:paraId="2EB0270A" w14:textId="77777777" w:rsidTr="00FB566C">
        <w:trPr>
          <w:trHeight w:val="15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D8F7B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A3BA4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2E732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E03DFC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5ACBBD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5 700,00</w:t>
            </w:r>
          </w:p>
        </w:tc>
      </w:tr>
      <w:tr w:rsidR="00A0446B" w:rsidRPr="00A0446B" w14:paraId="386D5CD3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6D679F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5D1279B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27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28D4FC3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0DDB7D9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A0446B" w:rsidRPr="00A0446B" w14:paraId="3121CE9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8EDE1F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EC327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57D11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CFD80D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Renowacja Cmentarza Wojennego z okresu I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II wojny światowej przy ul. Klasztornej - I etap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444093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A0446B" w:rsidRPr="00A0446B" w14:paraId="272C78E3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78FFEB6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0CF7634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09A87AE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1F80B1A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 834 985,65</w:t>
            </w:r>
          </w:p>
        </w:tc>
      </w:tr>
      <w:tr w:rsidR="00A0446B" w:rsidRPr="00A0446B" w14:paraId="4F7E8587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2663C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CF5FF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A0DB3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F05F8E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32AE420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812 405,63</w:t>
            </w:r>
          </w:p>
        </w:tc>
      </w:tr>
      <w:tr w:rsidR="00A0446B" w:rsidRPr="00A0446B" w14:paraId="7706B77E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D56715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E05EB4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9E039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6FBCC5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4DAC00F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85 378,95</w:t>
            </w:r>
          </w:p>
        </w:tc>
      </w:tr>
      <w:tr w:rsidR="00A0446B" w:rsidRPr="00A0446B" w14:paraId="688EB22E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BA57E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CA3D5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A0DE7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D837897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7B5E7EA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 183 814,07</w:t>
            </w:r>
          </w:p>
        </w:tc>
      </w:tr>
      <w:tr w:rsidR="00A0446B" w:rsidRPr="00A0446B" w14:paraId="1AADF0EB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56751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D5C54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FED05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18AC03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2FCE36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53 387,00</w:t>
            </w:r>
          </w:p>
        </w:tc>
      </w:tr>
      <w:tr w:rsidR="00A0446B" w:rsidRPr="00A0446B" w14:paraId="08947CEC" w14:textId="77777777" w:rsidTr="00FB566C">
        <w:trPr>
          <w:trHeight w:val="300"/>
        </w:trPr>
        <w:tc>
          <w:tcPr>
            <w:tcW w:w="660" w:type="dxa"/>
            <w:shd w:val="clear" w:color="000000" w:fill="9BC2E6"/>
            <w:noWrap/>
            <w:vAlign w:val="center"/>
            <w:hideMark/>
          </w:tcPr>
          <w:p w14:paraId="1E0027D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6040" w:type="dxa"/>
            <w:gridSpan w:val="3"/>
            <w:shd w:val="clear" w:color="000000" w:fill="9BC2E6"/>
            <w:noWrap/>
            <w:vAlign w:val="center"/>
            <w:hideMark/>
          </w:tcPr>
          <w:p w14:paraId="0704122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9BC2E6"/>
            <w:noWrap/>
            <w:vAlign w:val="center"/>
            <w:hideMark/>
          </w:tcPr>
          <w:p w14:paraId="4238655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1 971 271,02</w:t>
            </w:r>
          </w:p>
        </w:tc>
      </w:tr>
      <w:tr w:rsidR="00A0446B" w:rsidRPr="00A0446B" w14:paraId="7600C9A9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38913B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CC562B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601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3B68D22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3F53340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1 003 780,00</w:t>
            </w:r>
          </w:p>
        </w:tc>
      </w:tr>
      <w:tr w:rsidR="00A0446B" w:rsidRPr="00A0446B" w14:paraId="52F1916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454AA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4E0F6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B1023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2AEA2C4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0A7082D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70 780,00</w:t>
            </w:r>
          </w:p>
        </w:tc>
      </w:tr>
      <w:tr w:rsidR="00A0446B" w:rsidRPr="00A0446B" w14:paraId="3390331B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64A57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2BA54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70B51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7DF14F6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Doposażenie sali gimnastycznej PSP Nr 3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433D57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3 000,00</w:t>
            </w:r>
          </w:p>
        </w:tc>
      </w:tr>
      <w:tr w:rsidR="00A0446B" w:rsidRPr="00A0446B" w14:paraId="1EB33273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3E05719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1E3A57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454EB5F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77A8B84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3 617 087,93</w:t>
            </w:r>
          </w:p>
        </w:tc>
      </w:tr>
      <w:tr w:rsidR="00A0446B" w:rsidRPr="00A0446B" w14:paraId="16A7922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A31C8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8B1E9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21911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9C84ACA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Przebudowa kortów ziemnych przy ul. Wyszyńskiego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EA1801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475 117,35</w:t>
            </w:r>
          </w:p>
        </w:tc>
      </w:tr>
      <w:tr w:rsidR="00A0446B" w:rsidRPr="00A0446B" w14:paraId="0DB4F703" w14:textId="77777777" w:rsidTr="00FB566C">
        <w:trPr>
          <w:trHeight w:val="18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9E364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lastRenderedPageBreak/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947140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C94D9D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3B33DB3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E52E8AC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 129 970,58</w:t>
            </w:r>
          </w:p>
        </w:tc>
      </w:tr>
      <w:tr w:rsidR="00A0446B" w:rsidRPr="00A0446B" w14:paraId="158F96D5" w14:textId="77777777" w:rsidTr="00FB566C">
        <w:trPr>
          <w:trHeight w:val="7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74F07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3A4F9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0D050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298723A8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 w:rsidRPr="00A0446B">
              <w:rPr>
                <w:rFonts w:eastAsia="Times New Roman" w:cs="Calibri"/>
                <w:color w:val="000000"/>
                <w:lang w:eastAsia="pl-PL"/>
              </w:rPr>
              <w:t>Wymiana  siatki</w:t>
            </w:r>
            <w:proofErr w:type="gram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do klatki treningowej rzutu młotem i dyskiem  na stadionie lekkoatletycznym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06FA166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A0446B" w:rsidRPr="00A0446B" w14:paraId="67126846" w14:textId="77777777" w:rsidTr="00FB566C">
        <w:trPr>
          <w:trHeight w:val="300"/>
        </w:trPr>
        <w:tc>
          <w:tcPr>
            <w:tcW w:w="660" w:type="dxa"/>
            <w:shd w:val="clear" w:color="000000" w:fill="DDEBF7"/>
            <w:noWrap/>
            <w:vAlign w:val="center"/>
            <w:hideMark/>
          </w:tcPr>
          <w:p w14:paraId="409A1583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000000" w:fill="DDEBF7"/>
            <w:noWrap/>
            <w:vAlign w:val="center"/>
            <w:hideMark/>
          </w:tcPr>
          <w:p w14:paraId="72381BE7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695</w:t>
            </w:r>
          </w:p>
        </w:tc>
        <w:tc>
          <w:tcPr>
            <w:tcW w:w="5160" w:type="dxa"/>
            <w:gridSpan w:val="2"/>
            <w:shd w:val="clear" w:color="000000" w:fill="DDEBF7"/>
            <w:noWrap/>
            <w:vAlign w:val="center"/>
            <w:hideMark/>
          </w:tcPr>
          <w:p w14:paraId="6D935A8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DDEBF7"/>
            <w:noWrap/>
            <w:vAlign w:val="center"/>
            <w:hideMark/>
          </w:tcPr>
          <w:p w14:paraId="49053015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7 350 403,09</w:t>
            </w:r>
          </w:p>
        </w:tc>
      </w:tr>
      <w:tr w:rsidR="00A0446B" w:rsidRPr="00A0446B" w14:paraId="18C15C2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372CA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B9F49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E9157B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FE9D43F" w14:textId="077E6D25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Budowa boisk wielofunkcyjnych przy PSP nr 4 i remont </w:t>
            </w:r>
            <w:r w:rsidR="00B001C1" w:rsidRPr="00A0446B">
              <w:rPr>
                <w:rFonts w:eastAsia="Times New Roman" w:cs="Calibri"/>
                <w:color w:val="000000"/>
                <w:lang w:eastAsia="pl-PL"/>
              </w:rPr>
              <w:t>boiska</w:t>
            </w: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przy PSP nr 12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8803014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505 390,00</w:t>
            </w:r>
          </w:p>
        </w:tc>
      </w:tr>
      <w:tr w:rsidR="00A0446B" w:rsidRPr="00A0446B" w14:paraId="1C4396E6" w14:textId="77777777" w:rsidTr="00FB566C">
        <w:trPr>
          <w:trHeight w:val="12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F881A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91F24C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0954A2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7008A9D" w14:textId="5AA5B09E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Budowa </w:t>
            </w:r>
            <w:r w:rsidR="00B001C1" w:rsidRPr="00A0446B">
              <w:rPr>
                <w:rFonts w:eastAsia="Times New Roman" w:cs="Calibri"/>
                <w:color w:val="000000"/>
                <w:lang w:eastAsia="pl-PL"/>
              </w:rPr>
              <w:t>boisk</w:t>
            </w: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wielofunkcyjnych przy ul. </w:t>
            </w:r>
            <w:r w:rsidR="001C72F0" w:rsidRPr="00A0446B">
              <w:rPr>
                <w:rFonts w:eastAsia="Times New Roman" w:cs="Calibri"/>
                <w:color w:val="000000"/>
                <w:lang w:eastAsia="pl-PL"/>
              </w:rPr>
              <w:t>Jaśminowej</w:t>
            </w: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i ul. Traugutta oraz budowa Podwórka dla Pława w Stalowej Woli kwalifikowane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D298FB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2 128 676,00</w:t>
            </w:r>
          </w:p>
        </w:tc>
      </w:tr>
      <w:tr w:rsidR="00A0446B" w:rsidRPr="00A0446B" w14:paraId="2F3521E1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00B47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1935CA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31756E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0C72B7EF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Budowa toru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rolkarskiego</w:t>
            </w:r>
            <w:proofErr w:type="spell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A0446B">
              <w:rPr>
                <w:rFonts w:eastAsia="Times New Roman" w:cs="Calibri"/>
                <w:color w:val="000000"/>
                <w:lang w:eastAsia="pl-PL"/>
              </w:rPr>
              <w:t>pumptracku</w:t>
            </w:r>
            <w:proofErr w:type="spellEnd"/>
            <w:r w:rsidRPr="00A0446B">
              <w:rPr>
                <w:rFonts w:eastAsia="Times New Roman" w:cs="Calibri"/>
                <w:color w:val="000000"/>
                <w:lang w:eastAsia="pl-PL"/>
              </w:rPr>
              <w:t xml:space="preserve"> oraz budowa torów linowych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806FD6E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793 619,09</w:t>
            </w:r>
          </w:p>
        </w:tc>
      </w:tr>
      <w:tr w:rsidR="00A0446B" w:rsidRPr="00A0446B" w14:paraId="7243FEA4" w14:textId="77777777" w:rsidTr="00FB566C">
        <w:trPr>
          <w:trHeight w:val="60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618211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C78B09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2DAF56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AC52A2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DEAC2E7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color w:val="000000"/>
                <w:lang w:eastAsia="pl-PL"/>
              </w:rPr>
              <w:t>3 922 718,00</w:t>
            </w:r>
          </w:p>
        </w:tc>
      </w:tr>
      <w:tr w:rsidR="00A0446B" w:rsidRPr="00A0446B" w14:paraId="59EF437A" w14:textId="77777777" w:rsidTr="00FB566C">
        <w:trPr>
          <w:trHeight w:val="300"/>
        </w:trPr>
        <w:tc>
          <w:tcPr>
            <w:tcW w:w="2140" w:type="dxa"/>
            <w:gridSpan w:val="3"/>
            <w:shd w:val="clear" w:color="000000" w:fill="A9D08E"/>
            <w:noWrap/>
            <w:vAlign w:val="center"/>
            <w:hideMark/>
          </w:tcPr>
          <w:p w14:paraId="358CDAE8" w14:textId="77777777" w:rsidR="00A0446B" w:rsidRPr="00A0446B" w:rsidRDefault="00A0446B" w:rsidP="00A044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4560" w:type="dxa"/>
            <w:shd w:val="clear" w:color="000000" w:fill="A9D08E"/>
            <w:vAlign w:val="center"/>
            <w:hideMark/>
          </w:tcPr>
          <w:p w14:paraId="77B6BD89" w14:textId="77777777" w:rsidR="00A0446B" w:rsidRPr="00A0446B" w:rsidRDefault="00A0446B" w:rsidP="00A04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shd w:val="clear" w:color="000000" w:fill="A9D08E"/>
            <w:noWrap/>
            <w:vAlign w:val="center"/>
            <w:hideMark/>
          </w:tcPr>
          <w:p w14:paraId="38922702" w14:textId="77777777" w:rsidR="00A0446B" w:rsidRPr="00A0446B" w:rsidRDefault="00A0446B" w:rsidP="00A0446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446B">
              <w:rPr>
                <w:rFonts w:eastAsia="Times New Roman" w:cs="Calibri"/>
                <w:b/>
                <w:bCs/>
                <w:color w:val="000000"/>
                <w:lang w:eastAsia="pl-PL"/>
              </w:rPr>
              <w:t>92 483 304,39</w:t>
            </w:r>
          </w:p>
        </w:tc>
      </w:tr>
    </w:tbl>
    <w:p w14:paraId="647449B5" w14:textId="77777777" w:rsidR="00896A29" w:rsidRPr="00277C6A" w:rsidRDefault="00896A29" w:rsidP="00053B7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C3C8F00" w14:textId="1090E8B1" w:rsidR="00984BB5" w:rsidRDefault="00257BA2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konuje </w:t>
      </w:r>
      <w:proofErr w:type="gramStart"/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się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</w:t>
      </w:r>
      <w:proofErr w:type="gramEnd"/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związku ze zmianami planu wydatków majątkowych </w:t>
      </w:r>
      <w:r w:rsidR="00E23003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w dniu </w:t>
      </w:r>
      <w:r w:rsid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7 czerwc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2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54573131" w14:textId="77777777" w:rsidR="00C754ED" w:rsidRPr="00B001C1" w:rsidRDefault="00C754ED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1E4713D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II.   § 3 otrzymuje brzmienie:</w:t>
      </w:r>
    </w:p>
    <w:p w14:paraId="33D8DDAB" w14:textId="79D31F95" w:rsidR="005A4E41" w:rsidRPr="00B001C1" w:rsidRDefault="005A4E41" w:rsidP="005A4E4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„§ 3.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. Ustala się przychody budżetu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23.430.343,</w:t>
      </w:r>
      <w:r w:rsidR="00EA2BE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62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1BCBEEB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z tego:</w:t>
      </w:r>
    </w:p>
    <w:p w14:paraId="60F50706" w14:textId="4A14764F" w:rsidR="005A4E41" w:rsidRPr="00B001C1" w:rsidRDefault="0048147B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06 – P</w:t>
      </w:r>
      <w:r w:rsidR="005A4E4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zychody jednostek samorządu terytorialnego </w:t>
      </w:r>
    </w:p>
    <w:p w14:paraId="331B6039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z wynikających z rozliczenia środków określonych </w:t>
      </w:r>
    </w:p>
    <w:p w14:paraId="3C474BE4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w art. 5 ust. 1 pkt 2 ustawy i dotacji na realizację </w:t>
      </w:r>
    </w:p>
    <w:p w14:paraId="163733DC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programu, projektu lub zadania finansowanego </w:t>
      </w:r>
    </w:p>
    <w:p w14:paraId="5ECD4414" w14:textId="5BDFA116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z udziałem tych środków – 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w kwocie                   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650.836,89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 </w:t>
      </w:r>
    </w:p>
    <w:p w14:paraId="03B9A636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31 – Przychody ze sprzedaży innych papierów </w:t>
      </w:r>
    </w:p>
    <w:p w14:paraId="042A0B29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wartościowych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16.000.000,00 zł</w:t>
      </w:r>
    </w:p>
    <w:p w14:paraId="5BFAD772" w14:textId="4323B8B0" w:rsidR="005A4E41" w:rsidRPr="00B001C1" w:rsidRDefault="0048147B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§ 950 – W</w:t>
      </w:r>
      <w:r w:rsidR="005A4E4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lne środki, o których mowa w art. 217 </w:t>
      </w:r>
    </w:p>
    <w:p w14:paraId="4128090E" w14:textId="32AB2512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ust. 2 pkt. 6 usta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        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 6.779.506,</w:t>
      </w:r>
      <w:r w:rsidR="00EA2BE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73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7F0335B" w14:textId="3C216EF0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2. Ustala się rozchody budżetu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6.000.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000,00 zł</w:t>
      </w:r>
    </w:p>
    <w:p w14:paraId="14EEF8A9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z tego:</w:t>
      </w:r>
    </w:p>
    <w:p w14:paraId="2EC633A0" w14:textId="03FA3305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82 - Wykup innych papierów wartościowych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6.000.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000,00 zł</w:t>
      </w:r>
    </w:p>
    <w:p w14:paraId="04B75EDD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w tym:</w:t>
      </w:r>
    </w:p>
    <w:p w14:paraId="09BF00AE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1) wykup obligacji od Banku Polska Kasa Opieki S.A.</w:t>
      </w:r>
    </w:p>
    <w:p w14:paraId="7F89D61E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92 – Spłaty otrzymanych krajowych pożyczek </w:t>
      </w:r>
    </w:p>
    <w:p w14:paraId="65E844F7" w14:textId="7A289CEC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i kredytów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0.000.</w:t>
      </w:r>
      <w:r w:rsidR="00D34867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000,00 zł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</w:p>
    <w:p w14:paraId="1AAAB28A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w tym:</w:t>
      </w:r>
    </w:p>
    <w:p w14:paraId="219026CF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1) 1 kredyt w Banku Polska Kasa Opieki S.A.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- 6.659.000,00 zł.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322DA266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2) 1 kredyt w ING Banku Śląskim S.A.</w:t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- 3.341.000,00 zł.</w:t>
      </w:r>
    </w:p>
    <w:p w14:paraId="1BBBFCAC" w14:textId="77777777" w:rsidR="005A4E41" w:rsidRPr="00B001C1" w:rsidRDefault="005A4E41" w:rsidP="005A4E4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wg klasyfikacji budżetowej jak niżej:</w:t>
      </w:r>
    </w:p>
    <w:tbl>
      <w:tblPr>
        <w:tblW w:w="8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5332"/>
        <w:gridCol w:w="1285"/>
        <w:gridCol w:w="1692"/>
      </w:tblGrid>
      <w:tr w:rsidR="00277C6A" w:rsidRPr="00B001C1" w14:paraId="0C638A26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32AF001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Lp.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1462376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Treść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ACB628C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Klasyfikac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790784A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Kwota</w:t>
            </w:r>
          </w:p>
        </w:tc>
      </w:tr>
      <w:tr w:rsidR="00277C6A" w:rsidRPr="00B001C1" w14:paraId="343E5BA6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906C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001C1">
              <w:rPr>
                <w:rFonts w:cs="Calibri"/>
              </w:rPr>
              <w:t>1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570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>Planowane dochod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46310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58BF" w14:textId="1715309E" w:rsidR="005A4E41" w:rsidRPr="00B001C1" w:rsidRDefault="00BB28BF" w:rsidP="00EA2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1 251 168,24</w:t>
            </w:r>
          </w:p>
        </w:tc>
      </w:tr>
      <w:tr w:rsidR="00277C6A" w:rsidRPr="00B001C1" w14:paraId="52B22642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B4F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001C1">
              <w:rPr>
                <w:rFonts w:cs="Calibri"/>
              </w:rPr>
              <w:t>2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24E8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>Planowane wydatki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8755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CAC8" w14:textId="02F63060" w:rsidR="005A4E41" w:rsidRPr="00B001C1" w:rsidRDefault="00BB28BF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8 681 511,86</w:t>
            </w:r>
          </w:p>
        </w:tc>
      </w:tr>
      <w:tr w:rsidR="00277C6A" w:rsidRPr="00B001C1" w14:paraId="7C502A6D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17729662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3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21FFF05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Deficyt budżetow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72B4F38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22F06B46" w14:textId="014D08CD" w:rsidR="005A4E41" w:rsidRPr="00B001C1" w:rsidRDefault="00E23003" w:rsidP="00EA2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7 430 343,</w:t>
            </w:r>
            <w:r w:rsidR="00EA2BE7" w:rsidRPr="00B001C1">
              <w:rPr>
                <w:rFonts w:cs="Calibri"/>
                <w:b/>
                <w:bCs/>
              </w:rPr>
              <w:t>62</w:t>
            </w:r>
          </w:p>
        </w:tc>
      </w:tr>
      <w:tr w:rsidR="00277C6A" w:rsidRPr="00B001C1" w14:paraId="14475369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B2C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4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BF52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Przychod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B2E9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73E1" w14:textId="453445DE" w:rsidR="005A4E41" w:rsidRPr="00B001C1" w:rsidRDefault="00422BC8" w:rsidP="00EA2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23 430 343,</w:t>
            </w:r>
            <w:r w:rsidR="00EA2BE7" w:rsidRPr="00B001C1">
              <w:rPr>
                <w:rFonts w:cs="Calibri"/>
                <w:b/>
                <w:bCs/>
              </w:rPr>
              <w:t>62</w:t>
            </w:r>
          </w:p>
        </w:tc>
      </w:tr>
      <w:tr w:rsidR="00277C6A" w:rsidRPr="00B001C1" w14:paraId="4D7D9D7A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A05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D29F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>w tym: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F881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1F10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277C6A" w:rsidRPr="00B001C1" w14:paraId="0C3E4E82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240A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81DA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 xml:space="preserve">a) przychody jednostek samorządu terytorialnego </w:t>
            </w:r>
          </w:p>
          <w:p w14:paraId="08106975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 xml:space="preserve">     z wynikających z rozliczenia środków określonych </w:t>
            </w:r>
          </w:p>
          <w:p w14:paraId="78AA5823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 xml:space="preserve">    w art. 5 ust. 1 pkt 2 ustawy i dotacji na realizację </w:t>
            </w:r>
          </w:p>
          <w:p w14:paraId="3A041E1E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 xml:space="preserve">    programu, projektu lub zadania finansowanego </w:t>
            </w:r>
          </w:p>
          <w:p w14:paraId="4B0431D9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 xml:space="preserve">    z udziałem tych środków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4093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472F3313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78C73A7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001C1">
              <w:rPr>
                <w:rFonts w:cs="Calibri"/>
              </w:rPr>
              <w:t>§ 90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BE68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59644BF5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77C2EE56" w14:textId="796E3733" w:rsidR="005A4E41" w:rsidRPr="00B001C1" w:rsidRDefault="00D34867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650 836,89</w:t>
            </w:r>
          </w:p>
        </w:tc>
      </w:tr>
      <w:tr w:rsidR="00277C6A" w:rsidRPr="00B001C1" w14:paraId="3FCBD324" w14:textId="77777777" w:rsidTr="004A7F50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8F0B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6D38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 xml:space="preserve">b) przychody ze sprzedaży innych papierów     </w:t>
            </w:r>
            <w:r w:rsidRPr="00B001C1">
              <w:rPr>
                <w:rFonts w:cs="Calibri"/>
              </w:rPr>
              <w:br/>
              <w:t xml:space="preserve">     wartościowych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71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0809AF1A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001C1">
              <w:rPr>
                <w:rFonts w:cs="Calibri"/>
              </w:rPr>
              <w:t>§ 9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2A92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6D6110BB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16 000 000,00</w:t>
            </w:r>
          </w:p>
        </w:tc>
      </w:tr>
      <w:tr w:rsidR="00277C6A" w:rsidRPr="00B001C1" w14:paraId="69DF4681" w14:textId="77777777" w:rsidTr="004A7F50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D3A3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D99A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 xml:space="preserve">c) wolne środki, o których mowa w art. 217 ust. 2 pkt. 6 </w:t>
            </w:r>
            <w:r w:rsidRPr="00B001C1">
              <w:rPr>
                <w:rFonts w:cs="Calibri"/>
              </w:rPr>
              <w:br/>
              <w:t xml:space="preserve">     ustaw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410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50F0DFB7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001C1">
              <w:rPr>
                <w:rFonts w:cs="Calibri"/>
              </w:rPr>
              <w:t>§ 9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4A85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360E9E65" w14:textId="38B2BC3B" w:rsidR="005A4E41" w:rsidRPr="00B001C1" w:rsidRDefault="00D34867" w:rsidP="00EA2B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6 779 506,</w:t>
            </w:r>
            <w:r w:rsidR="00EA2BE7" w:rsidRPr="00B001C1">
              <w:rPr>
                <w:rFonts w:cs="Calibri"/>
              </w:rPr>
              <w:t>73</w:t>
            </w:r>
          </w:p>
        </w:tc>
      </w:tr>
      <w:tr w:rsidR="00277C6A" w:rsidRPr="00B001C1" w14:paraId="28960DA5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0BD72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5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9E8B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Rozchod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3C6C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D3E1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B001C1">
              <w:rPr>
                <w:rFonts w:cs="Calibri"/>
                <w:b/>
                <w:bCs/>
              </w:rPr>
              <w:t>16 000 000,00</w:t>
            </w:r>
          </w:p>
        </w:tc>
      </w:tr>
      <w:tr w:rsidR="00277C6A" w:rsidRPr="00B001C1" w14:paraId="3DAF44A1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18B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39BA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>w tym: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724F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FD18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277C6A" w:rsidRPr="00B001C1" w14:paraId="3FE6C305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7E8B633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5A2709D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>a) wykup innych papierów wartościowych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43C6DF59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001C1">
              <w:rPr>
                <w:rFonts w:cs="Calibri"/>
              </w:rPr>
              <w:t>§ 98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F732888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6 000 000,00</w:t>
            </w:r>
          </w:p>
        </w:tc>
      </w:tr>
      <w:tr w:rsidR="00277C6A" w:rsidRPr="00B001C1" w14:paraId="5803117B" w14:textId="77777777" w:rsidTr="004A7F50">
        <w:trPr>
          <w:trHeight w:val="32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79F3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1EAA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</w:rPr>
            </w:pPr>
            <w:r w:rsidRPr="00B001C1">
              <w:rPr>
                <w:rFonts w:cs="Calibri"/>
                <w:i/>
                <w:iCs/>
              </w:rPr>
              <w:t>1) wykup obligacji od banku Polska Kasa Opieki S.A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5339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8819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6 000 000,00</w:t>
            </w:r>
          </w:p>
        </w:tc>
      </w:tr>
      <w:tr w:rsidR="00277C6A" w:rsidRPr="00B001C1" w14:paraId="1980E1D1" w14:textId="77777777" w:rsidTr="004A7F50">
        <w:trPr>
          <w:trHeight w:val="30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8C272D4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26BBEC02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001C1">
              <w:rPr>
                <w:rFonts w:cs="Calibri"/>
              </w:rPr>
              <w:t>b) spłaty otrzymanych krajowych kredytów i pożyczek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259DD06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001C1">
              <w:rPr>
                <w:rFonts w:cs="Calibri"/>
              </w:rPr>
              <w:t>§ 99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C80EFEC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10 000 000,00</w:t>
            </w:r>
          </w:p>
        </w:tc>
      </w:tr>
      <w:tr w:rsidR="00277C6A" w:rsidRPr="00B001C1" w14:paraId="6959B536" w14:textId="77777777" w:rsidTr="004A7F50">
        <w:trPr>
          <w:trHeight w:val="263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C16F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5CC6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</w:rPr>
            </w:pPr>
            <w:r w:rsidRPr="00B001C1">
              <w:rPr>
                <w:rFonts w:cs="Calibri"/>
                <w:i/>
                <w:iCs/>
              </w:rPr>
              <w:t>1) 1 kredyt w Banku Polska Kasa Opieki S.A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DA2B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7B58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6 659 000,00</w:t>
            </w:r>
          </w:p>
        </w:tc>
      </w:tr>
      <w:tr w:rsidR="00277C6A" w:rsidRPr="00B001C1" w14:paraId="61A98521" w14:textId="77777777" w:rsidTr="004A7F50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B514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9FA7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</w:rPr>
            </w:pPr>
            <w:r w:rsidRPr="00B001C1">
              <w:rPr>
                <w:rFonts w:cs="Calibri"/>
                <w:i/>
                <w:iCs/>
              </w:rPr>
              <w:t xml:space="preserve">2) 1 kredyt w ING Banku Śląskim </w:t>
            </w:r>
            <w:proofErr w:type="gramStart"/>
            <w:r w:rsidRPr="00B001C1">
              <w:rPr>
                <w:rFonts w:cs="Calibri"/>
                <w:i/>
                <w:iCs/>
              </w:rPr>
              <w:t>S.A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85E9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16FB" w14:textId="77777777" w:rsidR="005A4E41" w:rsidRPr="00B001C1" w:rsidRDefault="005A4E41" w:rsidP="005A4E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B001C1">
              <w:rPr>
                <w:rFonts w:cs="Calibri"/>
              </w:rPr>
              <w:t>3 341 000,00</w:t>
            </w:r>
          </w:p>
        </w:tc>
      </w:tr>
    </w:tbl>
    <w:p w14:paraId="617F329C" w14:textId="77777777" w:rsidR="005A4E41" w:rsidRPr="00B001C1" w:rsidRDefault="005A4E41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58E3079" w14:textId="77777777" w:rsidR="00F51DB9" w:rsidRDefault="00F51DB9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C6EC04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2A2631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11CB2131" w14:textId="77777777" w:rsidR="00CB7139" w:rsidRPr="00CB7139" w:rsidRDefault="00CB7139" w:rsidP="00CB713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B7139">
        <w:rPr>
          <w:rFonts w:asciiTheme="minorHAnsi" w:hAnsiTheme="minorHAnsi" w:cstheme="minorHAnsi"/>
          <w:b/>
          <w:bCs/>
          <w:sz w:val="24"/>
          <w:szCs w:val="24"/>
        </w:rPr>
        <w:lastRenderedPageBreak/>
        <w:t>Uzasadnienie</w:t>
      </w:r>
    </w:p>
    <w:p w14:paraId="38C51C95" w14:textId="77777777" w:rsidR="00CB7139" w:rsidRPr="00CB7139" w:rsidRDefault="00CB7139" w:rsidP="00CB7139">
      <w:pPr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W wyniku analizy planu dochodów i wydatków budżetowych wprowadza się następujące zmiany:</w:t>
      </w:r>
    </w:p>
    <w:p w14:paraId="7CE65A6A" w14:textId="47A79627" w:rsidR="00CB7139" w:rsidRPr="00CB7139" w:rsidRDefault="00CB7139" w:rsidP="00CB7139">
      <w:pPr>
        <w:pStyle w:val="Akapitzlist"/>
        <w:numPr>
          <w:ilvl w:val="0"/>
          <w:numId w:val="34"/>
        </w:numPr>
        <w:spacing w:line="259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Zwiększa się plan dochodów o kwotę: 4.179.653,58 zł z tytułu:</w:t>
      </w:r>
    </w:p>
    <w:p w14:paraId="2C278FFE" w14:textId="701931E1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odszkodowania w ZAB - 21.297,70 zł;</w:t>
      </w:r>
    </w:p>
    <w:p w14:paraId="04CBC3F1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rozliczenia podatku VAT – 1.952.901,29 zł;</w:t>
      </w:r>
    </w:p>
    <w:p w14:paraId="18289EAA" w14:textId="15BB09B6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opłat za korzystanie ze środowiska - 628.768,10 zł;</w:t>
      </w:r>
    </w:p>
    <w:p w14:paraId="695B9661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zwrotów niewykorzystanych dotacji z lat ubiegłych – 4.354,19 zł;</w:t>
      </w:r>
    </w:p>
    <w:p w14:paraId="79A4F109" w14:textId="1E73E471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kar nałożonych przez ITD - 13.708,23 zł;</w:t>
      </w:r>
    </w:p>
    <w:p w14:paraId="47BFD264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wyższych niż planowano wpływów z tyt. m.in. kar oraz odsetek – 702,15 zł;</w:t>
      </w:r>
    </w:p>
    <w:p w14:paraId="24F7245D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refundacji wydatków poniesionych w roku 2020 na zadaniach dofinansowanych ze źródeł zewnętrznych oraz innych rozliczeń z lat ubiegłych – 123.286,24 zł;</w:t>
      </w:r>
    </w:p>
    <w:p w14:paraId="383ADC0D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przekształcenia prawa użytkowania wieczystego w prawo własności – 174.221,12 zł;</w:t>
      </w:r>
    </w:p>
    <w:p w14:paraId="4518B783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opłat za użytkowanie wieczyste – 177.000,00 zł;</w:t>
      </w:r>
    </w:p>
    <w:p w14:paraId="6044FFCB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sprzedaży złomu – 6.500,00 zł;</w:t>
      </w:r>
    </w:p>
    <w:p w14:paraId="5215FB77" w14:textId="0F978E0B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dochodów należnych Gminie realizowanych przez Urzędy Skarbowe - 430.000,00 zł;</w:t>
      </w:r>
    </w:p>
    <w:p w14:paraId="305CF393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środków z RFIL (dot. rozbudowy PSP 11) – 500.000,00 zł;</w:t>
      </w:r>
    </w:p>
    <w:p w14:paraId="78F92517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środków z KFS (dot. PSP 2, PSP 11) – 17.400,00 zł;</w:t>
      </w:r>
    </w:p>
    <w:p w14:paraId="0910E9A1" w14:textId="26203275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środków na organizację transportu do punktów szczepień - 5.022,00 zł;</w:t>
      </w:r>
    </w:p>
    <w:p w14:paraId="68DF8C25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dotacji i środków na realizację projektów w MOPS – 91.156,69 zł</w:t>
      </w:r>
    </w:p>
    <w:p w14:paraId="63104C4B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otrzymanej darowizny dla świetlicy Tęcza – 14.100,00 zł;</w:t>
      </w:r>
    </w:p>
    <w:p w14:paraId="034BC5D2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CB7139">
        <w:rPr>
          <w:rFonts w:asciiTheme="minorHAnsi" w:hAnsiTheme="minorHAnsi" w:cstheme="minorHAnsi"/>
          <w:sz w:val="24"/>
          <w:szCs w:val="24"/>
        </w:rPr>
        <w:t>zmian w dofinansowaniu projektu pn. „</w:t>
      </w:r>
      <w:r w:rsidRP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budowa i wykonanie prac konserwatorskich </w:t>
      </w:r>
    </w:p>
    <w:p w14:paraId="0CF0C456" w14:textId="77777777" w:rsidR="00CB7139" w:rsidRPr="00CB7139" w:rsidRDefault="00CB7139" w:rsidP="00CB7139">
      <w:pPr>
        <w:pStyle w:val="Akapitzlist"/>
        <w:ind w:left="567" w:hanging="425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w Miejskim Domu Kultury w Stalowej Woli celem efektywnego wykorzystania  </w:t>
      </w:r>
    </w:p>
    <w:p w14:paraId="0BA8CFD2" w14:textId="77777777" w:rsidR="00CB7139" w:rsidRPr="00CB7139" w:rsidRDefault="00CB7139" w:rsidP="00CB7139">
      <w:pPr>
        <w:pStyle w:val="Akapitzlist"/>
        <w:ind w:left="567" w:hanging="425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dziedzictwa kulturowego”</w:t>
      </w:r>
      <w:r w:rsidRPr="00CB7139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465,90 zł;</w:t>
      </w:r>
    </w:p>
    <w:p w14:paraId="663954B7" w14:textId="77777777" w:rsidR="00CB7139" w:rsidRPr="00CB7139" w:rsidRDefault="00CB7139" w:rsidP="00CB7139">
      <w:pPr>
        <w:pStyle w:val="Akapitzlist"/>
        <w:numPr>
          <w:ilvl w:val="0"/>
          <w:numId w:val="35"/>
        </w:numPr>
        <w:spacing w:line="259" w:lineRule="auto"/>
        <w:ind w:left="567" w:hanging="425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opłaty abonamentowej za sieć komputerową – 18.769,97 zł;</w:t>
      </w:r>
    </w:p>
    <w:p w14:paraId="4073CC39" w14:textId="77777777" w:rsidR="00CB7139" w:rsidRPr="00CB7139" w:rsidRDefault="00CB7139" w:rsidP="00CB7139">
      <w:pPr>
        <w:pStyle w:val="Akapitzlist"/>
        <w:numPr>
          <w:ilvl w:val="0"/>
          <w:numId w:val="34"/>
        </w:numPr>
        <w:spacing w:line="259" w:lineRule="auto"/>
        <w:ind w:left="142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mniejsza się plan dochodów budżetowych o kwotę 187.969,90 zł z tytułu:</w:t>
      </w:r>
    </w:p>
    <w:p w14:paraId="356E6E31" w14:textId="0A44BD0D" w:rsidR="00CB7139" w:rsidRPr="00CB7139" w:rsidRDefault="00CB7139" w:rsidP="00CB7139">
      <w:pPr>
        <w:pStyle w:val="Akapitzlist"/>
        <w:numPr>
          <w:ilvl w:val="0"/>
          <w:numId w:val="39"/>
        </w:numPr>
        <w:spacing w:line="259" w:lineRule="auto"/>
        <w:ind w:left="426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podpisania aneksów do porozumień międzygminnych dotyczących transportu publicznego - 17.784,58 zł;</w:t>
      </w:r>
    </w:p>
    <w:p w14:paraId="68860C37" w14:textId="77777777" w:rsidR="00CB7139" w:rsidRPr="00CB7139" w:rsidRDefault="00CB7139" w:rsidP="00CB7139">
      <w:pPr>
        <w:pStyle w:val="Akapitzlist"/>
        <w:numPr>
          <w:ilvl w:val="0"/>
          <w:numId w:val="39"/>
        </w:numPr>
        <w:spacing w:line="259" w:lineRule="auto"/>
        <w:ind w:left="426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uaktualnienia harmonogramu realizacji rzeczowej zadania pn.: „Ekomiasto Stalowa Wola – wymiana źródeł ciepła” – 170.185,32 zł.</w:t>
      </w:r>
    </w:p>
    <w:p w14:paraId="798F7F94" w14:textId="77777777" w:rsidR="00CB7139" w:rsidRPr="00CB7139" w:rsidRDefault="00CB7139" w:rsidP="00CB7139">
      <w:pPr>
        <w:pStyle w:val="Akapitzlist"/>
        <w:numPr>
          <w:ilvl w:val="0"/>
          <w:numId w:val="34"/>
        </w:numPr>
        <w:spacing w:line="259" w:lineRule="auto"/>
        <w:ind w:left="142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mniejsza się plan wydatków budżetowych o kwotę 1.358.810,95 zł z tytułu:</w:t>
      </w:r>
    </w:p>
    <w:p w14:paraId="111E5CA9" w14:textId="77777777" w:rsidR="00CB7139" w:rsidRPr="00CB7139" w:rsidRDefault="00CB7139" w:rsidP="00CB7139">
      <w:pPr>
        <w:pStyle w:val="Akapitzlist"/>
        <w:numPr>
          <w:ilvl w:val="0"/>
          <w:numId w:val="36"/>
        </w:numPr>
        <w:spacing w:line="259" w:lineRule="auto"/>
        <w:ind w:left="426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rozliczenia zadania pn.: </w:t>
      </w:r>
      <w:r w:rsidRPr="00CB7139">
        <w:rPr>
          <w:rFonts w:asciiTheme="minorHAnsi" w:hAnsiTheme="minorHAnsi" w:cstheme="minorHAnsi"/>
          <w:i/>
          <w:sz w:val="24"/>
          <w:szCs w:val="24"/>
        </w:rPr>
        <w:t>„Stalowowolskie Centrum Aktywności Seniora”</w:t>
      </w:r>
      <w:r w:rsidRPr="00CB7139">
        <w:rPr>
          <w:rFonts w:asciiTheme="minorHAnsi" w:hAnsiTheme="minorHAnsi" w:cstheme="minorHAnsi"/>
          <w:iCs/>
          <w:sz w:val="24"/>
          <w:szCs w:val="24"/>
        </w:rPr>
        <w:t xml:space="preserve"> – 258.177,74 zł;</w:t>
      </w:r>
    </w:p>
    <w:p w14:paraId="54D577AA" w14:textId="77777777" w:rsidR="00CB7139" w:rsidRPr="00CB7139" w:rsidRDefault="00CB7139" w:rsidP="00CB7139">
      <w:pPr>
        <w:pStyle w:val="Akapitzlist"/>
        <w:numPr>
          <w:ilvl w:val="0"/>
          <w:numId w:val="36"/>
        </w:numPr>
        <w:spacing w:line="259" w:lineRule="auto"/>
        <w:ind w:left="426" w:hanging="284"/>
        <w:rPr>
          <w:rFonts w:asciiTheme="minorHAnsi" w:hAnsiTheme="minorHAnsi" w:cstheme="minorHAnsi"/>
          <w:i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miany źródła finansowania zadnia pn</w:t>
      </w:r>
      <w:r w:rsidRPr="00CB7139">
        <w:rPr>
          <w:rFonts w:asciiTheme="minorHAnsi" w:hAnsiTheme="minorHAnsi" w:cstheme="minorHAnsi"/>
          <w:i/>
          <w:sz w:val="24"/>
          <w:szCs w:val="24"/>
        </w:rPr>
        <w:t>.: „Budowa Hospicjum wraz z Poradnią Medycyny Paliatywnej w Stalowej Woli”</w:t>
      </w:r>
      <w:r w:rsidRPr="00CB7139">
        <w:rPr>
          <w:rFonts w:asciiTheme="minorHAnsi" w:hAnsiTheme="minorHAnsi" w:cstheme="minorHAnsi"/>
          <w:iCs/>
          <w:sz w:val="24"/>
          <w:szCs w:val="24"/>
        </w:rPr>
        <w:t xml:space="preserve"> ze środków własnych Gminy na RFIL – 100.000,00 zł;</w:t>
      </w:r>
    </w:p>
    <w:p w14:paraId="1C5C9E69" w14:textId="77777777" w:rsidR="00CB7139" w:rsidRPr="00CB7139" w:rsidRDefault="00CB7139" w:rsidP="00CB7139">
      <w:pPr>
        <w:pStyle w:val="Akapitzlist"/>
        <w:numPr>
          <w:ilvl w:val="0"/>
          <w:numId w:val="36"/>
        </w:numPr>
        <w:spacing w:line="259" w:lineRule="auto"/>
        <w:ind w:left="426" w:hanging="284"/>
        <w:rPr>
          <w:rFonts w:asciiTheme="minorHAnsi" w:hAnsiTheme="minorHAnsi" w:cstheme="minorHAnsi"/>
          <w:i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zmiany harmonogramu realizacji zadnia pn.: </w:t>
      </w:r>
      <w:r w:rsidRP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Odwodnienie terenów przyblokowych - ul. Obrońców Westerplatte 3, 5, 7”</w:t>
      </w:r>
      <w:r w:rsidRPr="00CB7139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250.000,00 zł;</w:t>
      </w:r>
    </w:p>
    <w:p w14:paraId="2835D9F8" w14:textId="77777777" w:rsidR="00CB7139" w:rsidRPr="00CB7139" w:rsidRDefault="00CB7139" w:rsidP="00CB7139">
      <w:pPr>
        <w:pStyle w:val="Akapitzlist"/>
        <w:numPr>
          <w:ilvl w:val="0"/>
          <w:numId w:val="36"/>
        </w:numPr>
        <w:spacing w:line="259" w:lineRule="auto"/>
        <w:ind w:left="426" w:hanging="284"/>
        <w:rPr>
          <w:rFonts w:asciiTheme="minorHAnsi" w:eastAsiaTheme="minorHAnsi" w:hAnsiTheme="minorHAnsi" w:cstheme="minorHAnsi"/>
          <w:i/>
          <w:sz w:val="24"/>
          <w:szCs w:val="24"/>
        </w:rPr>
      </w:pPr>
      <w:r w:rsidRPr="00CB7139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oszczędności wynikających z przetargu na wykonanie zadnia pn.: </w:t>
      </w:r>
      <w:r w:rsidRPr="00CB713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Zagospodarowanie terenów przyblokowych - ul. Partyzantów 4”</w:t>
      </w:r>
      <w:r w:rsidRPr="00CB7139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 xml:space="preserve"> – 135.781,13 zł;</w:t>
      </w:r>
    </w:p>
    <w:p w14:paraId="34F7BEEF" w14:textId="77777777" w:rsidR="00CB7139" w:rsidRPr="00CB7139" w:rsidRDefault="00CB7139" w:rsidP="00CB7139">
      <w:pPr>
        <w:pStyle w:val="Akapitzlist"/>
        <w:numPr>
          <w:ilvl w:val="0"/>
          <w:numId w:val="36"/>
        </w:numPr>
        <w:spacing w:line="259" w:lineRule="auto"/>
        <w:ind w:left="426" w:hanging="284"/>
        <w:rPr>
          <w:rFonts w:asciiTheme="minorHAnsi" w:hAnsiTheme="minorHAnsi" w:cstheme="minorHAnsi"/>
          <w:i/>
          <w:sz w:val="24"/>
          <w:szCs w:val="24"/>
        </w:rPr>
      </w:pPr>
      <w:r w:rsidRPr="00CB7139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zmiana harmonogramu realizacji zadania pn.: „Ekomiasto Stalowa Wola – wymiana źródeł ciepła” - 614.852,08 zł.</w:t>
      </w:r>
    </w:p>
    <w:p w14:paraId="1F64A760" w14:textId="552DF33A" w:rsidR="00CB7139" w:rsidRDefault="00CB7139" w:rsidP="00CB7139">
      <w:pPr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W efekcie uzyskano kwotę wolną w wysokości 5.350.494,63 zł.</w:t>
      </w:r>
    </w:p>
    <w:p w14:paraId="5ED8D042" w14:textId="77777777" w:rsidR="00CB7139" w:rsidRPr="00CB7139" w:rsidRDefault="00CB7139" w:rsidP="00CB7139">
      <w:pPr>
        <w:rPr>
          <w:rFonts w:asciiTheme="minorHAnsi" w:hAnsiTheme="minorHAnsi" w:cstheme="minorHAnsi"/>
          <w:iCs/>
          <w:sz w:val="24"/>
          <w:szCs w:val="24"/>
        </w:rPr>
      </w:pPr>
    </w:p>
    <w:p w14:paraId="7375CB77" w14:textId="6DB1B307" w:rsidR="00CB7139" w:rsidRPr="00CB7139" w:rsidRDefault="00CB7139" w:rsidP="00CB7139">
      <w:pPr>
        <w:pStyle w:val="Akapitzlist"/>
        <w:numPr>
          <w:ilvl w:val="0"/>
          <w:numId w:val="34"/>
        </w:numPr>
        <w:spacing w:line="259" w:lineRule="auto"/>
        <w:ind w:left="142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lastRenderedPageBreak/>
        <w:t>Zwiększa się plan wydatków budżetowych o kwotę 11.422.507,34 zł z przeznaczeniem na:</w:t>
      </w:r>
    </w:p>
    <w:p w14:paraId="090B79E9" w14:textId="77777777" w:rsidR="00CB7139" w:rsidRPr="00CB7139" w:rsidRDefault="00CB7139" w:rsidP="00CB7139">
      <w:pPr>
        <w:pStyle w:val="Akapitzlist"/>
        <w:numPr>
          <w:ilvl w:val="0"/>
          <w:numId w:val="37"/>
        </w:numPr>
        <w:spacing w:line="259" w:lineRule="auto"/>
        <w:ind w:left="426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większenie planu wydatków majątkowych na zadaniach:</w:t>
      </w:r>
    </w:p>
    <w:p w14:paraId="1850A5DB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„Przebudowa dróg gminnych nr 101005R ul. Krzywa w Stalowej Woli na osiedlu </w:t>
      </w:r>
    </w:p>
    <w:p w14:paraId="68F77D9A" w14:textId="77777777" w:rsidR="00CB7139" w:rsidRPr="00CB7139" w:rsidRDefault="00CB7139" w:rsidP="00CB7139">
      <w:pPr>
        <w:pStyle w:val="Akapitzlist"/>
        <w:ind w:left="1146" w:hanging="862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      Śródmieście” (na wykonanie separatora) – 500.000,00 zł;</w:t>
      </w:r>
    </w:p>
    <w:p w14:paraId="799A5BE0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Aktualizacja projektu przebudowy ul. Sandomierskiej – II etap” – 50.000,00 zł;</w:t>
      </w:r>
    </w:p>
    <w:p w14:paraId="31C3A5E6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Budowa placów zabaw na terenie miasta” – 270.000,00 zł;</w:t>
      </w:r>
    </w:p>
    <w:p w14:paraId="39C03668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Modernizacja budynków szkół na terenie miasta” – 160.500,00 zł;</w:t>
      </w:r>
    </w:p>
    <w:p w14:paraId="1DF4030F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„Modernizacja budynków przedszkoli na terenie miasta” – 37.000,00 </w:t>
      </w:r>
      <w:proofErr w:type="spellStart"/>
      <w:r w:rsidRPr="00CB7139">
        <w:rPr>
          <w:rFonts w:asciiTheme="minorHAnsi" w:hAnsiTheme="minorHAnsi" w:cstheme="minorHAnsi"/>
          <w:iCs/>
          <w:sz w:val="24"/>
          <w:szCs w:val="24"/>
        </w:rPr>
        <w:t>zl</w:t>
      </w:r>
      <w:proofErr w:type="spellEnd"/>
      <w:r w:rsidRPr="00CB7139">
        <w:rPr>
          <w:rFonts w:asciiTheme="minorHAnsi" w:hAnsiTheme="minorHAnsi" w:cstheme="minorHAnsi"/>
          <w:iCs/>
          <w:sz w:val="24"/>
          <w:szCs w:val="24"/>
        </w:rPr>
        <w:t>;</w:t>
      </w:r>
    </w:p>
    <w:p w14:paraId="352610AB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Budowa Hospicjum wraz z Poradnią Medycyny Paliatywnej w Stalowej Woli” (środki RFIL) – 500.0000,00 zł;</w:t>
      </w:r>
    </w:p>
    <w:p w14:paraId="105A4F22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Projekt przebudowy i rozbudowy oświetlenia terenu przy Przedszkolu Nr 15 w Stalowej Woli” – 5.000,00 zł;</w:t>
      </w:r>
    </w:p>
    <w:p w14:paraId="739A8B1D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Przygotowanie projektów dofinansowanych ze źródeł zewnętrznych” – 500.000,00 zł;</w:t>
      </w:r>
    </w:p>
    <w:p w14:paraId="0AD7C77B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Monitoring wizyjny na terenie miasta” – 200.000,00 zł;</w:t>
      </w:r>
    </w:p>
    <w:p w14:paraId="130C7B8C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Rewaloryzacja modernistycznych warsztatów szkolnych w Stalowej Woli na potrzeby Muzeum COP” – 2.000.000,00 zł;</w:t>
      </w:r>
    </w:p>
    <w:p w14:paraId="60EC76BC" w14:textId="77777777" w:rsidR="00CB7139" w:rsidRPr="00CB7139" w:rsidRDefault="00CB7139" w:rsidP="00CB7139">
      <w:pPr>
        <w:pStyle w:val="Akapitzlist"/>
        <w:numPr>
          <w:ilvl w:val="0"/>
          <w:numId w:val="38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„Budowa toru </w:t>
      </w:r>
      <w:proofErr w:type="spellStart"/>
      <w:r w:rsidRPr="00CB7139">
        <w:rPr>
          <w:rFonts w:asciiTheme="minorHAnsi" w:hAnsiTheme="minorHAnsi" w:cstheme="minorHAnsi"/>
          <w:iCs/>
          <w:sz w:val="24"/>
          <w:szCs w:val="24"/>
        </w:rPr>
        <w:t>rolkarskiego</w:t>
      </w:r>
      <w:proofErr w:type="spellEnd"/>
      <w:r w:rsidRPr="00CB7139">
        <w:rPr>
          <w:rFonts w:asciiTheme="minorHAnsi" w:hAnsiTheme="minorHAnsi" w:cstheme="minorHAnsi"/>
          <w:iCs/>
          <w:sz w:val="24"/>
          <w:szCs w:val="24"/>
        </w:rPr>
        <w:t xml:space="preserve"> i </w:t>
      </w:r>
      <w:proofErr w:type="spellStart"/>
      <w:r w:rsidRPr="00CB7139">
        <w:rPr>
          <w:rFonts w:asciiTheme="minorHAnsi" w:hAnsiTheme="minorHAnsi" w:cstheme="minorHAnsi"/>
          <w:iCs/>
          <w:sz w:val="24"/>
          <w:szCs w:val="24"/>
        </w:rPr>
        <w:t>pumtracku</w:t>
      </w:r>
      <w:proofErr w:type="spellEnd"/>
      <w:r w:rsidRPr="00CB7139">
        <w:rPr>
          <w:rFonts w:asciiTheme="minorHAnsi" w:hAnsiTheme="minorHAnsi" w:cstheme="minorHAnsi"/>
          <w:iCs/>
          <w:sz w:val="24"/>
          <w:szCs w:val="24"/>
        </w:rPr>
        <w:t xml:space="preserve"> oraz budowa torów linowych w Stalowej Woli” – 2.091,00 zł.</w:t>
      </w:r>
    </w:p>
    <w:p w14:paraId="6A93F212" w14:textId="77777777" w:rsidR="00CB7139" w:rsidRPr="00CB7139" w:rsidRDefault="00CB7139" w:rsidP="00CB7139">
      <w:pPr>
        <w:pStyle w:val="Akapitzlist"/>
        <w:numPr>
          <w:ilvl w:val="0"/>
          <w:numId w:val="37"/>
        </w:numPr>
        <w:spacing w:line="259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Utworzenie nowy zadań majątkowych:</w:t>
      </w:r>
    </w:p>
    <w:p w14:paraId="48BA8C55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Zmiana organizacji ruchu na skrzyżowaniu drogi DK 77 z łącznikiem do obwodnicy” – 58.000,00 zł;</w:t>
      </w:r>
    </w:p>
    <w:p w14:paraId="37A67305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Budowa chodnika dla pieszych wzdłuż ulicy Sosnowej wraz z remontem nawierzchni jezdni” – 60.000,00 zł;</w:t>
      </w:r>
    </w:p>
    <w:p w14:paraId="07974E01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Wymiana instalacji c.o. w Przedszkolu Nr 15 w Stalowej Woli” – 300.000,00 zł</w:t>
      </w:r>
    </w:p>
    <w:p w14:paraId="52981EE8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Modernizacja kuchni w Przedszkolu Nr 6 w Stalowej Woli’ – 450.000,00 zł;</w:t>
      </w:r>
    </w:p>
    <w:p w14:paraId="380015C8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„Rozbudowa infrastruktury oświatowej szansą rozwoju młodych, będących przyszłością </w:t>
      </w:r>
    </w:p>
    <w:p w14:paraId="30E67A02" w14:textId="34976B5E" w:rsidR="00CB7139" w:rsidRPr="00CB7139" w:rsidRDefault="00CB7139" w:rsidP="00CB7139">
      <w:pPr>
        <w:pStyle w:val="Akapitzlist"/>
        <w:spacing w:line="259" w:lineRule="auto"/>
        <w:ind w:left="284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   </w:t>
      </w:r>
      <w:r w:rsidRPr="00CB7139">
        <w:rPr>
          <w:rFonts w:asciiTheme="minorHAnsi" w:hAnsiTheme="minorHAnsi" w:cstheme="minorHAnsi"/>
          <w:iCs/>
          <w:sz w:val="24"/>
          <w:szCs w:val="24"/>
        </w:rPr>
        <w:t xml:space="preserve"> Stalowej Woli” </w:t>
      </w:r>
      <w:r w:rsidR="001C72F0">
        <w:rPr>
          <w:rFonts w:asciiTheme="minorHAnsi" w:hAnsiTheme="minorHAnsi" w:cstheme="minorHAnsi"/>
          <w:iCs/>
          <w:sz w:val="24"/>
          <w:szCs w:val="24"/>
        </w:rPr>
        <w:t xml:space="preserve">(rozbudowa PSP 11) </w:t>
      </w:r>
      <w:r w:rsidRPr="00CB7139">
        <w:rPr>
          <w:rFonts w:asciiTheme="minorHAnsi" w:hAnsiTheme="minorHAnsi" w:cstheme="minorHAnsi"/>
          <w:iCs/>
          <w:sz w:val="24"/>
          <w:szCs w:val="24"/>
        </w:rPr>
        <w:t>- 500.000,00 zł;</w:t>
      </w:r>
    </w:p>
    <w:p w14:paraId="14E35C65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„Koncepcja budowy kanalizacji deszczowej na osiedlu </w:t>
      </w:r>
      <w:proofErr w:type="spellStart"/>
      <w:r w:rsidRPr="00CB7139">
        <w:rPr>
          <w:rFonts w:asciiTheme="minorHAnsi" w:hAnsiTheme="minorHAnsi" w:cstheme="minorHAnsi"/>
          <w:iCs/>
          <w:sz w:val="24"/>
          <w:szCs w:val="24"/>
        </w:rPr>
        <w:t>Posanie</w:t>
      </w:r>
      <w:proofErr w:type="spellEnd"/>
      <w:r w:rsidRPr="00CB7139">
        <w:rPr>
          <w:rFonts w:asciiTheme="minorHAnsi" w:hAnsiTheme="minorHAnsi" w:cstheme="minorHAnsi"/>
          <w:iCs/>
          <w:sz w:val="24"/>
          <w:szCs w:val="24"/>
        </w:rPr>
        <w:t>” – 50.000,00 zł</w:t>
      </w:r>
    </w:p>
    <w:p w14:paraId="715C54F9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Projekt odwodnienia terenu przy posesji ul. Polna 22 w Stalowej Woli” – 10.000,00 zł;</w:t>
      </w:r>
    </w:p>
    <w:p w14:paraId="7E34BCD4" w14:textId="77777777" w:rsidR="00CB7139" w:rsidRPr="00CB7139" w:rsidRDefault="00CB7139" w:rsidP="00CB7139">
      <w:pPr>
        <w:pStyle w:val="Akapitzlist"/>
        <w:numPr>
          <w:ilvl w:val="0"/>
          <w:numId w:val="40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„Projekt zagospodarowania terenu przyblokowego przy ul. 1-go Sierpnia 1 i ul. Hutniczej 2 w Stalowej Woli” – 50.000,00 zł</w:t>
      </w:r>
    </w:p>
    <w:p w14:paraId="483D1244" w14:textId="77777777" w:rsidR="00CB7139" w:rsidRPr="00CB7139" w:rsidRDefault="00CB7139" w:rsidP="00CB7139">
      <w:pPr>
        <w:pStyle w:val="Akapitzlist"/>
        <w:numPr>
          <w:ilvl w:val="0"/>
          <w:numId w:val="37"/>
        </w:numPr>
        <w:spacing w:line="259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większenie planu wydatków bieżących z przeznaczeniem na:</w:t>
      </w:r>
    </w:p>
    <w:p w14:paraId="69F2A147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remonty bieżące ulic na terenie miasta – 260.000,00 zł;</w:t>
      </w:r>
    </w:p>
    <w:p w14:paraId="1C22142F" w14:textId="584FC7F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uzupełnienie planu wydatków w ZAB w ramach uzyskanego odszkodowania – 21.297,</w:t>
      </w:r>
      <w:r w:rsidR="006B2248">
        <w:rPr>
          <w:rFonts w:asciiTheme="minorHAnsi" w:hAnsiTheme="minorHAnsi" w:cstheme="minorHAnsi"/>
          <w:iCs/>
          <w:sz w:val="24"/>
          <w:szCs w:val="24"/>
        </w:rPr>
        <w:t>70</w:t>
      </w:r>
      <w:r w:rsidRPr="00CB7139">
        <w:rPr>
          <w:rFonts w:asciiTheme="minorHAnsi" w:hAnsiTheme="minorHAnsi" w:cstheme="minorHAnsi"/>
          <w:iCs/>
          <w:sz w:val="24"/>
          <w:szCs w:val="24"/>
        </w:rPr>
        <w:t xml:space="preserve"> zł;</w:t>
      </w:r>
    </w:p>
    <w:p w14:paraId="626D1E6C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miany miejscowych planów zagospodarowania przestrzennego – 113.567,20 zł;</w:t>
      </w:r>
    </w:p>
    <w:p w14:paraId="0F34FCCA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remont w budynku Urzędu Miasta ul. Wolności 7 – 150.000,00 zł;</w:t>
      </w:r>
    </w:p>
    <w:p w14:paraId="7ED285E7" w14:textId="717C2CF0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 xml:space="preserve">dotacje dla placówek oświaty niepublicznej w związku z przeliczeniem uczniów oraz naliczeniami w części oświatowej subwencji ogólnej dla Gminy – </w:t>
      </w:r>
      <w:r w:rsidR="006B2248">
        <w:rPr>
          <w:rFonts w:asciiTheme="minorHAnsi" w:hAnsiTheme="minorHAnsi" w:cstheme="minorHAnsi"/>
          <w:iCs/>
          <w:sz w:val="24"/>
          <w:szCs w:val="24"/>
        </w:rPr>
        <w:t>2.190.179,52</w:t>
      </w:r>
      <w:r w:rsidRPr="00CB7139">
        <w:rPr>
          <w:rFonts w:asciiTheme="minorHAnsi" w:hAnsiTheme="minorHAnsi" w:cstheme="minorHAnsi"/>
          <w:iCs/>
          <w:sz w:val="24"/>
          <w:szCs w:val="24"/>
        </w:rPr>
        <w:t xml:space="preserve"> zł;</w:t>
      </w:r>
    </w:p>
    <w:p w14:paraId="6D67FBC8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refundację kosztów uczęszczania dzieci do przedszkoli na terenie innych gmin – 25.000,00 zł;</w:t>
      </w:r>
    </w:p>
    <w:p w14:paraId="49331414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dokształcanie nauczycieli w ramach otrzymanych środków z KFS – 17.400,00 zł;</w:t>
      </w:r>
    </w:p>
    <w:p w14:paraId="479616CF" w14:textId="5C36A43E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sfinansowanie podwyżek dla intendentów oraz szefów kuchni zatrudnionych w strukturze Miasta – 143.27</w:t>
      </w:r>
      <w:r w:rsidR="006B2248">
        <w:rPr>
          <w:rFonts w:asciiTheme="minorHAnsi" w:hAnsiTheme="minorHAnsi" w:cstheme="minorHAnsi"/>
          <w:iCs/>
          <w:sz w:val="24"/>
          <w:szCs w:val="24"/>
        </w:rPr>
        <w:t>8</w:t>
      </w:r>
      <w:r w:rsidRPr="00CB7139">
        <w:rPr>
          <w:rFonts w:asciiTheme="minorHAnsi" w:hAnsiTheme="minorHAnsi" w:cstheme="minorHAnsi"/>
          <w:iCs/>
          <w:sz w:val="24"/>
          <w:szCs w:val="24"/>
        </w:rPr>
        <w:t>,00 zł;</w:t>
      </w:r>
    </w:p>
    <w:p w14:paraId="63F5F158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lastRenderedPageBreak/>
        <w:t>koszty pomocy nauczyciela w Przedszkolu Nr 9 – 25.502,54 zł;</w:t>
      </w:r>
    </w:p>
    <w:p w14:paraId="6D389741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działania z zakresu przeciwdziałania alkoholizmowi w ramach rozliczenia środków z lat ubiegłych – 468.745,60 zł;</w:t>
      </w:r>
    </w:p>
    <w:p w14:paraId="2F0F9419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większenie wartości zadania dot. wspierania działań na rzecz mieszkańców gminy w zakresie ochrony zdrowia – 70.000,00 zł;</w:t>
      </w:r>
    </w:p>
    <w:p w14:paraId="03B143C0" w14:textId="02021D2D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koszty transportu osób na szczepienia przeciwko SARS-</w:t>
      </w:r>
      <w:proofErr w:type="spellStart"/>
      <w:r w:rsidRPr="00CB7139">
        <w:rPr>
          <w:rFonts w:asciiTheme="minorHAnsi" w:hAnsiTheme="minorHAnsi" w:cstheme="minorHAnsi"/>
          <w:iCs/>
          <w:sz w:val="24"/>
          <w:szCs w:val="24"/>
        </w:rPr>
        <w:t>CoV</w:t>
      </w:r>
      <w:proofErr w:type="spellEnd"/>
      <w:r w:rsidRPr="00CB7139">
        <w:rPr>
          <w:rFonts w:asciiTheme="minorHAnsi" w:hAnsiTheme="minorHAnsi" w:cstheme="minorHAnsi"/>
          <w:iCs/>
          <w:sz w:val="24"/>
          <w:szCs w:val="24"/>
        </w:rPr>
        <w:t xml:space="preserve"> – 2 w ramach otrzymanej dotacji – </w:t>
      </w:r>
      <w:r w:rsidR="006B2248">
        <w:rPr>
          <w:rFonts w:asciiTheme="minorHAnsi" w:hAnsiTheme="minorHAnsi" w:cstheme="minorHAnsi"/>
          <w:iCs/>
          <w:sz w:val="24"/>
          <w:szCs w:val="24"/>
        </w:rPr>
        <w:t>5.022,00</w:t>
      </w:r>
      <w:r w:rsidRPr="00CB7139">
        <w:rPr>
          <w:rFonts w:asciiTheme="minorHAnsi" w:hAnsiTheme="minorHAnsi" w:cstheme="minorHAnsi"/>
          <w:iCs/>
          <w:sz w:val="24"/>
          <w:szCs w:val="24"/>
        </w:rPr>
        <w:t xml:space="preserve"> zł;</w:t>
      </w:r>
    </w:p>
    <w:p w14:paraId="4280C6DC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pomoc finansową dla powiatu stalowowolskiego – 155.375,00 zł;</w:t>
      </w:r>
    </w:p>
    <w:p w14:paraId="6159C2E8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remont garaży w MOPS – 38.000,00 zł;</w:t>
      </w:r>
    </w:p>
    <w:p w14:paraId="4B972814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koszty projektów z dofinansowaniem realizowanych przez MOPS – 54.365,31 zł;</w:t>
      </w:r>
    </w:p>
    <w:p w14:paraId="00E97364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działalność nowotworzonej jednostki – Centrum Aktywności Seniora w Stalowej Woli – 260.000,00 zł;</w:t>
      </w:r>
    </w:p>
    <w:p w14:paraId="16FC7AEE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kolonie dla dzieci ze Świetlicy Tęcza w ramach otrzymanej darowizny – 14.100,00 zł;</w:t>
      </w:r>
    </w:p>
    <w:p w14:paraId="6F04A765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naprawę oświetlenia awaryjnego w Żłobku Miejskim – 11.000,00 zł;</w:t>
      </w:r>
    </w:p>
    <w:p w14:paraId="2096B61B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utrzymanie i konserwacje oświetlenia ulicznego – 330.000,00 zł;</w:t>
      </w:r>
    </w:p>
    <w:p w14:paraId="50D4F4F6" w14:textId="10D44839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utrzymanie zieleni miejskiej w ramach opłata za korzystanie ze środowiska - 640.181,66 zł;</w:t>
      </w:r>
    </w:p>
    <w:p w14:paraId="14C66254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koszty opróżniania koszy ulicznych – 335.000,00 zł;</w:t>
      </w:r>
    </w:p>
    <w:p w14:paraId="19B6E5A4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większenie dotacji dla MDK – 237.520,00 zł;</w:t>
      </w:r>
    </w:p>
    <w:p w14:paraId="1894961A" w14:textId="4399EACD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adanie „Przebudowa i wykonanie prac konserwatorskich w Miejskim Domu Kultury w Stalowej Woli celem efektywnego wykorzystania dziedzictwa kulturowego” – 801,81 z</w:t>
      </w:r>
      <w:r>
        <w:rPr>
          <w:rFonts w:asciiTheme="minorHAnsi" w:hAnsiTheme="minorHAnsi" w:cstheme="minorHAnsi"/>
          <w:iCs/>
          <w:sz w:val="24"/>
          <w:szCs w:val="24"/>
        </w:rPr>
        <w:t>ł</w:t>
      </w:r>
      <w:r w:rsidRPr="00CB7139">
        <w:rPr>
          <w:rFonts w:asciiTheme="minorHAnsi" w:hAnsiTheme="minorHAnsi" w:cstheme="minorHAnsi"/>
          <w:iCs/>
          <w:sz w:val="24"/>
          <w:szCs w:val="24"/>
        </w:rPr>
        <w:t>;</w:t>
      </w:r>
    </w:p>
    <w:p w14:paraId="174F2EE7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zabezpieczenie kosztów ratownictwa wodnego w MOSiR – 138.580,00 zł;</w:t>
      </w:r>
    </w:p>
    <w:p w14:paraId="53C70405" w14:textId="77777777" w:rsidR="00CB7139" w:rsidRPr="00CB7139" w:rsidRDefault="00CB7139" w:rsidP="00CB7139">
      <w:pPr>
        <w:pStyle w:val="Akapitzlist"/>
        <w:numPr>
          <w:ilvl w:val="0"/>
          <w:numId w:val="41"/>
        </w:numPr>
        <w:spacing w:line="259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nasadzenia zastępcze na parkingu MOSiR – 15.000,00 zł</w:t>
      </w:r>
    </w:p>
    <w:p w14:paraId="28894F19" w14:textId="2A76FB37" w:rsidR="00CB7139" w:rsidRDefault="00CB7139" w:rsidP="006B2248">
      <w:pPr>
        <w:rPr>
          <w:rFonts w:asciiTheme="minorHAnsi" w:hAnsiTheme="minorHAnsi" w:cstheme="minorHAnsi"/>
          <w:iCs/>
          <w:sz w:val="24"/>
          <w:szCs w:val="24"/>
        </w:rPr>
      </w:pPr>
    </w:p>
    <w:p w14:paraId="319038CF" w14:textId="4C0FF363" w:rsidR="006B2248" w:rsidRPr="006B2248" w:rsidRDefault="006B2248" w:rsidP="006B2248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Brakującą kwotę do zabezpieczenia zmian polegających na zwiększeniu wydatków budżetowych pokrywa się wolnymi środkami z roku 2020 w wysokości 6.072.012,71 zł.</w:t>
      </w:r>
    </w:p>
    <w:p w14:paraId="7F9C88AB" w14:textId="77777777" w:rsidR="00CB7139" w:rsidRPr="006B2248" w:rsidRDefault="00CB7139" w:rsidP="006B2248">
      <w:pPr>
        <w:rPr>
          <w:rFonts w:asciiTheme="minorHAnsi" w:hAnsiTheme="minorHAnsi" w:cstheme="minorHAnsi"/>
          <w:iCs/>
          <w:sz w:val="24"/>
          <w:szCs w:val="24"/>
        </w:rPr>
      </w:pPr>
    </w:p>
    <w:p w14:paraId="33340241" w14:textId="77777777" w:rsidR="00CB7139" w:rsidRPr="00CB7139" w:rsidRDefault="00CB7139" w:rsidP="00CB7139">
      <w:pPr>
        <w:pStyle w:val="Akapitzlist"/>
        <w:numPr>
          <w:ilvl w:val="0"/>
          <w:numId w:val="34"/>
        </w:numPr>
        <w:spacing w:line="259" w:lineRule="auto"/>
        <w:ind w:left="142"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Dokonuje się przeniesienia planu dochodów budżetowych pomiędzy rozdziałami i paragrafami na kwotę 2.971.364,58 zł w związku ze zmianą klasyfikacji na zadaniu pn.: „Przebudowa i wykonanie prac konserwatorskich w Miejskim Domu Kultury w Stalowej Woli celem efektywnego wykorzystania dziedzictwa kulturowego”</w:t>
      </w:r>
    </w:p>
    <w:p w14:paraId="6D475472" w14:textId="77777777" w:rsidR="00CB7139" w:rsidRPr="00CB7139" w:rsidRDefault="00CB7139" w:rsidP="00CB7139">
      <w:pPr>
        <w:pStyle w:val="Akapitzlist"/>
        <w:numPr>
          <w:ilvl w:val="0"/>
          <w:numId w:val="34"/>
        </w:numPr>
        <w:spacing w:line="259" w:lineRule="auto"/>
        <w:ind w:left="142"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Dokonuje się przeniesienia planu wydatków budżetowych pomiędzy działami na kwotę 96.559,00 zł w związku z koniecznością dostosowania klasyfikacji budżetowej do charakteru wydatków oraz przeznaczenia kwoty 88.000,00 zł zaplanowanej w budżecie miasta na pomoc finansową dla powiatu stalowowolskiego.</w:t>
      </w:r>
    </w:p>
    <w:p w14:paraId="647F9BA3" w14:textId="77777777" w:rsidR="00CB7139" w:rsidRPr="00CB7139" w:rsidRDefault="00CB7139" w:rsidP="00CB7139">
      <w:pPr>
        <w:pStyle w:val="Akapitzlist"/>
        <w:numPr>
          <w:ilvl w:val="0"/>
          <w:numId w:val="34"/>
        </w:numPr>
        <w:spacing w:line="259" w:lineRule="auto"/>
        <w:ind w:left="142"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CB7139">
        <w:rPr>
          <w:rFonts w:asciiTheme="minorHAnsi" w:hAnsiTheme="minorHAnsi" w:cstheme="minorHAnsi"/>
          <w:iCs/>
          <w:sz w:val="24"/>
          <w:szCs w:val="24"/>
        </w:rPr>
        <w:t>Dokonuje się przeniesienia planu wydatków budżetowych pomiędzy rozdziałami i paragrafami na kwotę 4.743.253,37 zł w związku z wnioskami o zmianę nazw zadań, koniecznością dostosowania klasyfikacji budżetowej do charakteru wydatków oraz podziału kwoty 150.000,00 zł przeznaczonej w budżecie na dotacje dla ogródków działkowych.</w:t>
      </w:r>
    </w:p>
    <w:p w14:paraId="4DBA0236" w14:textId="77777777" w:rsidR="00BE1916" w:rsidRDefault="00BE1916" w:rsidP="00693415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C0A5B62" w14:textId="77777777" w:rsidR="006E7398" w:rsidRDefault="006E7398" w:rsidP="00693415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60A614" w14:textId="77777777" w:rsidR="006E7398" w:rsidRDefault="006E7398" w:rsidP="00693415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542"/>
        <w:gridCol w:w="1271"/>
        <w:gridCol w:w="1409"/>
        <w:gridCol w:w="1283"/>
        <w:gridCol w:w="1304"/>
        <w:gridCol w:w="146"/>
      </w:tblGrid>
      <w:tr w:rsidR="006E7398" w:rsidRPr="006E7398" w14:paraId="326ADEA2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74F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6653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C2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ałącznik Nr 1</w:t>
            </w:r>
          </w:p>
        </w:tc>
      </w:tr>
      <w:tr w:rsidR="006E7398" w:rsidRPr="006E7398" w14:paraId="0183DDB5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B23C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8948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4EB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do Uchwały Nr </w:t>
            </w:r>
            <w:proofErr w:type="gramStart"/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…….</w:t>
            </w:r>
            <w:proofErr w:type="gramEnd"/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/2021</w:t>
            </w:r>
          </w:p>
        </w:tc>
      </w:tr>
      <w:tr w:rsidR="006E7398" w:rsidRPr="006E7398" w14:paraId="3F187D22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07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8969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60D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dy Miejskiej w Stalowej Woli</w:t>
            </w:r>
          </w:p>
        </w:tc>
      </w:tr>
      <w:tr w:rsidR="006E7398" w:rsidRPr="006E7398" w14:paraId="36CAA314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4C3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5256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993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 dnia ……………</w:t>
            </w:r>
            <w:proofErr w:type="gramStart"/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…….</w:t>
            </w:r>
            <w:proofErr w:type="gramEnd"/>
            <w:r w:rsidRPr="006E739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21 r.</w:t>
            </w:r>
          </w:p>
        </w:tc>
      </w:tr>
      <w:tr w:rsidR="006E7398" w:rsidRPr="006E7398" w14:paraId="092AD2A7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16C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81F9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157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62D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319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4AC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58B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E7398" w:rsidRPr="006E7398" w14:paraId="7EED4FD3" w14:textId="77777777" w:rsidTr="006E7398">
        <w:trPr>
          <w:trHeight w:val="420"/>
        </w:trPr>
        <w:tc>
          <w:tcPr>
            <w:tcW w:w="8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FB4D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estawienie podwyżek wynagrodzeń w jednostkach oświatowych i żłobka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061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4C50D981" w14:textId="77777777" w:rsidTr="006E7398">
        <w:trPr>
          <w:trHeight w:val="34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4065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4E83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E01E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A149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4CF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AA7E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FD3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6BCF8B43" w14:textId="77777777" w:rsidTr="006E7398">
        <w:trPr>
          <w:trHeight w:val="360"/>
        </w:trPr>
        <w:tc>
          <w:tcPr>
            <w:tcW w:w="43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B4FA43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F1B25C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543AFA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§ 4010                  </w:t>
            </w:r>
          </w:p>
        </w:tc>
        <w:tc>
          <w:tcPr>
            <w:tcW w:w="140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677491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§ 4110                  </w:t>
            </w:r>
          </w:p>
        </w:tc>
        <w:tc>
          <w:tcPr>
            <w:tcW w:w="128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EFC050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§ 4120                  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14:paraId="4DB1642D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E525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772C3D11" w14:textId="77777777" w:rsidTr="006E7398">
        <w:trPr>
          <w:trHeight w:val="360"/>
        </w:trPr>
        <w:tc>
          <w:tcPr>
            <w:tcW w:w="824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CFFCC"/>
            <w:noWrap/>
            <w:vAlign w:val="center"/>
            <w:hideMark/>
          </w:tcPr>
          <w:p w14:paraId="141E8CD8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 8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E58D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06E169AC" w14:textId="77777777" w:rsidTr="006E7398">
        <w:trPr>
          <w:trHeight w:val="402"/>
        </w:trPr>
        <w:tc>
          <w:tcPr>
            <w:tcW w:w="8244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2FB646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 801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A6E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6EA84DE4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AC4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C48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szkole Nr 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026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B0D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F2D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423FD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659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6172C6AA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0875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840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szkole Nr 2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674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F0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5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A9A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0DA3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86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171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1B031DF6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486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736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4BD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37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3AF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E33CF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063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12A7D558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1FD6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3ACB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6B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8D1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7D6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86D46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86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AE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768045AF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800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D955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69D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56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6C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A11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D412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657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3FB1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11BA1172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95B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E86D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23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3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5A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6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872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CED44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63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BF2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6768D791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EBB4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0F16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FC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592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D7B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7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5FA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7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67DCF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686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368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26DD8A64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50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45A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88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62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98D1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A61C3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86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760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78692E89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960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073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49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E91A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7226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7DE4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B4F6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5D9E083A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0A2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A239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49C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68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F3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3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0F05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9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411C8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9E71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1767C257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53C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24F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9D6C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664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871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F27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9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026CA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772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3FAD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0A92B253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C11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E18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1EC1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6C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F87F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F5CF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5BAD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279AD769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FA7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7AC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szkole Nr 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856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D3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AD1A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F69D8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313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02FBA386" w14:textId="77777777" w:rsidTr="006E7398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951B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555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F8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4D6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85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1A6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C611BA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86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F6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188EF6C4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FDE3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568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7A2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04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44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FE8D1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576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5F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3B3DA8C4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ECD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0E5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C38A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508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11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B61E7B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275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3B75EE77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C95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0C1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70AC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49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580B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4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6481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DA7FC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57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EA1A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30808D46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315C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6000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C81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63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8E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85B5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6056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0632DF4B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B97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C6F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P Nr 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A3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CFC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A83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20EB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45B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76112D57" w14:textId="77777777" w:rsidTr="006E7398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8ACF79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A44B2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8 36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E4007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 592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F1D0C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 655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bottom"/>
            <w:hideMark/>
          </w:tcPr>
          <w:p w14:paraId="2FE276EC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9 607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A6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389FB6BB" w14:textId="77777777" w:rsidTr="006E7398">
        <w:trPr>
          <w:trHeight w:val="360"/>
        </w:trPr>
        <w:tc>
          <w:tcPr>
            <w:tcW w:w="824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CFFCC"/>
            <w:noWrap/>
            <w:vAlign w:val="center"/>
            <w:hideMark/>
          </w:tcPr>
          <w:p w14:paraId="0C056296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 8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142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5167A9EC" w14:textId="77777777" w:rsidTr="006E7398">
        <w:trPr>
          <w:trHeight w:val="315"/>
        </w:trPr>
        <w:tc>
          <w:tcPr>
            <w:tcW w:w="824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31F108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 855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BC97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467E3801" w14:textId="77777777" w:rsidTr="006E7398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E00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229E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ki Żłobek Integracyjny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F37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664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653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143B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FD451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778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058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5CDF1CE2" w14:textId="77777777" w:rsidTr="006E7398">
        <w:trPr>
          <w:trHeight w:val="300"/>
        </w:trPr>
        <w:tc>
          <w:tcPr>
            <w:tcW w:w="4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308" w14:textId="77777777" w:rsidR="006E7398" w:rsidRPr="006E7398" w:rsidRDefault="006E7398" w:rsidP="006E7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3D7D" w14:textId="77777777" w:rsidR="006E7398" w:rsidRPr="006E7398" w:rsidRDefault="006E7398" w:rsidP="006E73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łobek Miejsk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A75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68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92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9A95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7314C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893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F20A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398" w:rsidRPr="006E7398" w14:paraId="4A155231" w14:textId="77777777" w:rsidTr="006E7398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63ED3B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90E1A6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 424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2D88D4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967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E6F9AA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bottom"/>
            <w:hideMark/>
          </w:tcPr>
          <w:p w14:paraId="2404E7FE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 67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D11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E7398" w:rsidRPr="006E7398" w14:paraId="6EA1CABA" w14:textId="77777777" w:rsidTr="006E7398">
        <w:trPr>
          <w:trHeight w:val="330"/>
        </w:trPr>
        <w:tc>
          <w:tcPr>
            <w:tcW w:w="297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14:paraId="2EFEF38D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27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5D22239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9 784,00</w:t>
            </w:r>
          </w:p>
        </w:tc>
        <w:tc>
          <w:tcPr>
            <w:tcW w:w="14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9778872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 559,00</w:t>
            </w:r>
          </w:p>
        </w:tc>
        <w:tc>
          <w:tcPr>
            <w:tcW w:w="128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9BA6FE8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 935,00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ABF8F"/>
            <w:noWrap/>
            <w:vAlign w:val="bottom"/>
            <w:hideMark/>
          </w:tcPr>
          <w:p w14:paraId="7063DFBC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E739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43 278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21F0" w14:textId="77777777" w:rsidR="006E7398" w:rsidRPr="006E7398" w:rsidRDefault="006E7398" w:rsidP="006E73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4963744" w14:textId="77777777" w:rsidR="006E7398" w:rsidRDefault="006E7398" w:rsidP="00693415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AD0212F" w14:textId="77777777" w:rsidR="006E7398" w:rsidRDefault="006E7398" w:rsidP="00693415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3DA2AA" w14:textId="77777777" w:rsidR="006E7398" w:rsidRDefault="006E7398" w:rsidP="00693415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6E73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6735" w14:textId="77777777" w:rsidR="001C72F0" w:rsidRDefault="001C72F0">
      <w:pPr>
        <w:spacing w:after="0" w:line="240" w:lineRule="auto"/>
      </w:pPr>
      <w:r>
        <w:separator/>
      </w:r>
    </w:p>
  </w:endnote>
  <w:endnote w:type="continuationSeparator" w:id="0">
    <w:p w14:paraId="4DAA9F9D" w14:textId="77777777" w:rsidR="001C72F0" w:rsidRDefault="001C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Content>
      <w:p w14:paraId="702D437C" w14:textId="77777777" w:rsidR="001C72F0" w:rsidRDefault="001C7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382E5BC" w14:textId="77777777" w:rsidR="001C72F0" w:rsidRDefault="001C7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4182" w14:textId="77777777" w:rsidR="001C72F0" w:rsidRDefault="001C72F0">
      <w:pPr>
        <w:spacing w:after="0" w:line="240" w:lineRule="auto"/>
      </w:pPr>
      <w:r>
        <w:separator/>
      </w:r>
    </w:p>
  </w:footnote>
  <w:footnote w:type="continuationSeparator" w:id="0">
    <w:p w14:paraId="5216408C" w14:textId="77777777" w:rsidR="001C72F0" w:rsidRDefault="001C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4E7"/>
    <w:multiLevelType w:val="hybridMultilevel"/>
    <w:tmpl w:val="F29E23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532AD"/>
    <w:multiLevelType w:val="hybridMultilevel"/>
    <w:tmpl w:val="B438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7F4E"/>
    <w:multiLevelType w:val="hybridMultilevel"/>
    <w:tmpl w:val="1CC053B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5D6AEE"/>
    <w:multiLevelType w:val="hybridMultilevel"/>
    <w:tmpl w:val="98E86C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73BB"/>
    <w:multiLevelType w:val="hybridMultilevel"/>
    <w:tmpl w:val="F120F24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5F50C2"/>
    <w:multiLevelType w:val="hybridMultilevel"/>
    <w:tmpl w:val="1850F3C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85735B"/>
    <w:multiLevelType w:val="hybridMultilevel"/>
    <w:tmpl w:val="8E1658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90572"/>
    <w:multiLevelType w:val="hybridMultilevel"/>
    <w:tmpl w:val="49CECF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4379B"/>
    <w:multiLevelType w:val="hybridMultilevel"/>
    <w:tmpl w:val="C080A23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6AB599B"/>
    <w:multiLevelType w:val="hybridMultilevel"/>
    <w:tmpl w:val="AB542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6EBC"/>
    <w:multiLevelType w:val="hybridMultilevel"/>
    <w:tmpl w:val="ECC87B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4C73E1"/>
    <w:multiLevelType w:val="hybridMultilevel"/>
    <w:tmpl w:val="AE625E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0E62F4"/>
    <w:multiLevelType w:val="hybridMultilevel"/>
    <w:tmpl w:val="CDC44F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CE6B45"/>
    <w:multiLevelType w:val="hybridMultilevel"/>
    <w:tmpl w:val="FC12FD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104FD"/>
    <w:multiLevelType w:val="hybridMultilevel"/>
    <w:tmpl w:val="254AD1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891619"/>
    <w:multiLevelType w:val="hybridMultilevel"/>
    <w:tmpl w:val="C29695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E343982"/>
    <w:multiLevelType w:val="hybridMultilevel"/>
    <w:tmpl w:val="CFEADB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391101"/>
    <w:multiLevelType w:val="hybridMultilevel"/>
    <w:tmpl w:val="21F4D1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48929EE"/>
    <w:multiLevelType w:val="hybridMultilevel"/>
    <w:tmpl w:val="D97E7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6C47"/>
    <w:multiLevelType w:val="hybridMultilevel"/>
    <w:tmpl w:val="4716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DDE"/>
    <w:multiLevelType w:val="hybridMultilevel"/>
    <w:tmpl w:val="F66C59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3C579D"/>
    <w:multiLevelType w:val="hybridMultilevel"/>
    <w:tmpl w:val="BB869B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4D528F"/>
    <w:multiLevelType w:val="hybridMultilevel"/>
    <w:tmpl w:val="EBB2C9DE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4B6811BE"/>
    <w:multiLevelType w:val="hybridMultilevel"/>
    <w:tmpl w:val="AA96C60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BCC0BB0"/>
    <w:multiLevelType w:val="hybridMultilevel"/>
    <w:tmpl w:val="251C2F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C2450AE"/>
    <w:multiLevelType w:val="hybridMultilevel"/>
    <w:tmpl w:val="6BE6F6CC"/>
    <w:lvl w:ilvl="0" w:tplc="E202E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63AFF"/>
    <w:multiLevelType w:val="hybridMultilevel"/>
    <w:tmpl w:val="9F6A1B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145F43"/>
    <w:multiLevelType w:val="hybridMultilevel"/>
    <w:tmpl w:val="DF5667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47252F4"/>
    <w:multiLevelType w:val="hybridMultilevel"/>
    <w:tmpl w:val="9F6A1B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873334"/>
    <w:multiLevelType w:val="hybridMultilevel"/>
    <w:tmpl w:val="5038F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E3E25"/>
    <w:multiLevelType w:val="hybridMultilevel"/>
    <w:tmpl w:val="AF607C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8391949"/>
    <w:multiLevelType w:val="hybridMultilevel"/>
    <w:tmpl w:val="938247D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8FC56D6"/>
    <w:multiLevelType w:val="hybridMultilevel"/>
    <w:tmpl w:val="352E8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30EB5"/>
    <w:multiLevelType w:val="hybridMultilevel"/>
    <w:tmpl w:val="E0BC15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25757"/>
    <w:multiLevelType w:val="hybridMultilevel"/>
    <w:tmpl w:val="30269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18D5"/>
    <w:multiLevelType w:val="hybridMultilevel"/>
    <w:tmpl w:val="D39CAD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937931"/>
    <w:multiLevelType w:val="hybridMultilevel"/>
    <w:tmpl w:val="37CA8F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FE5D07"/>
    <w:multiLevelType w:val="hybridMultilevel"/>
    <w:tmpl w:val="88F238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1B7786"/>
    <w:multiLevelType w:val="hybridMultilevel"/>
    <w:tmpl w:val="61C2DEAC"/>
    <w:lvl w:ilvl="0" w:tplc="4C62C674">
      <w:start w:val="2"/>
      <w:numFmt w:val="upperRoman"/>
      <w:lvlText w:val="%1."/>
      <w:lvlJc w:val="righ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071A"/>
    <w:multiLevelType w:val="hybridMultilevel"/>
    <w:tmpl w:val="578ABB6C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0" w15:restartNumberingAfterBreak="0">
    <w:nsid w:val="7D5040A8"/>
    <w:multiLevelType w:val="hybridMultilevel"/>
    <w:tmpl w:val="5038F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39"/>
  </w:num>
  <w:num w:numId="5">
    <w:abstractNumId w:val="22"/>
  </w:num>
  <w:num w:numId="6">
    <w:abstractNumId w:val="38"/>
  </w:num>
  <w:num w:numId="7">
    <w:abstractNumId w:val="5"/>
  </w:num>
  <w:num w:numId="8">
    <w:abstractNumId w:val="29"/>
  </w:num>
  <w:num w:numId="9">
    <w:abstractNumId w:val="31"/>
  </w:num>
  <w:num w:numId="10">
    <w:abstractNumId w:val="10"/>
  </w:num>
  <w:num w:numId="11">
    <w:abstractNumId w:val="40"/>
  </w:num>
  <w:num w:numId="12">
    <w:abstractNumId w:val="1"/>
  </w:num>
  <w:num w:numId="13">
    <w:abstractNumId w:val="18"/>
  </w:num>
  <w:num w:numId="14">
    <w:abstractNumId w:val="6"/>
  </w:num>
  <w:num w:numId="15">
    <w:abstractNumId w:val="17"/>
  </w:num>
  <w:num w:numId="16">
    <w:abstractNumId w:val="32"/>
  </w:num>
  <w:num w:numId="17">
    <w:abstractNumId w:val="19"/>
  </w:num>
  <w:num w:numId="18">
    <w:abstractNumId w:val="30"/>
  </w:num>
  <w:num w:numId="19">
    <w:abstractNumId w:val="33"/>
  </w:num>
  <w:num w:numId="20">
    <w:abstractNumId w:val="15"/>
  </w:num>
  <w:num w:numId="21">
    <w:abstractNumId w:val="24"/>
  </w:num>
  <w:num w:numId="22">
    <w:abstractNumId w:val="16"/>
  </w:num>
  <w:num w:numId="23">
    <w:abstractNumId w:val="12"/>
  </w:num>
  <w:num w:numId="24">
    <w:abstractNumId w:val="13"/>
  </w:num>
  <w:num w:numId="25">
    <w:abstractNumId w:val="0"/>
  </w:num>
  <w:num w:numId="26">
    <w:abstractNumId w:val="21"/>
  </w:num>
  <w:num w:numId="27">
    <w:abstractNumId w:val="35"/>
  </w:num>
  <w:num w:numId="28">
    <w:abstractNumId w:val="37"/>
  </w:num>
  <w:num w:numId="29">
    <w:abstractNumId w:val="34"/>
  </w:num>
  <w:num w:numId="30">
    <w:abstractNumId w:val="2"/>
  </w:num>
  <w:num w:numId="31">
    <w:abstractNumId w:val="14"/>
  </w:num>
  <w:num w:numId="32">
    <w:abstractNumId w:val="23"/>
  </w:num>
  <w:num w:numId="33">
    <w:abstractNumId w:val="9"/>
  </w:num>
  <w:num w:numId="34">
    <w:abstractNumId w:val="3"/>
  </w:num>
  <w:num w:numId="35">
    <w:abstractNumId w:val="28"/>
  </w:num>
  <w:num w:numId="36">
    <w:abstractNumId w:val="27"/>
  </w:num>
  <w:num w:numId="37">
    <w:abstractNumId w:val="4"/>
  </w:num>
  <w:num w:numId="38">
    <w:abstractNumId w:val="11"/>
  </w:num>
  <w:num w:numId="39">
    <w:abstractNumId w:val="26"/>
  </w:num>
  <w:num w:numId="40">
    <w:abstractNumId w:val="20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7402"/>
    <w:rsid w:val="00011757"/>
    <w:rsid w:val="00013ED3"/>
    <w:rsid w:val="0001436F"/>
    <w:rsid w:val="000163E3"/>
    <w:rsid w:val="00016BC9"/>
    <w:rsid w:val="0002138D"/>
    <w:rsid w:val="00023E34"/>
    <w:rsid w:val="00024915"/>
    <w:rsid w:val="000271C5"/>
    <w:rsid w:val="000273DC"/>
    <w:rsid w:val="0003064A"/>
    <w:rsid w:val="00030821"/>
    <w:rsid w:val="00037C9A"/>
    <w:rsid w:val="0004040D"/>
    <w:rsid w:val="0004135B"/>
    <w:rsid w:val="0004154D"/>
    <w:rsid w:val="00050126"/>
    <w:rsid w:val="0005247C"/>
    <w:rsid w:val="00053B78"/>
    <w:rsid w:val="00053C49"/>
    <w:rsid w:val="00053CFF"/>
    <w:rsid w:val="00056103"/>
    <w:rsid w:val="000628C8"/>
    <w:rsid w:val="000644C1"/>
    <w:rsid w:val="00066ECA"/>
    <w:rsid w:val="00070E44"/>
    <w:rsid w:val="00074F3B"/>
    <w:rsid w:val="00075224"/>
    <w:rsid w:val="00075DBD"/>
    <w:rsid w:val="00076266"/>
    <w:rsid w:val="00077433"/>
    <w:rsid w:val="00081694"/>
    <w:rsid w:val="000839A1"/>
    <w:rsid w:val="00085DD6"/>
    <w:rsid w:val="000914FF"/>
    <w:rsid w:val="00093A8B"/>
    <w:rsid w:val="000A049B"/>
    <w:rsid w:val="000A7838"/>
    <w:rsid w:val="000B6698"/>
    <w:rsid w:val="000C644A"/>
    <w:rsid w:val="000C6CF5"/>
    <w:rsid w:val="000C6DE1"/>
    <w:rsid w:val="000D2B41"/>
    <w:rsid w:val="000E0C0B"/>
    <w:rsid w:val="000E2A7D"/>
    <w:rsid w:val="000F1CE7"/>
    <w:rsid w:val="000F67B2"/>
    <w:rsid w:val="00106C62"/>
    <w:rsid w:val="0011038A"/>
    <w:rsid w:val="001107E6"/>
    <w:rsid w:val="001113B8"/>
    <w:rsid w:val="00111BB7"/>
    <w:rsid w:val="00112A3B"/>
    <w:rsid w:val="00113DF4"/>
    <w:rsid w:val="0011579E"/>
    <w:rsid w:val="0012500D"/>
    <w:rsid w:val="0013093D"/>
    <w:rsid w:val="001376F3"/>
    <w:rsid w:val="001401CE"/>
    <w:rsid w:val="00140F56"/>
    <w:rsid w:val="0014296D"/>
    <w:rsid w:val="00147763"/>
    <w:rsid w:val="001510D9"/>
    <w:rsid w:val="001540CD"/>
    <w:rsid w:val="001540EE"/>
    <w:rsid w:val="0016061F"/>
    <w:rsid w:val="00167D0E"/>
    <w:rsid w:val="00177C74"/>
    <w:rsid w:val="00181765"/>
    <w:rsid w:val="0018300E"/>
    <w:rsid w:val="00190193"/>
    <w:rsid w:val="001936C3"/>
    <w:rsid w:val="001A67AF"/>
    <w:rsid w:val="001A7345"/>
    <w:rsid w:val="001B02E9"/>
    <w:rsid w:val="001B32F2"/>
    <w:rsid w:val="001B59B5"/>
    <w:rsid w:val="001B704D"/>
    <w:rsid w:val="001B722F"/>
    <w:rsid w:val="001B7A4D"/>
    <w:rsid w:val="001C364D"/>
    <w:rsid w:val="001C72F0"/>
    <w:rsid w:val="001C7682"/>
    <w:rsid w:val="001D1363"/>
    <w:rsid w:val="001D58F7"/>
    <w:rsid w:val="001E23E5"/>
    <w:rsid w:val="001E611C"/>
    <w:rsid w:val="001F0B15"/>
    <w:rsid w:val="001F16C4"/>
    <w:rsid w:val="001F3DB9"/>
    <w:rsid w:val="001F3E37"/>
    <w:rsid w:val="001F61B9"/>
    <w:rsid w:val="001F7860"/>
    <w:rsid w:val="00201684"/>
    <w:rsid w:val="00211E08"/>
    <w:rsid w:val="00214130"/>
    <w:rsid w:val="00214B03"/>
    <w:rsid w:val="0021521C"/>
    <w:rsid w:val="00217D30"/>
    <w:rsid w:val="00224D45"/>
    <w:rsid w:val="00225A18"/>
    <w:rsid w:val="00230960"/>
    <w:rsid w:val="002311E1"/>
    <w:rsid w:val="0023271A"/>
    <w:rsid w:val="002374F2"/>
    <w:rsid w:val="00244C7A"/>
    <w:rsid w:val="00245DD7"/>
    <w:rsid w:val="0024717F"/>
    <w:rsid w:val="00257BA2"/>
    <w:rsid w:val="002620A8"/>
    <w:rsid w:val="00263914"/>
    <w:rsid w:val="00266AB7"/>
    <w:rsid w:val="00277C6A"/>
    <w:rsid w:val="00280F50"/>
    <w:rsid w:val="0028394E"/>
    <w:rsid w:val="00283B68"/>
    <w:rsid w:val="0028719E"/>
    <w:rsid w:val="00292BD3"/>
    <w:rsid w:val="00297D20"/>
    <w:rsid w:val="002A2631"/>
    <w:rsid w:val="002B4D9C"/>
    <w:rsid w:val="002B5EB9"/>
    <w:rsid w:val="002B6001"/>
    <w:rsid w:val="002B61E9"/>
    <w:rsid w:val="002B7E89"/>
    <w:rsid w:val="002B7F91"/>
    <w:rsid w:val="002C6E86"/>
    <w:rsid w:val="002D548E"/>
    <w:rsid w:val="002D6A9D"/>
    <w:rsid w:val="002E0929"/>
    <w:rsid w:val="002E1245"/>
    <w:rsid w:val="002E6E04"/>
    <w:rsid w:val="002F1261"/>
    <w:rsid w:val="002F268D"/>
    <w:rsid w:val="002F28B0"/>
    <w:rsid w:val="002F452F"/>
    <w:rsid w:val="0030278A"/>
    <w:rsid w:val="00302881"/>
    <w:rsid w:val="00303134"/>
    <w:rsid w:val="0030388B"/>
    <w:rsid w:val="00307D91"/>
    <w:rsid w:val="003111FA"/>
    <w:rsid w:val="00313899"/>
    <w:rsid w:val="00321B5F"/>
    <w:rsid w:val="00325B66"/>
    <w:rsid w:val="003271DB"/>
    <w:rsid w:val="00330599"/>
    <w:rsid w:val="00330683"/>
    <w:rsid w:val="00331864"/>
    <w:rsid w:val="00340EAD"/>
    <w:rsid w:val="00343926"/>
    <w:rsid w:val="00343986"/>
    <w:rsid w:val="00357715"/>
    <w:rsid w:val="00364DD3"/>
    <w:rsid w:val="003679F9"/>
    <w:rsid w:val="003843B4"/>
    <w:rsid w:val="00384625"/>
    <w:rsid w:val="00386353"/>
    <w:rsid w:val="00397AC1"/>
    <w:rsid w:val="003A3CE0"/>
    <w:rsid w:val="003A4745"/>
    <w:rsid w:val="003A6E4D"/>
    <w:rsid w:val="003B04D5"/>
    <w:rsid w:val="003B46D3"/>
    <w:rsid w:val="003B78AE"/>
    <w:rsid w:val="003C5075"/>
    <w:rsid w:val="003C6A69"/>
    <w:rsid w:val="003C6B82"/>
    <w:rsid w:val="003C771B"/>
    <w:rsid w:val="003D1981"/>
    <w:rsid w:val="003D4951"/>
    <w:rsid w:val="003E0532"/>
    <w:rsid w:val="003E33BF"/>
    <w:rsid w:val="003E356E"/>
    <w:rsid w:val="003E4FF4"/>
    <w:rsid w:val="003E516D"/>
    <w:rsid w:val="003E646D"/>
    <w:rsid w:val="003F1BD8"/>
    <w:rsid w:val="003F421B"/>
    <w:rsid w:val="003F438C"/>
    <w:rsid w:val="003F451D"/>
    <w:rsid w:val="003F697D"/>
    <w:rsid w:val="004008E6"/>
    <w:rsid w:val="00401ADA"/>
    <w:rsid w:val="00403BC9"/>
    <w:rsid w:val="00404BCE"/>
    <w:rsid w:val="004118D5"/>
    <w:rsid w:val="004226F6"/>
    <w:rsid w:val="00422BC8"/>
    <w:rsid w:val="00432C7C"/>
    <w:rsid w:val="0043426F"/>
    <w:rsid w:val="00434AA3"/>
    <w:rsid w:val="00435C91"/>
    <w:rsid w:val="0043753F"/>
    <w:rsid w:val="00444992"/>
    <w:rsid w:val="00446629"/>
    <w:rsid w:val="004477DE"/>
    <w:rsid w:val="004526F9"/>
    <w:rsid w:val="00452C6A"/>
    <w:rsid w:val="00453CB8"/>
    <w:rsid w:val="00462804"/>
    <w:rsid w:val="00466C35"/>
    <w:rsid w:val="00467E2B"/>
    <w:rsid w:val="004740C3"/>
    <w:rsid w:val="004768DB"/>
    <w:rsid w:val="00480795"/>
    <w:rsid w:val="0048147B"/>
    <w:rsid w:val="00482FE8"/>
    <w:rsid w:val="00484001"/>
    <w:rsid w:val="00484E84"/>
    <w:rsid w:val="004901F3"/>
    <w:rsid w:val="004938D7"/>
    <w:rsid w:val="004950AB"/>
    <w:rsid w:val="00496B0E"/>
    <w:rsid w:val="00497518"/>
    <w:rsid w:val="004A7F50"/>
    <w:rsid w:val="004B5D4F"/>
    <w:rsid w:val="004B6070"/>
    <w:rsid w:val="004C3A61"/>
    <w:rsid w:val="004C4AD3"/>
    <w:rsid w:val="004D265C"/>
    <w:rsid w:val="004D58CF"/>
    <w:rsid w:val="004D72BB"/>
    <w:rsid w:val="004E0098"/>
    <w:rsid w:val="004E1A98"/>
    <w:rsid w:val="004E5ECF"/>
    <w:rsid w:val="004F49C1"/>
    <w:rsid w:val="004F746A"/>
    <w:rsid w:val="004F7859"/>
    <w:rsid w:val="004F7BB1"/>
    <w:rsid w:val="00502B3A"/>
    <w:rsid w:val="00512A8E"/>
    <w:rsid w:val="0051660E"/>
    <w:rsid w:val="005201A4"/>
    <w:rsid w:val="005209B0"/>
    <w:rsid w:val="00520AA3"/>
    <w:rsid w:val="00526A78"/>
    <w:rsid w:val="0053256B"/>
    <w:rsid w:val="005456E6"/>
    <w:rsid w:val="005533C2"/>
    <w:rsid w:val="00560E63"/>
    <w:rsid w:val="00561874"/>
    <w:rsid w:val="00570143"/>
    <w:rsid w:val="0057400B"/>
    <w:rsid w:val="00582921"/>
    <w:rsid w:val="005831A7"/>
    <w:rsid w:val="00584B1B"/>
    <w:rsid w:val="00585441"/>
    <w:rsid w:val="00594FB5"/>
    <w:rsid w:val="00595987"/>
    <w:rsid w:val="005A1FDD"/>
    <w:rsid w:val="005A4E22"/>
    <w:rsid w:val="005A4E41"/>
    <w:rsid w:val="005A4FBD"/>
    <w:rsid w:val="005B5A7A"/>
    <w:rsid w:val="005B679F"/>
    <w:rsid w:val="005C2C67"/>
    <w:rsid w:val="005C4188"/>
    <w:rsid w:val="005C5BE5"/>
    <w:rsid w:val="005D2B7F"/>
    <w:rsid w:val="005D55BA"/>
    <w:rsid w:val="005D5668"/>
    <w:rsid w:val="005D69ED"/>
    <w:rsid w:val="005E6B47"/>
    <w:rsid w:val="005F01DA"/>
    <w:rsid w:val="005F66CC"/>
    <w:rsid w:val="00600E3A"/>
    <w:rsid w:val="00601A1B"/>
    <w:rsid w:val="00602789"/>
    <w:rsid w:val="00604719"/>
    <w:rsid w:val="00607872"/>
    <w:rsid w:val="006123D5"/>
    <w:rsid w:val="00613D55"/>
    <w:rsid w:val="006177A9"/>
    <w:rsid w:val="00622A60"/>
    <w:rsid w:val="00633A0F"/>
    <w:rsid w:val="00634B51"/>
    <w:rsid w:val="00640EAC"/>
    <w:rsid w:val="00644A34"/>
    <w:rsid w:val="0064635C"/>
    <w:rsid w:val="00647187"/>
    <w:rsid w:val="006534ED"/>
    <w:rsid w:val="00653F9D"/>
    <w:rsid w:val="00654320"/>
    <w:rsid w:val="006568BF"/>
    <w:rsid w:val="00656C45"/>
    <w:rsid w:val="00656F63"/>
    <w:rsid w:val="006615E4"/>
    <w:rsid w:val="00661DE1"/>
    <w:rsid w:val="00662245"/>
    <w:rsid w:val="00662B3F"/>
    <w:rsid w:val="00663C47"/>
    <w:rsid w:val="00666627"/>
    <w:rsid w:val="00667CCE"/>
    <w:rsid w:val="00674588"/>
    <w:rsid w:val="00676FCC"/>
    <w:rsid w:val="00680965"/>
    <w:rsid w:val="00683865"/>
    <w:rsid w:val="0069128E"/>
    <w:rsid w:val="00691EEE"/>
    <w:rsid w:val="00693415"/>
    <w:rsid w:val="00695B71"/>
    <w:rsid w:val="00697A0B"/>
    <w:rsid w:val="006A0780"/>
    <w:rsid w:val="006B1883"/>
    <w:rsid w:val="006B2248"/>
    <w:rsid w:val="006C10F0"/>
    <w:rsid w:val="006C169A"/>
    <w:rsid w:val="006D03B3"/>
    <w:rsid w:val="006D5FB0"/>
    <w:rsid w:val="006E7398"/>
    <w:rsid w:val="006F4F25"/>
    <w:rsid w:val="006F6D88"/>
    <w:rsid w:val="006F7164"/>
    <w:rsid w:val="00701390"/>
    <w:rsid w:val="007106D3"/>
    <w:rsid w:val="007170E2"/>
    <w:rsid w:val="00722959"/>
    <w:rsid w:val="00724F7A"/>
    <w:rsid w:val="00732BB3"/>
    <w:rsid w:val="00733A95"/>
    <w:rsid w:val="00744544"/>
    <w:rsid w:val="0074504D"/>
    <w:rsid w:val="00746F5D"/>
    <w:rsid w:val="007508FF"/>
    <w:rsid w:val="0075490A"/>
    <w:rsid w:val="0078119B"/>
    <w:rsid w:val="00781FB9"/>
    <w:rsid w:val="00784C54"/>
    <w:rsid w:val="0078548F"/>
    <w:rsid w:val="0078636F"/>
    <w:rsid w:val="00790318"/>
    <w:rsid w:val="0079230A"/>
    <w:rsid w:val="0079442E"/>
    <w:rsid w:val="007A2726"/>
    <w:rsid w:val="007A2773"/>
    <w:rsid w:val="007A7A31"/>
    <w:rsid w:val="007B0D82"/>
    <w:rsid w:val="007B2396"/>
    <w:rsid w:val="007B2D58"/>
    <w:rsid w:val="007B37BB"/>
    <w:rsid w:val="007B4491"/>
    <w:rsid w:val="007B5585"/>
    <w:rsid w:val="007D2AD5"/>
    <w:rsid w:val="007D526E"/>
    <w:rsid w:val="007E0313"/>
    <w:rsid w:val="007E1F74"/>
    <w:rsid w:val="007E38B1"/>
    <w:rsid w:val="007F167A"/>
    <w:rsid w:val="007F411A"/>
    <w:rsid w:val="00815367"/>
    <w:rsid w:val="008166D9"/>
    <w:rsid w:val="0081722E"/>
    <w:rsid w:val="00822AA2"/>
    <w:rsid w:val="00827B29"/>
    <w:rsid w:val="00835290"/>
    <w:rsid w:val="00835D3C"/>
    <w:rsid w:val="0084159B"/>
    <w:rsid w:val="00842D34"/>
    <w:rsid w:val="00850526"/>
    <w:rsid w:val="008543C2"/>
    <w:rsid w:val="00855617"/>
    <w:rsid w:val="00855FE9"/>
    <w:rsid w:val="00856944"/>
    <w:rsid w:val="008615F0"/>
    <w:rsid w:val="00863AF1"/>
    <w:rsid w:val="0087148C"/>
    <w:rsid w:val="00875BC9"/>
    <w:rsid w:val="00876290"/>
    <w:rsid w:val="0088087C"/>
    <w:rsid w:val="008819F3"/>
    <w:rsid w:val="00882690"/>
    <w:rsid w:val="008826FC"/>
    <w:rsid w:val="00882F4E"/>
    <w:rsid w:val="0088556D"/>
    <w:rsid w:val="00890EDA"/>
    <w:rsid w:val="00893FC1"/>
    <w:rsid w:val="00894ACF"/>
    <w:rsid w:val="00895FA6"/>
    <w:rsid w:val="00896A29"/>
    <w:rsid w:val="008A4A0A"/>
    <w:rsid w:val="008A650A"/>
    <w:rsid w:val="008B17AB"/>
    <w:rsid w:val="008B19B5"/>
    <w:rsid w:val="008B665F"/>
    <w:rsid w:val="008B69AB"/>
    <w:rsid w:val="008C2F41"/>
    <w:rsid w:val="008C2F5B"/>
    <w:rsid w:val="008C6773"/>
    <w:rsid w:val="008C6B2D"/>
    <w:rsid w:val="008D27F8"/>
    <w:rsid w:val="008D5DB6"/>
    <w:rsid w:val="008E0A19"/>
    <w:rsid w:val="008E0CFD"/>
    <w:rsid w:val="008E1260"/>
    <w:rsid w:val="008E309F"/>
    <w:rsid w:val="008E7BE5"/>
    <w:rsid w:val="008F239C"/>
    <w:rsid w:val="008F4AF7"/>
    <w:rsid w:val="00907536"/>
    <w:rsid w:val="00910F77"/>
    <w:rsid w:val="009137E2"/>
    <w:rsid w:val="009177BD"/>
    <w:rsid w:val="0092024F"/>
    <w:rsid w:val="00920F83"/>
    <w:rsid w:val="0092246C"/>
    <w:rsid w:val="009234C9"/>
    <w:rsid w:val="00924E5B"/>
    <w:rsid w:val="00926C6C"/>
    <w:rsid w:val="0093446B"/>
    <w:rsid w:val="00936AD7"/>
    <w:rsid w:val="009428D6"/>
    <w:rsid w:val="00944824"/>
    <w:rsid w:val="00945872"/>
    <w:rsid w:val="00945A89"/>
    <w:rsid w:val="0094658A"/>
    <w:rsid w:val="009548BD"/>
    <w:rsid w:val="009622F4"/>
    <w:rsid w:val="00963862"/>
    <w:rsid w:val="00967EE2"/>
    <w:rsid w:val="00976846"/>
    <w:rsid w:val="00981AC8"/>
    <w:rsid w:val="009842ED"/>
    <w:rsid w:val="00984BB5"/>
    <w:rsid w:val="00994189"/>
    <w:rsid w:val="00995AA2"/>
    <w:rsid w:val="00996205"/>
    <w:rsid w:val="00996F2C"/>
    <w:rsid w:val="009A01E8"/>
    <w:rsid w:val="009A4E24"/>
    <w:rsid w:val="009A4F7C"/>
    <w:rsid w:val="009A633E"/>
    <w:rsid w:val="009B0E87"/>
    <w:rsid w:val="009B356E"/>
    <w:rsid w:val="009B680D"/>
    <w:rsid w:val="009C576F"/>
    <w:rsid w:val="009D1D75"/>
    <w:rsid w:val="009D3ADE"/>
    <w:rsid w:val="009E0545"/>
    <w:rsid w:val="009E3EBD"/>
    <w:rsid w:val="009E541A"/>
    <w:rsid w:val="009F07A0"/>
    <w:rsid w:val="009F47F5"/>
    <w:rsid w:val="00A000AD"/>
    <w:rsid w:val="00A01108"/>
    <w:rsid w:val="00A0446B"/>
    <w:rsid w:val="00A07B32"/>
    <w:rsid w:val="00A127C5"/>
    <w:rsid w:val="00A136F9"/>
    <w:rsid w:val="00A14331"/>
    <w:rsid w:val="00A1747D"/>
    <w:rsid w:val="00A17913"/>
    <w:rsid w:val="00A2326C"/>
    <w:rsid w:val="00A23C10"/>
    <w:rsid w:val="00A248F2"/>
    <w:rsid w:val="00A30739"/>
    <w:rsid w:val="00A30CB6"/>
    <w:rsid w:val="00A32ABC"/>
    <w:rsid w:val="00A3419A"/>
    <w:rsid w:val="00A34E47"/>
    <w:rsid w:val="00A363AC"/>
    <w:rsid w:val="00A40B49"/>
    <w:rsid w:val="00A45947"/>
    <w:rsid w:val="00A466EC"/>
    <w:rsid w:val="00A600DA"/>
    <w:rsid w:val="00A60FD9"/>
    <w:rsid w:val="00A622F7"/>
    <w:rsid w:val="00A6267E"/>
    <w:rsid w:val="00A71C1C"/>
    <w:rsid w:val="00A74AE5"/>
    <w:rsid w:val="00A77060"/>
    <w:rsid w:val="00A8018A"/>
    <w:rsid w:val="00A90F5B"/>
    <w:rsid w:val="00A92AFD"/>
    <w:rsid w:val="00A96192"/>
    <w:rsid w:val="00A97320"/>
    <w:rsid w:val="00A97F56"/>
    <w:rsid w:val="00AA120C"/>
    <w:rsid w:val="00AA16B7"/>
    <w:rsid w:val="00AA239F"/>
    <w:rsid w:val="00AB153B"/>
    <w:rsid w:val="00AB3B9D"/>
    <w:rsid w:val="00AB3C4E"/>
    <w:rsid w:val="00AD22B4"/>
    <w:rsid w:val="00AD241D"/>
    <w:rsid w:val="00AD4714"/>
    <w:rsid w:val="00AD5B1A"/>
    <w:rsid w:val="00AD65E5"/>
    <w:rsid w:val="00AE297E"/>
    <w:rsid w:val="00AE2F7B"/>
    <w:rsid w:val="00AE4EFD"/>
    <w:rsid w:val="00AE77FC"/>
    <w:rsid w:val="00AF664B"/>
    <w:rsid w:val="00B001C1"/>
    <w:rsid w:val="00B04EB3"/>
    <w:rsid w:val="00B10AEC"/>
    <w:rsid w:val="00B20019"/>
    <w:rsid w:val="00B269A2"/>
    <w:rsid w:val="00B27BA0"/>
    <w:rsid w:val="00B27EE7"/>
    <w:rsid w:val="00B308C4"/>
    <w:rsid w:val="00B32861"/>
    <w:rsid w:val="00B3744D"/>
    <w:rsid w:val="00B44B70"/>
    <w:rsid w:val="00B45233"/>
    <w:rsid w:val="00B46DDB"/>
    <w:rsid w:val="00B52B4E"/>
    <w:rsid w:val="00B5369A"/>
    <w:rsid w:val="00B544F7"/>
    <w:rsid w:val="00B5679D"/>
    <w:rsid w:val="00B62B32"/>
    <w:rsid w:val="00B63108"/>
    <w:rsid w:val="00B6393A"/>
    <w:rsid w:val="00B64600"/>
    <w:rsid w:val="00B67A78"/>
    <w:rsid w:val="00B70296"/>
    <w:rsid w:val="00B73B85"/>
    <w:rsid w:val="00B80B01"/>
    <w:rsid w:val="00B81C3C"/>
    <w:rsid w:val="00B852C8"/>
    <w:rsid w:val="00B86636"/>
    <w:rsid w:val="00B8795A"/>
    <w:rsid w:val="00B94A8C"/>
    <w:rsid w:val="00B955AB"/>
    <w:rsid w:val="00B965FE"/>
    <w:rsid w:val="00BA37EF"/>
    <w:rsid w:val="00BA56FE"/>
    <w:rsid w:val="00BB28BF"/>
    <w:rsid w:val="00BB2D60"/>
    <w:rsid w:val="00BB60FE"/>
    <w:rsid w:val="00BB7C5B"/>
    <w:rsid w:val="00BB7FB2"/>
    <w:rsid w:val="00BC01D3"/>
    <w:rsid w:val="00BC115E"/>
    <w:rsid w:val="00BC2980"/>
    <w:rsid w:val="00BC7B79"/>
    <w:rsid w:val="00BD0EB9"/>
    <w:rsid w:val="00BD4625"/>
    <w:rsid w:val="00BE1916"/>
    <w:rsid w:val="00BF03E5"/>
    <w:rsid w:val="00BF622F"/>
    <w:rsid w:val="00BF6EC2"/>
    <w:rsid w:val="00C006C3"/>
    <w:rsid w:val="00C007FE"/>
    <w:rsid w:val="00C04F4F"/>
    <w:rsid w:val="00C0596A"/>
    <w:rsid w:val="00C13643"/>
    <w:rsid w:val="00C21313"/>
    <w:rsid w:val="00C274FD"/>
    <w:rsid w:val="00C310A0"/>
    <w:rsid w:val="00C3195D"/>
    <w:rsid w:val="00C36CBE"/>
    <w:rsid w:val="00C43605"/>
    <w:rsid w:val="00C4388D"/>
    <w:rsid w:val="00C54532"/>
    <w:rsid w:val="00C54DBF"/>
    <w:rsid w:val="00C55296"/>
    <w:rsid w:val="00C577EC"/>
    <w:rsid w:val="00C60760"/>
    <w:rsid w:val="00C6228C"/>
    <w:rsid w:val="00C62938"/>
    <w:rsid w:val="00C62D96"/>
    <w:rsid w:val="00C65344"/>
    <w:rsid w:val="00C66519"/>
    <w:rsid w:val="00C6707A"/>
    <w:rsid w:val="00C7211E"/>
    <w:rsid w:val="00C754ED"/>
    <w:rsid w:val="00C80EEE"/>
    <w:rsid w:val="00C80F14"/>
    <w:rsid w:val="00C87233"/>
    <w:rsid w:val="00C90050"/>
    <w:rsid w:val="00C918D2"/>
    <w:rsid w:val="00C92468"/>
    <w:rsid w:val="00C932AA"/>
    <w:rsid w:val="00CA0EA2"/>
    <w:rsid w:val="00CA37CE"/>
    <w:rsid w:val="00CA402F"/>
    <w:rsid w:val="00CB13B7"/>
    <w:rsid w:val="00CB1B3B"/>
    <w:rsid w:val="00CB3BEA"/>
    <w:rsid w:val="00CB7139"/>
    <w:rsid w:val="00CB772B"/>
    <w:rsid w:val="00CC6D51"/>
    <w:rsid w:val="00CD2187"/>
    <w:rsid w:val="00CD37DA"/>
    <w:rsid w:val="00CD75DD"/>
    <w:rsid w:val="00CE003A"/>
    <w:rsid w:val="00CE17CC"/>
    <w:rsid w:val="00CE19B2"/>
    <w:rsid w:val="00CE27BB"/>
    <w:rsid w:val="00CE7E7E"/>
    <w:rsid w:val="00CF3E45"/>
    <w:rsid w:val="00D0097E"/>
    <w:rsid w:val="00D03044"/>
    <w:rsid w:val="00D06D17"/>
    <w:rsid w:val="00D07983"/>
    <w:rsid w:val="00D111A9"/>
    <w:rsid w:val="00D15F34"/>
    <w:rsid w:val="00D17008"/>
    <w:rsid w:val="00D17F0D"/>
    <w:rsid w:val="00D23594"/>
    <w:rsid w:val="00D27FF9"/>
    <w:rsid w:val="00D3145A"/>
    <w:rsid w:val="00D318F6"/>
    <w:rsid w:val="00D321EA"/>
    <w:rsid w:val="00D34867"/>
    <w:rsid w:val="00D35415"/>
    <w:rsid w:val="00D37EF7"/>
    <w:rsid w:val="00D50E1F"/>
    <w:rsid w:val="00D51270"/>
    <w:rsid w:val="00D62FA2"/>
    <w:rsid w:val="00D6751D"/>
    <w:rsid w:val="00D72880"/>
    <w:rsid w:val="00D7325C"/>
    <w:rsid w:val="00D7522B"/>
    <w:rsid w:val="00D846DC"/>
    <w:rsid w:val="00D86FFE"/>
    <w:rsid w:val="00D87C78"/>
    <w:rsid w:val="00D91930"/>
    <w:rsid w:val="00DA3229"/>
    <w:rsid w:val="00DA7E93"/>
    <w:rsid w:val="00DB39AF"/>
    <w:rsid w:val="00DB3DB9"/>
    <w:rsid w:val="00DB6D8D"/>
    <w:rsid w:val="00DC79A4"/>
    <w:rsid w:val="00DD4C5D"/>
    <w:rsid w:val="00DD4CB5"/>
    <w:rsid w:val="00DD51EE"/>
    <w:rsid w:val="00DD6C87"/>
    <w:rsid w:val="00DD7DCC"/>
    <w:rsid w:val="00DF09A4"/>
    <w:rsid w:val="00DF23EB"/>
    <w:rsid w:val="00DF7500"/>
    <w:rsid w:val="00E006E7"/>
    <w:rsid w:val="00E00D5B"/>
    <w:rsid w:val="00E05A48"/>
    <w:rsid w:val="00E1061B"/>
    <w:rsid w:val="00E204AF"/>
    <w:rsid w:val="00E23003"/>
    <w:rsid w:val="00E23F94"/>
    <w:rsid w:val="00E255E3"/>
    <w:rsid w:val="00E27500"/>
    <w:rsid w:val="00E30456"/>
    <w:rsid w:val="00E31D25"/>
    <w:rsid w:val="00E362CA"/>
    <w:rsid w:val="00E54EC6"/>
    <w:rsid w:val="00E73982"/>
    <w:rsid w:val="00E756D4"/>
    <w:rsid w:val="00E921AD"/>
    <w:rsid w:val="00EA2240"/>
    <w:rsid w:val="00EA2BE7"/>
    <w:rsid w:val="00EA6DD1"/>
    <w:rsid w:val="00EB0147"/>
    <w:rsid w:val="00EB0673"/>
    <w:rsid w:val="00EB175F"/>
    <w:rsid w:val="00EB187E"/>
    <w:rsid w:val="00EB1AD3"/>
    <w:rsid w:val="00EB2D20"/>
    <w:rsid w:val="00EB4992"/>
    <w:rsid w:val="00EB6319"/>
    <w:rsid w:val="00EB7E18"/>
    <w:rsid w:val="00EB7E1F"/>
    <w:rsid w:val="00EC48D3"/>
    <w:rsid w:val="00EC7293"/>
    <w:rsid w:val="00ED5972"/>
    <w:rsid w:val="00EE221A"/>
    <w:rsid w:val="00EE5F6D"/>
    <w:rsid w:val="00F0037E"/>
    <w:rsid w:val="00F00F3D"/>
    <w:rsid w:val="00F01CAA"/>
    <w:rsid w:val="00F0219C"/>
    <w:rsid w:val="00F06BA5"/>
    <w:rsid w:val="00F0774A"/>
    <w:rsid w:val="00F105B9"/>
    <w:rsid w:val="00F145D3"/>
    <w:rsid w:val="00F21CE3"/>
    <w:rsid w:val="00F24022"/>
    <w:rsid w:val="00F2491B"/>
    <w:rsid w:val="00F40865"/>
    <w:rsid w:val="00F44CAE"/>
    <w:rsid w:val="00F46951"/>
    <w:rsid w:val="00F46E05"/>
    <w:rsid w:val="00F51DB9"/>
    <w:rsid w:val="00F5270F"/>
    <w:rsid w:val="00F54D36"/>
    <w:rsid w:val="00F56FF1"/>
    <w:rsid w:val="00F60338"/>
    <w:rsid w:val="00F614E4"/>
    <w:rsid w:val="00F638AC"/>
    <w:rsid w:val="00F67AA8"/>
    <w:rsid w:val="00F72FF6"/>
    <w:rsid w:val="00F77559"/>
    <w:rsid w:val="00F86710"/>
    <w:rsid w:val="00F876ED"/>
    <w:rsid w:val="00F91079"/>
    <w:rsid w:val="00F91C99"/>
    <w:rsid w:val="00F92D33"/>
    <w:rsid w:val="00F947C1"/>
    <w:rsid w:val="00F95802"/>
    <w:rsid w:val="00F97295"/>
    <w:rsid w:val="00FB1713"/>
    <w:rsid w:val="00FB3A8C"/>
    <w:rsid w:val="00FB53DD"/>
    <w:rsid w:val="00FB566A"/>
    <w:rsid w:val="00FB566C"/>
    <w:rsid w:val="00FB7D79"/>
    <w:rsid w:val="00FC025D"/>
    <w:rsid w:val="00FC2020"/>
    <w:rsid w:val="00FC4315"/>
    <w:rsid w:val="00FD26D5"/>
    <w:rsid w:val="00FD3033"/>
    <w:rsid w:val="00FD50E0"/>
    <w:rsid w:val="00FE14CA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B7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7C2A-6A7B-45B8-84DB-B406CBC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43</Pages>
  <Words>12114</Words>
  <Characters>72689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109</cp:revision>
  <cp:lastPrinted>2021-05-26T12:20:00Z</cp:lastPrinted>
  <dcterms:created xsi:type="dcterms:W3CDTF">2021-03-18T23:25:00Z</dcterms:created>
  <dcterms:modified xsi:type="dcterms:W3CDTF">2021-05-28T08:02:00Z</dcterms:modified>
</cp:coreProperties>
</file>